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BA65" w14:textId="77777777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426663">
        <w:rPr>
          <w:rFonts w:eastAsia="Times New Roman"/>
          <w:b/>
          <w:bCs/>
          <w:sz w:val="28"/>
          <w:szCs w:val="28"/>
        </w:rPr>
        <w:t>VI</w:t>
      </w:r>
      <w:r w:rsidR="00E51C27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0</w:t>
      </w:r>
    </w:p>
    <w:p w14:paraId="6E7CB27E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40D88B14" w14:textId="2ACA3579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0357CA">
        <w:rPr>
          <w:rFonts w:eastAsia="Times New Roman"/>
          <w:b/>
          <w:bCs/>
          <w:sz w:val="28"/>
          <w:szCs w:val="28"/>
        </w:rPr>
        <w:t xml:space="preserve"> </w:t>
      </w:r>
      <w:r w:rsidR="00E51C27">
        <w:rPr>
          <w:rFonts w:eastAsia="Times New Roman"/>
          <w:b/>
          <w:bCs/>
          <w:sz w:val="28"/>
          <w:szCs w:val="28"/>
        </w:rPr>
        <w:t>lipca</w:t>
      </w:r>
      <w:r w:rsidR="00595B59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0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4E5C491E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56DEF58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583EEF1" w14:textId="77777777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51726393" w14:textId="77777777" w:rsidR="00A238C0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C62D7F1" w14:textId="77777777" w:rsidR="00557F7E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670314B6" w14:textId="77777777" w:rsidR="00557F7E" w:rsidRPr="00D43AEA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C3E73FD" w14:textId="77777777" w:rsidR="00621C7E" w:rsidRPr="00E51C27" w:rsidRDefault="00DF12D6" w:rsidP="000357CA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  <w:u w:val="single"/>
        </w:rPr>
      </w:pPr>
      <w:r w:rsidRPr="00E51C27">
        <w:rPr>
          <w:b/>
          <w:u w:val="single"/>
        </w:rPr>
        <w:t>Otwarcie i ustalenie quorum</w:t>
      </w:r>
      <w:r w:rsidR="00E51C27" w:rsidRPr="00E51C27">
        <w:rPr>
          <w:b/>
          <w:u w:val="single"/>
        </w:rPr>
        <w:t>.</w:t>
      </w:r>
    </w:p>
    <w:p w14:paraId="02F4A401" w14:textId="68435B2B" w:rsidR="00E51C27" w:rsidRPr="00E51C27" w:rsidRDefault="00597897" w:rsidP="00E51C2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p</w:t>
      </w:r>
      <w:r w:rsidR="00E51C27" w:rsidRPr="00E51C27">
        <w:rPr>
          <w:rFonts w:eastAsia="Times New Roman"/>
        </w:rPr>
        <w:t>rzewodniczący Rady Miejskiej Mi</w:t>
      </w:r>
      <w:r>
        <w:rPr>
          <w:rFonts w:eastAsia="Times New Roman"/>
        </w:rPr>
        <w:t>kołaj Jackowiak</w:t>
      </w:r>
      <w:r w:rsidR="00E51C27" w:rsidRPr="00E51C27">
        <w:rPr>
          <w:rFonts w:eastAsia="Times New Roman"/>
        </w:rPr>
        <w:t xml:space="preserve"> o godzinie 15.00 otworzył X</w:t>
      </w:r>
      <w:r w:rsidR="00E51C27">
        <w:rPr>
          <w:rFonts w:eastAsia="Times New Roman"/>
        </w:rPr>
        <w:t>VII</w:t>
      </w:r>
      <w:r w:rsidR="00E51C27" w:rsidRPr="00E51C27">
        <w:rPr>
          <w:rFonts w:eastAsia="Times New Roman"/>
        </w:rPr>
        <w:t xml:space="preserve"> sesję Rady Miejskiej w Gostyniu.</w:t>
      </w:r>
      <w:r>
        <w:rPr>
          <w:rFonts w:eastAsia="Times New Roman"/>
        </w:rPr>
        <w:t xml:space="preserve"> Wicep</w:t>
      </w:r>
      <w:r w:rsidR="00E51C27" w:rsidRPr="00E51C27">
        <w:rPr>
          <w:rFonts w:eastAsia="Times New Roman"/>
        </w:rPr>
        <w:t>rzewodniczący powitał radnych oraz zaproszonych gości.</w:t>
      </w:r>
      <w:r w:rsidR="00ED119F">
        <w:rPr>
          <w:rFonts w:eastAsia="Times New Roman"/>
        </w:rPr>
        <w:t xml:space="preserve"> </w:t>
      </w:r>
      <w:r>
        <w:rPr>
          <w:rFonts w:eastAsia="Times New Roman"/>
        </w:rPr>
        <w:t>Wicep</w:t>
      </w:r>
      <w:r w:rsidR="00E51C27" w:rsidRPr="00E51C27">
        <w:rPr>
          <w:rFonts w:eastAsia="Times New Roman"/>
        </w:rPr>
        <w:t>rzewodniczący Rady Miejskiej stwierdził, że rada jest władna podejmowania uchwał, gdyż jest zachowane quorum.</w:t>
      </w:r>
    </w:p>
    <w:p w14:paraId="7E446DD6" w14:textId="77777777" w:rsidR="00E51C27" w:rsidRPr="00E51C27" w:rsidRDefault="00E51C27" w:rsidP="00E51C27">
      <w:pPr>
        <w:spacing w:line="360" w:lineRule="auto"/>
        <w:jc w:val="both"/>
        <w:rPr>
          <w:rFonts w:eastAsia="Times New Roman"/>
        </w:rPr>
      </w:pPr>
      <w:r w:rsidRPr="00E51C27">
        <w:rPr>
          <w:rFonts w:eastAsia="Times New Roman"/>
        </w:rPr>
        <w:t xml:space="preserve">W posiedzeniu wzięło </w:t>
      </w:r>
      <w:r w:rsidRPr="003C568E">
        <w:rPr>
          <w:rFonts w:eastAsia="Times New Roman"/>
          <w:color w:val="000000" w:themeColor="text1"/>
        </w:rPr>
        <w:t xml:space="preserve">udział </w:t>
      </w:r>
      <w:r w:rsidR="00C57C0F" w:rsidRPr="003C568E">
        <w:rPr>
          <w:rFonts w:eastAsia="Times New Roman"/>
          <w:color w:val="000000" w:themeColor="text1"/>
        </w:rPr>
        <w:t>16</w:t>
      </w:r>
      <w:r w:rsidRPr="00E51C27">
        <w:rPr>
          <w:rFonts w:eastAsia="Times New Roman"/>
        </w:rPr>
        <w:t xml:space="preserve"> członków. Obecni:</w:t>
      </w:r>
    </w:p>
    <w:p w14:paraId="2236A2C8" w14:textId="77777777" w:rsidR="00653F2F" w:rsidRPr="00872464" w:rsidRDefault="00597897" w:rsidP="00872464">
      <w:pPr>
        <w:pStyle w:val="NormalnyWeb"/>
        <w:spacing w:before="0" w:beforeAutospacing="0" w:after="0" w:afterAutospacing="0" w:line="360" w:lineRule="auto"/>
      </w:pPr>
      <w:r>
        <w:t>1</w:t>
      </w:r>
      <w:r w:rsidR="00653F2F" w:rsidRPr="00A238C0">
        <w:t>. Natalia Busz</w:t>
      </w:r>
      <w:r w:rsidR="00653F2F" w:rsidRPr="00A238C0">
        <w:br/>
      </w:r>
      <w:r>
        <w:t>2</w:t>
      </w:r>
      <w:r w:rsidR="00653F2F" w:rsidRPr="00A238C0">
        <w:t xml:space="preserve">. Andrzej </w:t>
      </w:r>
      <w:proofErr w:type="spellStart"/>
      <w:r w:rsidR="00653F2F" w:rsidRPr="00A238C0">
        <w:t>Czupryński</w:t>
      </w:r>
      <w:proofErr w:type="spellEnd"/>
      <w:r w:rsidR="00653F2F" w:rsidRPr="00A238C0">
        <w:br/>
      </w:r>
      <w:r>
        <w:t>3</w:t>
      </w:r>
      <w:r w:rsidR="00653F2F" w:rsidRPr="00A238C0">
        <w:t xml:space="preserve">. Roman </w:t>
      </w:r>
      <w:proofErr w:type="spellStart"/>
      <w:r w:rsidR="00653F2F" w:rsidRPr="00A238C0">
        <w:t>Glura</w:t>
      </w:r>
      <w:proofErr w:type="spellEnd"/>
      <w:r w:rsidR="00653F2F" w:rsidRPr="00A238C0">
        <w:br/>
      </w:r>
      <w:r>
        <w:t>4</w:t>
      </w:r>
      <w:r w:rsidR="00653F2F" w:rsidRPr="00A238C0">
        <w:t>. Krystyna Hejnowicz</w:t>
      </w:r>
      <w:r w:rsidR="00653F2F" w:rsidRPr="00A238C0">
        <w:br/>
      </w:r>
      <w:r>
        <w:t>5</w:t>
      </w:r>
      <w:r w:rsidR="00653F2F" w:rsidRPr="00A238C0">
        <w:t>. Mikołaj Jackowiak</w:t>
      </w:r>
      <w:r w:rsidR="00653F2F" w:rsidRPr="00A238C0">
        <w:br/>
      </w:r>
      <w:r>
        <w:t>6</w:t>
      </w:r>
      <w:r w:rsidR="00653F2F" w:rsidRPr="00A238C0">
        <w:t>. Jarosław Juskowiak</w:t>
      </w:r>
      <w:r w:rsidR="00653F2F" w:rsidRPr="00A238C0">
        <w:br/>
      </w:r>
      <w:r>
        <w:t>7</w:t>
      </w:r>
      <w:r w:rsidR="00653F2F" w:rsidRPr="00A238C0">
        <w:t>. Paweł Koncewicz</w:t>
      </w:r>
      <w:r w:rsidR="00653F2F" w:rsidRPr="00A238C0">
        <w:br/>
      </w:r>
      <w:r>
        <w:t>8</w:t>
      </w:r>
      <w:r w:rsidR="00653F2F" w:rsidRPr="00A238C0">
        <w:t>. Mateusz Matysiak</w:t>
      </w:r>
      <w:r w:rsidR="00653F2F" w:rsidRPr="00A238C0">
        <w:br/>
      </w:r>
      <w:r>
        <w:t>9</w:t>
      </w:r>
      <w:r w:rsidR="00653F2F" w:rsidRPr="00A238C0">
        <w:t>. Krzysztof Mazurek</w:t>
      </w:r>
      <w:r w:rsidR="00653F2F" w:rsidRPr="00A238C0">
        <w:br/>
        <w:t>1</w:t>
      </w:r>
      <w:r>
        <w:t>0</w:t>
      </w:r>
      <w:r w:rsidR="00653F2F" w:rsidRPr="00A238C0">
        <w:t>. Elżbieta Muszyńska</w:t>
      </w:r>
      <w:r w:rsidR="00653F2F" w:rsidRPr="00A238C0">
        <w:br/>
        <w:t>1</w:t>
      </w:r>
      <w:r>
        <w:t>1</w:t>
      </w:r>
      <w:r w:rsidR="00653F2F" w:rsidRPr="00A238C0">
        <w:t xml:space="preserve">. Piotr </w:t>
      </w:r>
      <w:proofErr w:type="spellStart"/>
      <w:r w:rsidR="00653F2F" w:rsidRPr="00A238C0">
        <w:t>Radojewski</w:t>
      </w:r>
      <w:proofErr w:type="spellEnd"/>
      <w:r w:rsidR="00653F2F" w:rsidRPr="00A238C0">
        <w:br/>
        <w:t>1</w:t>
      </w:r>
      <w:r>
        <w:t>2</w:t>
      </w:r>
      <w:r w:rsidR="00653F2F" w:rsidRPr="00A238C0">
        <w:t>. Andrzej Rogala</w:t>
      </w:r>
      <w:r w:rsidR="00653F2F" w:rsidRPr="00A238C0">
        <w:br/>
      </w:r>
      <w:r w:rsidR="00653F2F" w:rsidRPr="003C568E">
        <w:rPr>
          <w:color w:val="000000" w:themeColor="text1"/>
        </w:rPr>
        <w:t>1</w:t>
      </w:r>
      <w:r w:rsidRPr="003C568E">
        <w:rPr>
          <w:color w:val="000000" w:themeColor="text1"/>
        </w:rPr>
        <w:t>3</w:t>
      </w:r>
      <w:r w:rsidR="00653F2F" w:rsidRPr="003C568E">
        <w:rPr>
          <w:color w:val="000000" w:themeColor="text1"/>
        </w:rPr>
        <w:t>. Paweł Stachowiak</w:t>
      </w:r>
      <w:r w:rsidR="00653F2F" w:rsidRPr="003C568E">
        <w:rPr>
          <w:color w:val="000000" w:themeColor="text1"/>
        </w:rPr>
        <w:br/>
        <w:t>1</w:t>
      </w:r>
      <w:r w:rsidRPr="003C568E">
        <w:rPr>
          <w:color w:val="000000" w:themeColor="text1"/>
        </w:rPr>
        <w:t>4</w:t>
      </w:r>
      <w:r w:rsidR="00653F2F" w:rsidRPr="003C568E">
        <w:rPr>
          <w:color w:val="000000" w:themeColor="text1"/>
        </w:rPr>
        <w:t>. Karol Stefaniak</w:t>
      </w:r>
      <w:r w:rsidR="00653F2F" w:rsidRPr="00952603">
        <w:rPr>
          <w:color w:val="FF0000"/>
        </w:rPr>
        <w:br/>
      </w:r>
      <w:r w:rsidR="00653F2F" w:rsidRPr="00A238C0">
        <w:t>1</w:t>
      </w:r>
      <w:r>
        <w:t>5</w:t>
      </w:r>
      <w:r w:rsidR="00653F2F" w:rsidRPr="00A238C0">
        <w:t>. Henryk Urbaniak</w:t>
      </w:r>
      <w:r w:rsidR="00653F2F" w:rsidRPr="00A238C0">
        <w:br/>
      </w:r>
      <w:r>
        <w:t>16</w:t>
      </w:r>
      <w:r w:rsidR="00653F2F" w:rsidRPr="00A238C0">
        <w:t>. Krzysztof Wojtkowiak</w:t>
      </w:r>
    </w:p>
    <w:p w14:paraId="250F9CC3" w14:textId="77777777" w:rsidR="002A7D77" w:rsidRPr="00621C7E" w:rsidRDefault="00DF12D6" w:rsidP="00CA5B7A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62FDB0F7" w14:textId="77777777" w:rsidR="00CF7271" w:rsidRPr="00CF7271" w:rsidRDefault="00F02147" w:rsidP="00CF7271">
      <w:pPr>
        <w:pStyle w:val="NormalnyWeb"/>
        <w:spacing w:line="360" w:lineRule="auto"/>
        <w:rPr>
          <w:bCs/>
        </w:rPr>
      </w:pPr>
      <w:r>
        <w:rPr>
          <w:bCs/>
        </w:rPr>
        <w:lastRenderedPageBreak/>
        <w:t>Wiceprzewodniczący</w:t>
      </w:r>
      <w:r w:rsidR="00CF7271" w:rsidRPr="00CF7271">
        <w:rPr>
          <w:bCs/>
        </w:rPr>
        <w:t xml:space="preserve"> Rady Miejskiej M</w:t>
      </w:r>
      <w:r w:rsidR="004011DE">
        <w:rPr>
          <w:bCs/>
        </w:rPr>
        <w:t>ikołaj Jackowiak</w:t>
      </w:r>
      <w:r w:rsidR="00CF7271" w:rsidRPr="00CF7271">
        <w:rPr>
          <w:bCs/>
        </w:rPr>
        <w:t xml:space="preserve"> zaproponował wprowadzenie do porządku obrad projekt</w:t>
      </w:r>
      <w:r w:rsidR="00CF7271">
        <w:rPr>
          <w:bCs/>
        </w:rPr>
        <w:t xml:space="preserve"> uchwały</w:t>
      </w:r>
      <w:r w:rsidR="00CF7271" w:rsidRPr="00CF7271">
        <w:rPr>
          <w:bCs/>
        </w:rPr>
        <w:t xml:space="preserve"> w sprawie udzielenia pomocy finansowej Powiatowi Gostyńskiemu w 2020 roku.</w:t>
      </w:r>
    </w:p>
    <w:p w14:paraId="397AE28D" w14:textId="77777777" w:rsidR="00CF7271" w:rsidRDefault="00CF7271" w:rsidP="00CF7271">
      <w:pPr>
        <w:pStyle w:val="NormalnyWeb"/>
        <w:spacing w:line="360" w:lineRule="auto"/>
        <w:rPr>
          <w:bCs/>
        </w:rPr>
      </w:pPr>
      <w:r w:rsidRPr="00CF7271">
        <w:rPr>
          <w:bCs/>
        </w:rPr>
        <w:t>Zmiana do porządku obrad została przyjęta w wyniku głosowania: 1</w:t>
      </w:r>
      <w:r>
        <w:rPr>
          <w:bCs/>
        </w:rPr>
        <w:t>5</w:t>
      </w:r>
      <w:r w:rsidRPr="00CF7271">
        <w:rPr>
          <w:bCs/>
        </w:rPr>
        <w:t xml:space="preserve"> głosów „za”, 0 głosów „przeciw”, 0 głosów „wstrzymujących się”.</w:t>
      </w:r>
    </w:p>
    <w:p w14:paraId="3A520780" w14:textId="77777777" w:rsidR="00CF7271" w:rsidRDefault="00CF7271" w:rsidP="00CF7271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77F68FE4" w14:textId="77777777" w:rsidR="00CF7271" w:rsidRDefault="00CF7271" w:rsidP="00CF7271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>ZA (1</w:t>
      </w:r>
      <w:r>
        <w:rPr>
          <w:color w:val="000000" w:themeColor="text1"/>
        </w:rPr>
        <w:t>5</w:t>
      </w:r>
      <w:r w:rsidRPr="00597897">
        <w:rPr>
          <w:color w:val="000000" w:themeColor="text1"/>
        </w:rPr>
        <w:t xml:space="preserve">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 xml:space="preserve">, Andrzej Rogala, Paweł </w:t>
      </w:r>
      <w:proofErr w:type="spellStart"/>
      <w:r w:rsidRPr="00597897">
        <w:rPr>
          <w:color w:val="000000" w:themeColor="text1"/>
        </w:rPr>
        <w:t>Stachowiak,Henryk</w:t>
      </w:r>
      <w:proofErr w:type="spellEnd"/>
      <w:r w:rsidRPr="00597897">
        <w:rPr>
          <w:color w:val="000000" w:themeColor="text1"/>
        </w:rPr>
        <w:t xml:space="preserve"> Urbaniak, Krzysztof Wojtkowiak</w:t>
      </w:r>
    </w:p>
    <w:p w14:paraId="48FB083A" w14:textId="77777777" w:rsidR="00CF7271" w:rsidRPr="000B1617" w:rsidRDefault="00CF7271" w:rsidP="00CF7271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</w:t>
      </w:r>
      <w:r>
        <w:rPr>
          <w:color w:val="000000" w:themeColor="text1"/>
        </w:rPr>
        <w:t>6</w:t>
      </w:r>
      <w:r w:rsidRPr="000B1617">
        <w:rPr>
          <w:color w:val="000000" w:themeColor="text1"/>
        </w:rPr>
        <w:t>)</w:t>
      </w:r>
    </w:p>
    <w:p w14:paraId="61777036" w14:textId="77777777" w:rsidR="00CF7271" w:rsidRPr="00CF7271" w:rsidRDefault="00CF7271" w:rsidP="00CF7271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Tomasz Bartkowiak, Maciej Czajka, Andrzej Dorsz, Wiesław Leśniak,</w:t>
      </w:r>
      <w:r>
        <w:rPr>
          <w:color w:val="000000" w:themeColor="text1"/>
        </w:rPr>
        <w:t xml:space="preserve"> Karol Stefaniak,</w:t>
      </w:r>
      <w:r w:rsidRPr="000B1617">
        <w:rPr>
          <w:color w:val="000000" w:themeColor="text1"/>
        </w:rPr>
        <w:t xml:space="preserve"> Mirosław Żywicki</w:t>
      </w:r>
    </w:p>
    <w:p w14:paraId="3E18AAF9" w14:textId="77777777" w:rsidR="00952603" w:rsidRPr="00CF7271" w:rsidRDefault="00CF7271" w:rsidP="00E51C27">
      <w:pPr>
        <w:pStyle w:val="NormalnyWeb"/>
        <w:spacing w:line="360" w:lineRule="auto"/>
        <w:rPr>
          <w:b/>
          <w:color w:val="FF0000"/>
          <w:u w:val="single"/>
        </w:rPr>
      </w:pPr>
      <w:r w:rsidRPr="00CF7271">
        <w:rPr>
          <w:noProof/>
          <w:color w:val="FF0000"/>
        </w:rPr>
        <w:drawing>
          <wp:inline distT="0" distB="0" distL="0" distR="0" wp14:anchorId="165AA30F" wp14:editId="2E2E2E6C">
            <wp:extent cx="576072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E6C0" w14:textId="77777777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2. Informacja o podpisaniu protokołu z X</w:t>
      </w:r>
      <w:r>
        <w:rPr>
          <w:b/>
          <w:u w:val="single"/>
        </w:rPr>
        <w:t>IV</w:t>
      </w:r>
      <w:r w:rsidRPr="00E51C27">
        <w:rPr>
          <w:b/>
          <w:u w:val="single"/>
        </w:rPr>
        <w:t xml:space="preserve"> sesji Rady Miejskiej w Gostyniu.</w:t>
      </w:r>
    </w:p>
    <w:p w14:paraId="3A983ADA" w14:textId="77777777" w:rsidR="00E51C27" w:rsidRDefault="00F02147" w:rsidP="000357CA">
      <w:pPr>
        <w:pStyle w:val="NormalnyWeb"/>
        <w:spacing w:before="0" w:beforeAutospacing="0" w:after="0" w:afterAutospacing="0" w:line="360" w:lineRule="auto"/>
      </w:pPr>
      <w:r w:rsidRPr="000357CA">
        <w:t xml:space="preserve">Wiceprzewodniczący </w:t>
      </w:r>
      <w:r w:rsidR="00E51C27" w:rsidRPr="000357CA">
        <w:t>Rady Miejskiej</w:t>
      </w:r>
      <w:r w:rsidR="00597897" w:rsidRPr="000357CA">
        <w:t xml:space="preserve"> Mikołaj Jackowiak</w:t>
      </w:r>
      <w:r w:rsidR="00E51C27" w:rsidRPr="000357CA">
        <w:t xml:space="preserve"> poinformował, że protokół z XIV</w:t>
      </w:r>
      <w:r w:rsidR="000357CA">
        <w:t xml:space="preserve"> </w:t>
      </w:r>
      <w:r w:rsidR="00E51C27" w:rsidRPr="000357CA">
        <w:t>sesji został podpisany.</w:t>
      </w:r>
    </w:p>
    <w:p w14:paraId="7D1694A2" w14:textId="77777777" w:rsidR="000357CA" w:rsidRPr="000357CA" w:rsidRDefault="000357CA" w:rsidP="000357CA">
      <w:pPr>
        <w:pStyle w:val="NormalnyWeb"/>
        <w:spacing w:before="0" w:beforeAutospacing="0" w:after="0" w:afterAutospacing="0" w:line="360" w:lineRule="auto"/>
      </w:pPr>
    </w:p>
    <w:p w14:paraId="66510A14" w14:textId="77777777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3. Sprawozdanie Burmistrza o pracach w okresie międzysesyjnym.</w:t>
      </w:r>
    </w:p>
    <w:p w14:paraId="4DFC8B97" w14:textId="77777777" w:rsidR="00E51C27" w:rsidRPr="000357CA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 xml:space="preserve">Informację Burmistrza Gostynia o pracach w okresie międzysesyjnym przedstawił  Burmistrz Gostynia Jerzy Kulak. </w:t>
      </w:r>
    </w:p>
    <w:p w14:paraId="6C83F007" w14:textId="77777777" w:rsidR="00E51C27" w:rsidRDefault="00E51C27" w:rsidP="000357CA">
      <w:pPr>
        <w:pStyle w:val="NormalnyWeb"/>
        <w:spacing w:before="0" w:beforeAutospacing="0" w:after="0" w:afterAutospacing="0" w:line="360" w:lineRule="auto"/>
        <w:rPr>
          <w:i/>
        </w:rPr>
      </w:pPr>
      <w:r w:rsidRPr="000357CA">
        <w:rPr>
          <w:i/>
        </w:rPr>
        <w:t>Konspekt prezentacji multimedialnej stanowi załącznik nr 4 do protokołu.</w:t>
      </w:r>
    </w:p>
    <w:p w14:paraId="1C9C2405" w14:textId="77777777" w:rsidR="000357CA" w:rsidRPr="000357CA" w:rsidRDefault="000357CA" w:rsidP="000357CA">
      <w:pPr>
        <w:pStyle w:val="NormalnyWeb"/>
        <w:spacing w:before="0" w:beforeAutospacing="0" w:after="0" w:afterAutospacing="0" w:line="360" w:lineRule="auto"/>
        <w:rPr>
          <w:i/>
        </w:rPr>
      </w:pPr>
    </w:p>
    <w:p w14:paraId="2D1EA7D0" w14:textId="77777777" w:rsidR="00952603" w:rsidRDefault="000357CA" w:rsidP="000357CA">
      <w:pPr>
        <w:pStyle w:val="NormalnyWeb"/>
        <w:spacing w:before="0" w:beforeAutospacing="0" w:after="0" w:afterAutospacing="0" w:line="360" w:lineRule="auto"/>
        <w:rPr>
          <w:bCs/>
          <w:i/>
          <w:iCs/>
        </w:rPr>
      </w:pPr>
      <w:r>
        <w:rPr>
          <w:bCs/>
          <w:i/>
          <w:iCs/>
        </w:rPr>
        <w:t xml:space="preserve">Na salę </w:t>
      </w:r>
      <w:r w:rsidR="00952603" w:rsidRPr="00CF7271">
        <w:rPr>
          <w:bCs/>
          <w:i/>
          <w:iCs/>
        </w:rPr>
        <w:t xml:space="preserve">obrad wszedł </w:t>
      </w:r>
      <w:r w:rsidR="00CF7271">
        <w:rPr>
          <w:bCs/>
          <w:i/>
          <w:iCs/>
        </w:rPr>
        <w:t>r</w:t>
      </w:r>
      <w:r w:rsidR="00952603" w:rsidRPr="00CF7271">
        <w:rPr>
          <w:bCs/>
          <w:i/>
          <w:iCs/>
        </w:rPr>
        <w:t>adny Karol Stefaniak.</w:t>
      </w:r>
    </w:p>
    <w:p w14:paraId="0C18A1CB" w14:textId="77777777" w:rsidR="000357CA" w:rsidRPr="00CF7271" w:rsidRDefault="000357CA" w:rsidP="000357CA">
      <w:pPr>
        <w:pStyle w:val="NormalnyWeb"/>
        <w:spacing w:before="0" w:beforeAutospacing="0" w:after="0" w:afterAutospacing="0" w:line="360" w:lineRule="auto"/>
        <w:rPr>
          <w:bCs/>
          <w:i/>
          <w:iCs/>
        </w:rPr>
      </w:pPr>
    </w:p>
    <w:p w14:paraId="2803AA4F" w14:textId="77777777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4. Interpelacje i zapytania radnych.</w:t>
      </w:r>
    </w:p>
    <w:p w14:paraId="2FA97011" w14:textId="77777777" w:rsidR="00E51C27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>Nie zabrano głosu.</w:t>
      </w:r>
    </w:p>
    <w:p w14:paraId="123D0E13" w14:textId="77777777" w:rsidR="000357CA" w:rsidRPr="000357CA" w:rsidRDefault="000357CA" w:rsidP="000357CA">
      <w:pPr>
        <w:pStyle w:val="NormalnyWeb"/>
        <w:spacing w:before="0" w:beforeAutospacing="0" w:after="0" w:afterAutospacing="0" w:line="360" w:lineRule="auto"/>
      </w:pPr>
    </w:p>
    <w:p w14:paraId="4B51B6D5" w14:textId="77777777" w:rsidR="00621C7E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5. Zapytania i wnioski mieszkańców.</w:t>
      </w:r>
    </w:p>
    <w:p w14:paraId="18DFF19B" w14:textId="77777777" w:rsidR="000357CA" w:rsidRDefault="000357CA" w:rsidP="000357CA">
      <w:pPr>
        <w:pStyle w:val="NormalnyWeb"/>
        <w:spacing w:before="0" w:beforeAutospacing="0" w:after="0" w:afterAutospacing="0" w:line="360" w:lineRule="auto"/>
      </w:pPr>
      <w:r w:rsidRPr="000357CA">
        <w:t>Nie zabrano głosu.</w:t>
      </w:r>
    </w:p>
    <w:p w14:paraId="6244942F" w14:textId="77777777" w:rsidR="00F84E5B" w:rsidRPr="0082188D" w:rsidRDefault="00E51C27" w:rsidP="00F84E5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7BF5B6D9" w14:textId="77777777" w:rsidR="00E51C27" w:rsidRDefault="0088126C" w:rsidP="000357CA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bookmarkStart w:id="0" w:name="_Hlk43967958"/>
      <w:r w:rsidRPr="0082188D">
        <w:rPr>
          <w:u w:val="single"/>
        </w:rPr>
        <w:t xml:space="preserve">1) </w:t>
      </w:r>
      <w:bookmarkStart w:id="1" w:name="_Hlk43711066"/>
      <w:r w:rsidR="00E51C27" w:rsidRPr="00E51C27">
        <w:rPr>
          <w:u w:val="single"/>
        </w:rPr>
        <w:t>w sprawie wyrażenia zgody na odstąpienie od obowiązku przetargowego trybu zawarcia umowy dzierżawy nieruchomości.</w:t>
      </w:r>
      <w:bookmarkEnd w:id="1"/>
    </w:p>
    <w:p w14:paraId="1C7492A1" w14:textId="77777777" w:rsidR="00E51C27" w:rsidRPr="00E51C27" w:rsidRDefault="00E51C27" w:rsidP="000357CA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E51C27">
        <w:rPr>
          <w:rFonts w:cs="Arial"/>
        </w:rPr>
        <w:t>Projekt uchwały przedstawił</w:t>
      </w:r>
      <w:r>
        <w:rPr>
          <w:rFonts w:cs="Arial"/>
        </w:rPr>
        <w:t>a Justyna Sarbinowska</w:t>
      </w:r>
      <w:r w:rsidRPr="00E51C27">
        <w:rPr>
          <w:rFonts w:cs="Arial"/>
        </w:rPr>
        <w:t xml:space="preserve"> naczelnik </w:t>
      </w:r>
      <w:r>
        <w:rPr>
          <w:rFonts w:cs="Arial"/>
        </w:rPr>
        <w:t>W</w:t>
      </w:r>
      <w:r w:rsidRPr="00E51C27">
        <w:rPr>
          <w:rFonts w:cs="Arial"/>
        </w:rPr>
        <w:t xml:space="preserve">ydziału </w:t>
      </w:r>
      <w:r>
        <w:rPr>
          <w:rFonts w:cs="Arial"/>
        </w:rPr>
        <w:t>Gospodark</w:t>
      </w:r>
      <w:r w:rsidR="00C369F5">
        <w:rPr>
          <w:rFonts w:cs="Arial"/>
        </w:rPr>
        <w:t>i Nieruchomościami.</w:t>
      </w:r>
    </w:p>
    <w:p w14:paraId="3F29DE44" w14:textId="77777777" w:rsidR="00E51C27" w:rsidRPr="00E51C27" w:rsidRDefault="00E51C27" w:rsidP="00E51C27">
      <w:pPr>
        <w:pStyle w:val="NormalnyWeb"/>
        <w:spacing w:before="0" w:beforeAutospacing="0" w:after="0" w:afterAutospacing="0" w:line="360" w:lineRule="auto"/>
        <w:rPr>
          <w:rFonts w:cs="Arial"/>
        </w:rPr>
      </w:pPr>
      <w:r w:rsidRPr="00E51C27">
        <w:rPr>
          <w:rFonts w:cs="Arial"/>
        </w:rPr>
        <w:t>W dyskusji głosu nie zabrano.</w:t>
      </w:r>
    </w:p>
    <w:p w14:paraId="44409DE3" w14:textId="77777777" w:rsidR="00A238C0" w:rsidRPr="0082188D" w:rsidRDefault="00DE550F" w:rsidP="00313B2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670508" w:rsidRPr="0082188D">
        <w:rPr>
          <w:b/>
          <w:bCs/>
        </w:rPr>
        <w:t>X</w:t>
      </w:r>
      <w:r w:rsidR="00426663">
        <w:rPr>
          <w:b/>
          <w:bCs/>
        </w:rPr>
        <w:t>VI</w:t>
      </w:r>
      <w:r w:rsidR="00065095">
        <w:rPr>
          <w:b/>
          <w:bCs/>
        </w:rPr>
        <w:t>I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2</w:t>
      </w:r>
      <w:r w:rsidR="00E51C27">
        <w:rPr>
          <w:b/>
          <w:bCs/>
        </w:rPr>
        <w:t>7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0</w:t>
      </w:r>
      <w:r w:rsidR="000357CA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426663">
        <w:rPr>
          <w:rFonts w:eastAsia="Times New Roman"/>
          <w:b/>
          <w:bCs/>
        </w:rPr>
        <w:t>2</w:t>
      </w:r>
      <w:r w:rsidR="000357CA">
        <w:rPr>
          <w:rFonts w:eastAsia="Times New Roman"/>
          <w:b/>
          <w:bCs/>
        </w:rPr>
        <w:t xml:space="preserve"> </w:t>
      </w:r>
      <w:r w:rsidR="00541BFD">
        <w:rPr>
          <w:rFonts w:eastAsia="Times New Roman"/>
          <w:b/>
          <w:bCs/>
        </w:rPr>
        <w:t>lipca</w:t>
      </w:r>
      <w:r w:rsidR="000357CA">
        <w:rPr>
          <w:rFonts w:eastAsia="Times New Roman"/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0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E51C27" w:rsidRPr="00E51C27">
        <w:rPr>
          <w:b/>
          <w:bCs/>
        </w:rPr>
        <w:t>w sprawie wyrażenia zgody na odstąpienie od obowiązku przetargowego trybu zawarcia umowy dzierżawy nieruchomości</w:t>
      </w:r>
      <w:r w:rsidR="002820E8">
        <w:rPr>
          <w:b/>
          <w:bCs/>
        </w:rPr>
        <w:t xml:space="preserve"> </w:t>
      </w:r>
      <w:r w:rsidR="009A6A15">
        <w:rPr>
          <w:b/>
          <w:bCs/>
        </w:rPr>
        <w:t xml:space="preserve">została podjęta w wyniku głosowania: </w:t>
      </w:r>
      <w:r w:rsidR="000B1617">
        <w:rPr>
          <w:b/>
          <w:bCs/>
        </w:rPr>
        <w:t xml:space="preserve">16 </w:t>
      </w:r>
      <w:r w:rsidR="00A26382" w:rsidRPr="0082188D">
        <w:rPr>
          <w:b/>
          <w:bCs/>
        </w:rPr>
        <w:t>gł</w:t>
      </w:r>
      <w:r w:rsidR="00695AB7" w:rsidRPr="0082188D">
        <w:rPr>
          <w:b/>
          <w:bCs/>
        </w:rPr>
        <w:t xml:space="preserve">osów „za”, 0 głosów „przeciw”, </w:t>
      </w:r>
      <w:r w:rsidR="00541BFD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541BFD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r w:rsidRPr="0082188D">
        <w:rPr>
          <w:b/>
          <w:bCs/>
        </w:rPr>
        <w:t>.</w:t>
      </w:r>
    </w:p>
    <w:p w14:paraId="7DF5D65E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5B2DCA3C" w14:textId="77777777" w:rsidR="00541BFD" w:rsidRDefault="00541BFD" w:rsidP="00541BFD">
      <w:pPr>
        <w:spacing w:line="360" w:lineRule="auto"/>
        <w:jc w:val="both"/>
        <w:rPr>
          <w:color w:val="000000" w:themeColor="text1"/>
        </w:rPr>
      </w:pPr>
      <w:bookmarkStart w:id="2" w:name="_Hlk44669674"/>
      <w:r w:rsidRPr="00541BFD">
        <w:rPr>
          <w:color w:val="000000" w:themeColor="text1"/>
        </w:rPr>
        <w:t>ZA (</w:t>
      </w:r>
      <w:r w:rsidR="00597897">
        <w:rPr>
          <w:color w:val="000000" w:themeColor="text1"/>
        </w:rPr>
        <w:t>16</w:t>
      </w:r>
      <w:r w:rsidRPr="00541BFD">
        <w:rPr>
          <w:color w:val="000000" w:themeColor="text1"/>
        </w:rPr>
        <w:t>)</w:t>
      </w:r>
      <w:r w:rsidR="000357CA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>Natalia Busz,</w:t>
      </w:r>
      <w:r w:rsidR="00E364E5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 xml:space="preserve">Andrzej </w:t>
      </w:r>
      <w:proofErr w:type="spellStart"/>
      <w:r w:rsidRPr="00541BFD">
        <w:rPr>
          <w:color w:val="000000" w:themeColor="text1"/>
        </w:rPr>
        <w:t>Czupryński</w:t>
      </w:r>
      <w:proofErr w:type="spellEnd"/>
      <w:r w:rsidRPr="00541BFD">
        <w:rPr>
          <w:color w:val="000000" w:themeColor="text1"/>
        </w:rPr>
        <w:t>,</w:t>
      </w:r>
      <w:r w:rsidR="00E364E5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 xml:space="preserve">Roman </w:t>
      </w:r>
      <w:proofErr w:type="spellStart"/>
      <w:r w:rsidRPr="00541BFD">
        <w:rPr>
          <w:color w:val="000000" w:themeColor="text1"/>
        </w:rPr>
        <w:t>Glura</w:t>
      </w:r>
      <w:proofErr w:type="spellEnd"/>
      <w:r w:rsidRPr="00541BFD">
        <w:rPr>
          <w:color w:val="000000" w:themeColor="text1"/>
        </w:rPr>
        <w:t xml:space="preserve">, Krystyna Hejnowicz, Mikołaj Jackowiak, Jarosław Juskowiak, Paweł </w:t>
      </w:r>
      <w:proofErr w:type="spellStart"/>
      <w:r w:rsidRPr="00541BFD">
        <w:rPr>
          <w:color w:val="000000" w:themeColor="text1"/>
        </w:rPr>
        <w:t>Koncewicz,Mateusz</w:t>
      </w:r>
      <w:proofErr w:type="spellEnd"/>
      <w:r w:rsidRPr="00541BFD">
        <w:rPr>
          <w:color w:val="000000" w:themeColor="text1"/>
        </w:rPr>
        <w:t xml:space="preserve"> Matysiak, Krzysztof Mazurek, Elżbieta Muszyńska,</w:t>
      </w:r>
      <w:r w:rsidR="00E364E5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 xml:space="preserve">Piotr </w:t>
      </w:r>
      <w:proofErr w:type="spellStart"/>
      <w:r w:rsidRPr="00541BFD">
        <w:rPr>
          <w:color w:val="000000" w:themeColor="text1"/>
        </w:rPr>
        <w:t>Radojewski</w:t>
      </w:r>
      <w:proofErr w:type="spellEnd"/>
      <w:r w:rsidRPr="00541BFD">
        <w:rPr>
          <w:color w:val="000000" w:themeColor="text1"/>
        </w:rPr>
        <w:t>, Andrzej Rogala, Paweł Stachowiak, Karol Stefaniak, Henryk Urbaniak, Krzysztof Wojtkowiak</w:t>
      </w:r>
    </w:p>
    <w:p w14:paraId="06B443D4" w14:textId="77777777" w:rsidR="000B1617" w:rsidRPr="00541BFD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357CA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bookmarkEnd w:id="0"/>
    <w:bookmarkEnd w:id="2"/>
    <w:p w14:paraId="4C9AE24C" w14:textId="77777777" w:rsidR="00541BFD" w:rsidRDefault="00541BFD" w:rsidP="00426663">
      <w:pPr>
        <w:spacing w:line="360" w:lineRule="auto"/>
        <w:jc w:val="both"/>
        <w:rPr>
          <w:rFonts w:eastAsia="Times New Roman"/>
          <w:color w:val="FF0000"/>
        </w:rPr>
      </w:pPr>
    </w:p>
    <w:p w14:paraId="6CE865FB" w14:textId="77777777" w:rsidR="00541BFD" w:rsidRDefault="00541BFD" w:rsidP="000357CA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bookmarkStart w:id="3" w:name="_Hlk43968125"/>
      <w:r>
        <w:rPr>
          <w:u w:val="single"/>
        </w:rPr>
        <w:t>2</w:t>
      </w:r>
      <w:r w:rsidRPr="0082188D">
        <w:rPr>
          <w:u w:val="single"/>
        </w:rPr>
        <w:t xml:space="preserve">) </w:t>
      </w:r>
      <w:r w:rsidRPr="00541BFD">
        <w:rPr>
          <w:u w:val="single"/>
        </w:rPr>
        <w:t>w sprawie wyrażenia zgody na odstąpienie od obowiązku przetargowego trybu zawarcia umowy najmu nieruchomości.</w:t>
      </w:r>
    </w:p>
    <w:p w14:paraId="2A9D4F5D" w14:textId="77777777" w:rsidR="00541BFD" w:rsidRPr="00E51C27" w:rsidRDefault="00541BFD" w:rsidP="000357CA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E51C27">
        <w:rPr>
          <w:rFonts w:cs="Arial"/>
        </w:rPr>
        <w:t>Projekt uchwały przedstawił</w:t>
      </w:r>
      <w:r>
        <w:rPr>
          <w:rFonts w:cs="Arial"/>
        </w:rPr>
        <w:t>a Justyna Sarbinowska</w:t>
      </w:r>
      <w:r w:rsidRPr="00E51C27">
        <w:rPr>
          <w:rFonts w:cs="Arial"/>
        </w:rPr>
        <w:t xml:space="preserve"> naczelnik </w:t>
      </w:r>
      <w:r>
        <w:rPr>
          <w:rFonts w:cs="Arial"/>
        </w:rPr>
        <w:t>W</w:t>
      </w:r>
      <w:r w:rsidRPr="00E51C27">
        <w:rPr>
          <w:rFonts w:cs="Arial"/>
        </w:rPr>
        <w:t xml:space="preserve">ydziału </w:t>
      </w:r>
      <w:r>
        <w:rPr>
          <w:rFonts w:cs="Arial"/>
        </w:rPr>
        <w:t xml:space="preserve">Gospodarki </w:t>
      </w:r>
      <w:r w:rsidR="00C369F5">
        <w:rPr>
          <w:rFonts w:cs="Arial"/>
        </w:rPr>
        <w:t>Nieruchomościami.</w:t>
      </w:r>
    </w:p>
    <w:p w14:paraId="6FFA5BF4" w14:textId="77777777" w:rsidR="00541BFD" w:rsidRPr="00E51C27" w:rsidRDefault="00541BFD" w:rsidP="00541BFD">
      <w:pPr>
        <w:pStyle w:val="NormalnyWeb"/>
        <w:spacing w:before="0" w:beforeAutospacing="0" w:after="0" w:afterAutospacing="0" w:line="360" w:lineRule="auto"/>
        <w:rPr>
          <w:rFonts w:cs="Arial"/>
        </w:rPr>
      </w:pPr>
      <w:r w:rsidRPr="00E51C27">
        <w:rPr>
          <w:rFonts w:cs="Arial"/>
        </w:rPr>
        <w:t>W dyskusji głosu nie zabrano.</w:t>
      </w:r>
    </w:p>
    <w:p w14:paraId="72A6902E" w14:textId="77777777" w:rsidR="00541BFD" w:rsidRPr="0082188D" w:rsidRDefault="00541BFD" w:rsidP="00541BF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Pr="0082188D">
        <w:rPr>
          <w:b/>
          <w:bCs/>
        </w:rPr>
        <w:t>X</w:t>
      </w:r>
      <w:r>
        <w:rPr>
          <w:b/>
          <w:bCs/>
        </w:rPr>
        <w:t>VI</w:t>
      </w:r>
      <w:r w:rsidR="00065095">
        <w:rPr>
          <w:b/>
          <w:bCs/>
        </w:rPr>
        <w:t>I</w:t>
      </w:r>
      <w:r w:rsidRPr="0082188D">
        <w:rPr>
          <w:b/>
          <w:bCs/>
        </w:rPr>
        <w:t>/</w:t>
      </w:r>
      <w:r>
        <w:rPr>
          <w:b/>
          <w:bCs/>
        </w:rPr>
        <w:t>228</w:t>
      </w:r>
      <w:r w:rsidRPr="0082188D">
        <w:rPr>
          <w:b/>
          <w:bCs/>
        </w:rPr>
        <w:t>/</w:t>
      </w:r>
      <w:r>
        <w:rPr>
          <w:b/>
          <w:bCs/>
        </w:rPr>
        <w:t>20</w:t>
      </w:r>
      <w:r w:rsidR="000357CA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2 lipca</w:t>
      </w:r>
      <w:r w:rsidRPr="0082188D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0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541BFD">
        <w:rPr>
          <w:b/>
          <w:bCs/>
        </w:rPr>
        <w:t>w sprawie wyrażenia zgody na odstąpienie od obowiązku przetargowego trybu zawarcia umowy najmu nieruchomości</w:t>
      </w:r>
      <w:r>
        <w:rPr>
          <w:b/>
          <w:bCs/>
        </w:rPr>
        <w:t xml:space="preserve"> została podjęta w wyniku głosowania: </w:t>
      </w:r>
      <w:r w:rsidR="000B1617">
        <w:rPr>
          <w:b/>
          <w:bCs/>
        </w:rPr>
        <w:t>16</w:t>
      </w:r>
      <w:r w:rsidRPr="0082188D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.</w:t>
      </w:r>
    </w:p>
    <w:p w14:paraId="7AF62E51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515BD222" w14:textId="77777777" w:rsidR="00541BFD" w:rsidRDefault="00597897" w:rsidP="00541BFD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4A99542B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357CA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773ECC16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bookmarkStart w:id="4" w:name="_Hlk43968256"/>
      <w:r>
        <w:rPr>
          <w:color w:val="000000" w:themeColor="text1"/>
          <w:u w:val="single"/>
        </w:rPr>
        <w:lastRenderedPageBreak/>
        <w:t>3</w:t>
      </w:r>
      <w:r w:rsidRPr="00541BFD">
        <w:rPr>
          <w:color w:val="000000" w:themeColor="text1"/>
          <w:u w:val="single"/>
        </w:rPr>
        <w:t>) w sprawie wyrażenia zgody na zbycie w trybie przetargowym lokalu mieszkalnego stanowiącego własność Gminy Gostyń.</w:t>
      </w:r>
    </w:p>
    <w:p w14:paraId="3F28595C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>Projekt uchwały przedstawiła Justyna Sarbinowska naczelnik Wydziału Gospodarki</w:t>
      </w:r>
      <w:r w:rsidR="00C369F5">
        <w:rPr>
          <w:color w:val="000000" w:themeColor="text1"/>
        </w:rPr>
        <w:t xml:space="preserve"> Nieruchomościami.</w:t>
      </w:r>
    </w:p>
    <w:p w14:paraId="09F8F185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2E563FA7" w14:textId="77777777" w:rsidR="00541BFD" w:rsidRPr="00541BFD" w:rsidRDefault="00541BFD" w:rsidP="00541BF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VI</w:t>
      </w:r>
      <w:r w:rsidR="00065095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22</w:t>
      </w:r>
      <w:r>
        <w:rPr>
          <w:b/>
          <w:bCs/>
          <w:color w:val="000000" w:themeColor="text1"/>
        </w:rPr>
        <w:t>9</w:t>
      </w:r>
      <w:r w:rsidRPr="00541BFD">
        <w:rPr>
          <w:b/>
          <w:bCs/>
          <w:color w:val="000000" w:themeColor="text1"/>
        </w:rPr>
        <w:t>/20 Rady Miejskiej w Gostyniu z dnia 2</w:t>
      </w:r>
      <w:r>
        <w:rPr>
          <w:b/>
          <w:bCs/>
          <w:color w:val="000000" w:themeColor="text1"/>
        </w:rPr>
        <w:t xml:space="preserve"> lipca </w:t>
      </w:r>
      <w:r w:rsidR="000357CA">
        <w:rPr>
          <w:b/>
          <w:bCs/>
          <w:color w:val="000000" w:themeColor="text1"/>
        </w:rPr>
        <w:t xml:space="preserve">2020 r. </w:t>
      </w:r>
      <w:r w:rsidR="000357CA">
        <w:rPr>
          <w:b/>
          <w:bCs/>
          <w:color w:val="000000" w:themeColor="text1"/>
        </w:rPr>
        <w:br/>
      </w:r>
      <w:r w:rsidRPr="00541BFD">
        <w:rPr>
          <w:b/>
          <w:bCs/>
          <w:color w:val="000000" w:themeColor="text1"/>
        </w:rPr>
        <w:t>w sprawie wyrażenia zgody na zbycie w trybie przetargowym lokalu mieszkalnego stanowiącego własność Gminy Gostyń</w:t>
      </w:r>
      <w:r w:rsidR="000357CA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6</w:t>
      </w:r>
      <w:r w:rsidRPr="00541BFD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3DD4B652" w14:textId="77777777" w:rsidR="00541BFD" w:rsidRDefault="00541BFD" w:rsidP="00541BFD">
      <w:pPr>
        <w:spacing w:line="360" w:lineRule="auto"/>
        <w:jc w:val="both"/>
        <w:rPr>
          <w:color w:val="000000" w:themeColor="text1"/>
        </w:rPr>
      </w:pPr>
      <w:bookmarkStart w:id="5" w:name="_Hlk44677693"/>
      <w:r w:rsidRPr="00541BFD">
        <w:rPr>
          <w:color w:val="000000" w:themeColor="text1"/>
        </w:rPr>
        <w:t>Wyniki imienne:</w:t>
      </w:r>
    </w:p>
    <w:p w14:paraId="24633AA9" w14:textId="77777777" w:rsidR="00597897" w:rsidRDefault="00597897" w:rsidP="00541BFD">
      <w:pPr>
        <w:spacing w:line="360" w:lineRule="auto"/>
        <w:jc w:val="both"/>
        <w:rPr>
          <w:color w:val="000000" w:themeColor="text1"/>
        </w:rPr>
      </w:pPr>
      <w:bookmarkStart w:id="6" w:name="_Hlk44677489"/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0DCE3B31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357CA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bookmarkEnd w:id="5"/>
    <w:bookmarkEnd w:id="6"/>
    <w:p w14:paraId="3BC17974" w14:textId="77777777" w:rsidR="00597897" w:rsidRPr="00541BFD" w:rsidRDefault="00597897" w:rsidP="00541BFD">
      <w:pPr>
        <w:spacing w:line="360" w:lineRule="auto"/>
        <w:jc w:val="both"/>
        <w:rPr>
          <w:color w:val="000000" w:themeColor="text1"/>
        </w:rPr>
      </w:pPr>
    </w:p>
    <w:p w14:paraId="085D28E4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bookmarkStart w:id="7" w:name="_Hlk43968347"/>
      <w:bookmarkEnd w:id="4"/>
      <w:r>
        <w:rPr>
          <w:color w:val="000000" w:themeColor="text1"/>
          <w:u w:val="single"/>
        </w:rPr>
        <w:t>4</w:t>
      </w:r>
      <w:r w:rsidRPr="00541BFD">
        <w:rPr>
          <w:color w:val="000000" w:themeColor="text1"/>
          <w:u w:val="single"/>
        </w:rPr>
        <w:t>)</w:t>
      </w:r>
      <w:r w:rsidR="000357CA">
        <w:rPr>
          <w:color w:val="000000" w:themeColor="text1"/>
          <w:u w:val="single"/>
        </w:rPr>
        <w:t xml:space="preserve"> </w:t>
      </w:r>
      <w:r w:rsidRPr="00541BFD">
        <w:rPr>
          <w:color w:val="000000" w:themeColor="text1"/>
          <w:u w:val="single"/>
        </w:rPr>
        <w:t>w sprawie nieodpłatnego przejęcia od Krajowego Ośrodka Wsparcia Rolnictwa nieruchomości, oznaczonej jako działka nr 36/6, położonej w Kosowie gmina Gostyń.</w:t>
      </w:r>
    </w:p>
    <w:p w14:paraId="78F66CD2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a Justyna Sarbinowska naczelnik Wydziału Gospodarki </w:t>
      </w:r>
      <w:r w:rsidR="00C369F5">
        <w:rPr>
          <w:color w:val="000000" w:themeColor="text1"/>
        </w:rPr>
        <w:t>Nieruchomościami.</w:t>
      </w:r>
    </w:p>
    <w:p w14:paraId="20B9A4C2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0CF272AF" w14:textId="77777777" w:rsidR="00541BFD" w:rsidRPr="00541BFD" w:rsidRDefault="00541BFD" w:rsidP="00541BF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VI</w:t>
      </w:r>
      <w:r w:rsidR="00065095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30</w:t>
      </w:r>
      <w:r w:rsidRPr="00541BFD">
        <w:rPr>
          <w:b/>
          <w:bCs/>
          <w:color w:val="000000" w:themeColor="text1"/>
        </w:rPr>
        <w:t>/20 Rady Miejskiej w Go</w:t>
      </w:r>
      <w:r w:rsidR="000357CA">
        <w:rPr>
          <w:b/>
          <w:bCs/>
          <w:color w:val="000000" w:themeColor="text1"/>
        </w:rPr>
        <w:t xml:space="preserve">styniu z dnia 2 lipca 2020 r. </w:t>
      </w:r>
      <w:r w:rsidR="000357CA">
        <w:rPr>
          <w:b/>
          <w:bCs/>
          <w:color w:val="000000" w:themeColor="text1"/>
        </w:rPr>
        <w:br/>
      </w:r>
      <w:r w:rsidRPr="00541BFD">
        <w:rPr>
          <w:b/>
          <w:bCs/>
          <w:color w:val="000000" w:themeColor="text1"/>
        </w:rPr>
        <w:t>w sprawie nieodpłatnego przejęcia od Krajowego Ośrodka Wsparcia Rolnictwa nieruchomości, oznaczonej jako działka nr 36/6, położonej w Kosowie gmina Gostyń</w:t>
      </w:r>
      <w:r w:rsidR="000357CA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6</w:t>
      </w:r>
      <w:r w:rsidRPr="00541BFD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4C264CA2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7456D15E" w14:textId="77777777" w:rsidR="00541BFD" w:rsidRDefault="00597897" w:rsidP="00541BFD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41AB0047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357CA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58368AD1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bookmarkStart w:id="8" w:name="_Hlk43968434"/>
      <w:bookmarkEnd w:id="7"/>
      <w:r>
        <w:rPr>
          <w:color w:val="000000" w:themeColor="text1"/>
          <w:u w:val="single"/>
        </w:rPr>
        <w:lastRenderedPageBreak/>
        <w:t>5</w:t>
      </w:r>
      <w:r w:rsidRPr="00541BFD">
        <w:rPr>
          <w:color w:val="000000" w:themeColor="text1"/>
          <w:u w:val="single"/>
        </w:rPr>
        <w:t>) w sprawie wyrażenia zgody na zbycie w trybie bezprzetargowym prawa własności  nieruchomości niezabudowanej, położonej w Gostyniu przy ul. Wiśniowej.</w:t>
      </w:r>
    </w:p>
    <w:p w14:paraId="3F786AC3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a Justyna Sarbinowska naczelnik Wydziału Gospodarki </w:t>
      </w:r>
      <w:r w:rsidR="00C369F5">
        <w:rPr>
          <w:color w:val="000000" w:themeColor="text1"/>
        </w:rPr>
        <w:t>Nieruchomościami.</w:t>
      </w:r>
    </w:p>
    <w:p w14:paraId="09A497D4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0A616374" w14:textId="77777777" w:rsidR="00541BFD" w:rsidRPr="00541BFD" w:rsidRDefault="00541BFD" w:rsidP="00541BF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VI</w:t>
      </w:r>
      <w:r w:rsidR="00065095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23</w:t>
      </w:r>
      <w:r w:rsidR="009009C0"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>/20 Rady Miejskiej w Go</w:t>
      </w:r>
      <w:r w:rsidR="000357CA">
        <w:rPr>
          <w:b/>
          <w:bCs/>
          <w:color w:val="000000" w:themeColor="text1"/>
        </w:rPr>
        <w:t xml:space="preserve">styniu z dnia 2 lipca 2020 r. </w:t>
      </w:r>
      <w:r w:rsidR="000357CA">
        <w:rPr>
          <w:b/>
          <w:bCs/>
          <w:color w:val="000000" w:themeColor="text1"/>
        </w:rPr>
        <w:br/>
      </w:r>
      <w:r w:rsidRPr="00541BFD">
        <w:rPr>
          <w:b/>
          <w:bCs/>
          <w:color w:val="000000" w:themeColor="text1"/>
        </w:rPr>
        <w:t>w</w:t>
      </w:r>
      <w:r w:rsidR="000357CA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sprawie wyrażenia zgody na zbycie w trybie bezprzetargowym prawa własności  nieruchomości niezabudowanej, położonej w Gostyniu przy ul. Wiśniowej</w:t>
      </w:r>
      <w:r w:rsidR="000357CA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została podjęta w wyniku głosowania:</w:t>
      </w:r>
      <w:r w:rsidR="000357CA">
        <w:rPr>
          <w:b/>
          <w:bCs/>
          <w:color w:val="000000" w:themeColor="text1"/>
        </w:rPr>
        <w:t xml:space="preserve"> </w:t>
      </w:r>
      <w:r w:rsidR="000B1617">
        <w:rPr>
          <w:b/>
          <w:bCs/>
          <w:color w:val="000000" w:themeColor="text1"/>
        </w:rPr>
        <w:t xml:space="preserve">16 </w:t>
      </w:r>
      <w:r w:rsidRPr="00541BFD">
        <w:rPr>
          <w:b/>
          <w:bCs/>
          <w:color w:val="000000" w:themeColor="text1"/>
        </w:rPr>
        <w:t>głosów „za”, 0 głosów „przeciw”, 0 głosów „wstrzymujących się”.</w:t>
      </w:r>
    </w:p>
    <w:p w14:paraId="55311EE6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bookmarkEnd w:id="8"/>
    <w:p w14:paraId="587B3B83" w14:textId="77777777" w:rsidR="000B1617" w:rsidRDefault="00597897" w:rsidP="000B1617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0AA70841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357CA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44F45C29" w14:textId="77777777" w:rsidR="00597897" w:rsidRPr="00541BFD" w:rsidRDefault="00597897" w:rsidP="00541BFD">
      <w:pPr>
        <w:spacing w:line="360" w:lineRule="auto"/>
        <w:jc w:val="both"/>
        <w:rPr>
          <w:color w:val="000000" w:themeColor="text1"/>
        </w:rPr>
      </w:pPr>
    </w:p>
    <w:p w14:paraId="6D8073B9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bookmarkStart w:id="9" w:name="_Hlk43968558"/>
      <w:r>
        <w:rPr>
          <w:color w:val="000000" w:themeColor="text1"/>
          <w:u w:val="single"/>
        </w:rPr>
        <w:t>6</w:t>
      </w:r>
      <w:r w:rsidRPr="00541BFD">
        <w:rPr>
          <w:color w:val="000000" w:themeColor="text1"/>
          <w:u w:val="single"/>
        </w:rPr>
        <w:t xml:space="preserve">) </w:t>
      </w:r>
      <w:r w:rsidRPr="009009C0">
        <w:rPr>
          <w:color w:val="000000" w:themeColor="text1"/>
          <w:u w:val="single"/>
        </w:rPr>
        <w:t>w sprawie wprowadzenia na terenie gminy Gostyń programu „Przyjazny samorząd”.</w:t>
      </w:r>
    </w:p>
    <w:p w14:paraId="73E47072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a </w:t>
      </w:r>
      <w:r>
        <w:rPr>
          <w:color w:val="000000" w:themeColor="text1"/>
        </w:rPr>
        <w:t>Aldona Grześkowiak</w:t>
      </w:r>
      <w:r w:rsidRPr="00541BFD">
        <w:rPr>
          <w:color w:val="000000" w:themeColor="text1"/>
        </w:rPr>
        <w:t xml:space="preserve"> naczelnik Wydziału </w:t>
      </w:r>
      <w:r>
        <w:rPr>
          <w:color w:val="000000" w:themeColor="text1"/>
        </w:rPr>
        <w:t>Oświaty i Spraw Społecznych.</w:t>
      </w:r>
    </w:p>
    <w:p w14:paraId="1DBAC984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21D1896C" w14:textId="77777777" w:rsidR="009009C0" w:rsidRPr="00541BFD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VI</w:t>
      </w:r>
      <w:r w:rsidR="00065095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23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>/20 Rady Miejskiej w Go</w:t>
      </w:r>
      <w:r w:rsidR="000357CA">
        <w:rPr>
          <w:b/>
          <w:bCs/>
          <w:color w:val="000000" w:themeColor="text1"/>
        </w:rPr>
        <w:t xml:space="preserve">styniu z dnia 2 lipca 2020 r. </w:t>
      </w:r>
      <w:r w:rsidR="000357CA">
        <w:rPr>
          <w:b/>
          <w:bCs/>
          <w:color w:val="000000" w:themeColor="text1"/>
        </w:rPr>
        <w:br/>
      </w:r>
      <w:r w:rsidRPr="009009C0">
        <w:rPr>
          <w:b/>
          <w:bCs/>
          <w:color w:val="000000" w:themeColor="text1"/>
        </w:rPr>
        <w:t>w sprawie wprowadzenia na terenie gminy Gostyń programu „Przyjazny samorząd”</w:t>
      </w:r>
      <w:r w:rsidR="000357CA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</w:t>
      </w:r>
      <w:r w:rsidR="003B2A7B">
        <w:rPr>
          <w:b/>
          <w:bCs/>
          <w:color w:val="000000" w:themeColor="text1"/>
        </w:rPr>
        <w:t>5</w:t>
      </w:r>
      <w:r w:rsidRPr="00541BFD">
        <w:rPr>
          <w:b/>
          <w:bCs/>
          <w:color w:val="000000" w:themeColor="text1"/>
        </w:rPr>
        <w:t xml:space="preserve"> głosów „za”, 0 głosów „przeciw”, </w:t>
      </w:r>
      <w:r w:rsidR="003B2A7B"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głosów „wstrzymujących się”.</w:t>
      </w:r>
    </w:p>
    <w:p w14:paraId="7E91BE1C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bookmarkEnd w:id="9"/>
    <w:p w14:paraId="38373C1F" w14:textId="77777777" w:rsidR="00541BFD" w:rsidRDefault="00597897" w:rsidP="00541BFD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>ZA (1</w:t>
      </w:r>
      <w:r w:rsidR="003B2A7B">
        <w:rPr>
          <w:color w:val="000000" w:themeColor="text1"/>
        </w:rPr>
        <w:t>5</w:t>
      </w:r>
      <w:r w:rsidRPr="00597897">
        <w:rPr>
          <w:color w:val="000000" w:themeColor="text1"/>
        </w:rPr>
        <w:t xml:space="preserve">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>,</w:t>
      </w:r>
      <w:r w:rsidR="000357CA">
        <w:rPr>
          <w:color w:val="000000" w:themeColor="text1"/>
        </w:rPr>
        <w:t xml:space="preserve"> </w:t>
      </w:r>
      <w:r w:rsidRPr="00597897">
        <w:rPr>
          <w:color w:val="000000" w:themeColor="text1"/>
        </w:rPr>
        <w:t xml:space="preserve">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3A0A4628" w14:textId="77777777" w:rsidR="003B2A7B" w:rsidRDefault="003B2A7B" w:rsidP="00541BF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STRZYMUJE SIĘ (1)</w:t>
      </w:r>
      <w:r w:rsidR="000357C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oman </w:t>
      </w:r>
      <w:proofErr w:type="spellStart"/>
      <w:r>
        <w:rPr>
          <w:color w:val="000000" w:themeColor="text1"/>
        </w:rPr>
        <w:t>Glura</w:t>
      </w:r>
      <w:proofErr w:type="spellEnd"/>
    </w:p>
    <w:p w14:paraId="37323EA7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357CA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1D9A6982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7</w:t>
      </w:r>
      <w:r w:rsidRPr="00541BFD">
        <w:rPr>
          <w:color w:val="000000" w:themeColor="text1"/>
          <w:u w:val="single"/>
        </w:rPr>
        <w:t>)</w:t>
      </w:r>
      <w:r w:rsidR="000357CA">
        <w:rPr>
          <w:color w:val="000000" w:themeColor="text1"/>
          <w:u w:val="single"/>
        </w:rPr>
        <w:t xml:space="preserve"> </w:t>
      </w:r>
      <w:r w:rsidRPr="009009C0">
        <w:rPr>
          <w:color w:val="000000" w:themeColor="text1"/>
          <w:u w:val="single"/>
        </w:rPr>
        <w:t>zmieniająca uchwałę w sprawie regulaminu określającego wysokość stawek oraz szczegółowe warunki  przyznawania dodatków: motywacyjnego, funkcyjnego, za warunki pracy i za wysługę lat oraz szczegółowe warunki obliczania i wypłacania wynagrodzenia za godziny ponadwymiarowe i godziny doraźnych zastępstw dla nauczycieli zatrudnionych w przedszkolach i szkołach  prowadzonych przez Gminę Gostyń.</w:t>
      </w:r>
    </w:p>
    <w:p w14:paraId="47CE55BA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a </w:t>
      </w:r>
      <w:r>
        <w:rPr>
          <w:color w:val="000000" w:themeColor="text1"/>
        </w:rPr>
        <w:t>Aldona Grześkowiak</w:t>
      </w:r>
      <w:r w:rsidRPr="00541BFD">
        <w:rPr>
          <w:color w:val="000000" w:themeColor="text1"/>
        </w:rPr>
        <w:t xml:space="preserve"> naczelnik Wydziału </w:t>
      </w:r>
      <w:r>
        <w:rPr>
          <w:color w:val="000000" w:themeColor="text1"/>
        </w:rPr>
        <w:t>Oświaty i Spraw Społecznych.</w:t>
      </w:r>
    </w:p>
    <w:p w14:paraId="51BB8E92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23595440" w14:textId="77777777" w:rsidR="009009C0" w:rsidRPr="00541BFD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VI</w:t>
      </w:r>
      <w:r w:rsidR="00065095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23</w:t>
      </w:r>
      <w:r>
        <w:rPr>
          <w:b/>
          <w:bCs/>
          <w:color w:val="000000" w:themeColor="text1"/>
        </w:rPr>
        <w:t>3</w:t>
      </w:r>
      <w:r w:rsidRPr="00541BFD">
        <w:rPr>
          <w:b/>
          <w:bCs/>
          <w:color w:val="000000" w:themeColor="text1"/>
        </w:rPr>
        <w:t xml:space="preserve">/20 Rady Miejskiej w Gostyniu </w:t>
      </w:r>
      <w:r w:rsidR="000D0144">
        <w:rPr>
          <w:b/>
          <w:bCs/>
          <w:color w:val="000000" w:themeColor="text1"/>
        </w:rPr>
        <w:t xml:space="preserve">z dnia 2 lipca 2020 r. </w:t>
      </w:r>
      <w:r w:rsidR="000D0144">
        <w:rPr>
          <w:b/>
          <w:bCs/>
          <w:color w:val="000000" w:themeColor="text1"/>
        </w:rPr>
        <w:br/>
      </w:r>
      <w:r w:rsidRPr="009009C0">
        <w:rPr>
          <w:b/>
          <w:bCs/>
          <w:color w:val="000000" w:themeColor="text1"/>
        </w:rPr>
        <w:t>zmieniająca uchwałę w sprawie regulaminu określającego wysokość stawek oraz szczegółowe warunki  przyznawania dodatków: motywacyjnego, funkcyjnego, za warunki pracy i za wysługę lat oraz szczegółowe warunki obliczania i wypłacania wynagrodzenia za godziny ponadwymiarowe i godziny doraźnych zastępstw dla nauczycieli zatrudnio</w:t>
      </w:r>
      <w:r w:rsidR="002820E8">
        <w:rPr>
          <w:b/>
          <w:bCs/>
          <w:color w:val="000000" w:themeColor="text1"/>
        </w:rPr>
        <w:t>nych w przedszkolach i szkołach</w:t>
      </w:r>
      <w:r w:rsidRPr="009009C0">
        <w:rPr>
          <w:b/>
          <w:bCs/>
          <w:color w:val="000000" w:themeColor="text1"/>
        </w:rPr>
        <w:t xml:space="preserve"> prowadzonych przez Gminę Gostyń</w:t>
      </w:r>
      <w:r w:rsidR="000D0144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</w:t>
      </w:r>
      <w:r w:rsidR="003B2A7B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gł</w:t>
      </w:r>
      <w:r w:rsidR="000D0144">
        <w:rPr>
          <w:b/>
          <w:bCs/>
          <w:color w:val="000000" w:themeColor="text1"/>
        </w:rPr>
        <w:t>osów „za”, 0 głosów „przeciw”, 4 głosy „wstrzymujące</w:t>
      </w:r>
      <w:r w:rsidRPr="00541BFD">
        <w:rPr>
          <w:b/>
          <w:bCs/>
          <w:color w:val="000000" w:themeColor="text1"/>
        </w:rPr>
        <w:t xml:space="preserve"> się”.</w:t>
      </w:r>
    </w:p>
    <w:p w14:paraId="3501F397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26EAC79E" w14:textId="77777777" w:rsidR="009009C0" w:rsidRDefault="00597897" w:rsidP="009009C0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>ZA (1</w:t>
      </w:r>
      <w:r w:rsidR="003B2A7B">
        <w:rPr>
          <w:color w:val="000000" w:themeColor="text1"/>
        </w:rPr>
        <w:t>2</w:t>
      </w:r>
      <w:r w:rsidRPr="00597897">
        <w:rPr>
          <w:color w:val="000000" w:themeColor="text1"/>
        </w:rPr>
        <w:t xml:space="preserve">) Natalia Busz, Andrzej </w:t>
      </w:r>
      <w:proofErr w:type="spellStart"/>
      <w:r w:rsidRPr="00597897">
        <w:rPr>
          <w:color w:val="000000" w:themeColor="text1"/>
        </w:rPr>
        <w:t>Czupryński,Mikołaj</w:t>
      </w:r>
      <w:proofErr w:type="spellEnd"/>
      <w:r w:rsidRPr="00597897">
        <w:rPr>
          <w:color w:val="000000" w:themeColor="text1"/>
        </w:rPr>
        <w:t xml:space="preserve"> Jackowiak, Jarosław Juskowiak, Mateusz Matysiak, Krzysztof Mazurek, Elżbieta </w:t>
      </w:r>
      <w:proofErr w:type="spellStart"/>
      <w:r w:rsidRPr="00597897">
        <w:rPr>
          <w:color w:val="000000" w:themeColor="text1"/>
        </w:rPr>
        <w:t>Muszyńska,Andrzej</w:t>
      </w:r>
      <w:proofErr w:type="spellEnd"/>
      <w:r w:rsidRPr="00597897">
        <w:rPr>
          <w:color w:val="000000" w:themeColor="text1"/>
        </w:rPr>
        <w:t xml:space="preserve"> Rogala, Paweł Stachowiak, Karol Stefaniak, Henryk Urbaniak, Krzysztof Wojtkowiak</w:t>
      </w:r>
    </w:p>
    <w:p w14:paraId="17F8B11F" w14:textId="77777777" w:rsidR="003B2A7B" w:rsidRDefault="003B2A7B" w:rsidP="003B2A7B">
      <w:pPr>
        <w:spacing w:line="360" w:lineRule="auto"/>
        <w:jc w:val="both"/>
        <w:rPr>
          <w:color w:val="000000" w:themeColor="text1"/>
        </w:rPr>
      </w:pPr>
      <w:r w:rsidRPr="003B2A7B">
        <w:rPr>
          <w:color w:val="000000" w:themeColor="text1"/>
        </w:rPr>
        <w:t>WSTRZYMUJĘ SIĘ (4)</w:t>
      </w:r>
      <w:r w:rsidR="000D0144">
        <w:rPr>
          <w:color w:val="000000" w:themeColor="text1"/>
        </w:rPr>
        <w:t xml:space="preserve"> </w:t>
      </w:r>
      <w:r w:rsidRPr="003B2A7B">
        <w:rPr>
          <w:color w:val="000000" w:themeColor="text1"/>
        </w:rPr>
        <w:t xml:space="preserve">Roman </w:t>
      </w:r>
      <w:proofErr w:type="spellStart"/>
      <w:r w:rsidRPr="003B2A7B">
        <w:rPr>
          <w:color w:val="000000" w:themeColor="text1"/>
        </w:rPr>
        <w:t>Glura</w:t>
      </w:r>
      <w:proofErr w:type="spellEnd"/>
      <w:r w:rsidRPr="003B2A7B">
        <w:rPr>
          <w:color w:val="000000" w:themeColor="text1"/>
        </w:rPr>
        <w:t xml:space="preserve">, Krystyna Hejnowicz, Paweł Koncewicz, Piotr </w:t>
      </w:r>
      <w:proofErr w:type="spellStart"/>
      <w:r w:rsidRPr="003B2A7B">
        <w:rPr>
          <w:color w:val="000000" w:themeColor="text1"/>
        </w:rPr>
        <w:t>Radojewski</w:t>
      </w:r>
      <w:proofErr w:type="spellEnd"/>
    </w:p>
    <w:p w14:paraId="3AAFB8FF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D0144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0258D419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</w:p>
    <w:p w14:paraId="24CD852C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8</w:t>
      </w:r>
      <w:r w:rsidRPr="00541BFD">
        <w:rPr>
          <w:color w:val="000000" w:themeColor="text1"/>
          <w:u w:val="single"/>
        </w:rPr>
        <w:t>)</w:t>
      </w:r>
      <w:r w:rsidRPr="009009C0">
        <w:rPr>
          <w:color w:val="000000" w:themeColor="text1"/>
          <w:u w:val="single"/>
        </w:rPr>
        <w:t xml:space="preserve"> w sprawie ustalenia sieci publicznych przedszkoli i oddziałów przedszkolnych w szkołach podstawowych prowadzonych przez Gminę Gostyń.</w:t>
      </w:r>
    </w:p>
    <w:p w14:paraId="7B7AA467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a </w:t>
      </w:r>
      <w:r>
        <w:rPr>
          <w:color w:val="000000" w:themeColor="text1"/>
        </w:rPr>
        <w:t>Aldona Grześkowiak</w:t>
      </w:r>
      <w:r w:rsidRPr="00541BFD">
        <w:rPr>
          <w:color w:val="000000" w:themeColor="text1"/>
        </w:rPr>
        <w:t xml:space="preserve"> naczelnik Wydziału </w:t>
      </w:r>
      <w:r>
        <w:rPr>
          <w:color w:val="000000" w:themeColor="text1"/>
        </w:rPr>
        <w:t>Oświaty i Spraw Społecznych.</w:t>
      </w:r>
    </w:p>
    <w:p w14:paraId="2B01F5D6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0540D44F" w14:textId="77777777" w:rsidR="009009C0" w:rsidRPr="00541BFD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VI</w:t>
      </w:r>
      <w:r w:rsidR="00065095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23</w:t>
      </w:r>
      <w:r w:rsidR="00065095">
        <w:rPr>
          <w:b/>
          <w:bCs/>
          <w:color w:val="000000" w:themeColor="text1"/>
        </w:rPr>
        <w:t>4</w:t>
      </w:r>
      <w:r w:rsidRPr="00541BFD">
        <w:rPr>
          <w:b/>
          <w:bCs/>
          <w:color w:val="000000" w:themeColor="text1"/>
        </w:rPr>
        <w:t>/20 Rady Miejskiej w Go</w:t>
      </w:r>
      <w:r w:rsidR="000D0144">
        <w:rPr>
          <w:b/>
          <w:bCs/>
          <w:color w:val="000000" w:themeColor="text1"/>
        </w:rPr>
        <w:t xml:space="preserve">styniu z dnia 2 lipca 2020 r. </w:t>
      </w:r>
      <w:r w:rsidR="000D0144">
        <w:rPr>
          <w:b/>
          <w:bCs/>
          <w:color w:val="000000" w:themeColor="text1"/>
        </w:rPr>
        <w:br/>
      </w:r>
      <w:r w:rsidRPr="009009C0">
        <w:rPr>
          <w:b/>
          <w:bCs/>
          <w:color w:val="000000" w:themeColor="text1"/>
        </w:rPr>
        <w:t xml:space="preserve">w sprawie ustalenia sieci publicznych przedszkoli i oddziałów przedszkolnych w szkołach podstawowych prowadzonych przez Gminę </w:t>
      </w:r>
      <w:proofErr w:type="spellStart"/>
      <w:r w:rsidRPr="009009C0">
        <w:rPr>
          <w:b/>
          <w:bCs/>
          <w:color w:val="000000" w:themeColor="text1"/>
        </w:rPr>
        <w:t>Gostyń</w:t>
      </w:r>
      <w:r w:rsidRPr="00541BFD">
        <w:rPr>
          <w:b/>
          <w:bCs/>
          <w:color w:val="000000" w:themeColor="text1"/>
        </w:rPr>
        <w:t>została</w:t>
      </w:r>
      <w:proofErr w:type="spellEnd"/>
      <w:r w:rsidRPr="00541BFD">
        <w:rPr>
          <w:b/>
          <w:bCs/>
          <w:color w:val="000000" w:themeColor="text1"/>
        </w:rPr>
        <w:t xml:space="preserve"> podjęta w wyniku głosowania: </w:t>
      </w:r>
      <w:r w:rsidR="000B1617">
        <w:rPr>
          <w:b/>
          <w:bCs/>
          <w:color w:val="000000" w:themeColor="text1"/>
        </w:rPr>
        <w:t xml:space="preserve">16 </w:t>
      </w:r>
      <w:r w:rsidRPr="00541BFD">
        <w:rPr>
          <w:b/>
          <w:bCs/>
          <w:color w:val="000000" w:themeColor="text1"/>
        </w:rPr>
        <w:t>głosów „za”, 0 głosów „przeciw”, 0 głosów „wstrzymujących się”.</w:t>
      </w:r>
    </w:p>
    <w:p w14:paraId="231D8BB4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lastRenderedPageBreak/>
        <w:t>Wyniki imienne:</w:t>
      </w:r>
    </w:p>
    <w:p w14:paraId="3F854A4A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  <w:bookmarkStart w:id="10" w:name="_Hlk43968858"/>
    </w:p>
    <w:p w14:paraId="777FC0D0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D0144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7B14D3C9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</w:p>
    <w:p w14:paraId="690DB955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9</w:t>
      </w:r>
      <w:r w:rsidRPr="009009C0">
        <w:rPr>
          <w:color w:val="000000" w:themeColor="text1"/>
          <w:u w:val="single"/>
        </w:rPr>
        <w:t>) w sprawie określenia tygodniowego obowiązkowego wymiaru godzin zajęć nauczycieli przedszkoli i oddziałów przedszkolnych w szkołach podstawowych, pracujących z grupami obejmującymi dzieci 6 – letnie i dzieci młodsze.</w:t>
      </w:r>
    </w:p>
    <w:p w14:paraId="4E8BE0B3" w14:textId="77777777" w:rsid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Projekt uchwały przedstawiła Aldona Grześkowiak naczelnik Wydziału Oświaty i Spraw Społecznych.</w:t>
      </w:r>
    </w:p>
    <w:p w14:paraId="6737FF4D" w14:textId="77777777" w:rsidR="009F03E4" w:rsidRDefault="009F03E4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 xml:space="preserve"> zadał pytanie, czy zwiększenie pensum spowoduje utratę pracy przez nauczycieli.</w:t>
      </w:r>
    </w:p>
    <w:p w14:paraId="6A4A29BA" w14:textId="77777777" w:rsidR="009F03E4" w:rsidRPr="009009C0" w:rsidRDefault="009F03E4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czelnik Wydziału Oświaty i Spraw Społecznych Aldona Grześkowiak odpowiedziała, że zwiększenie licz</w:t>
      </w:r>
      <w:r w:rsidR="000D0144">
        <w:rPr>
          <w:color w:val="000000" w:themeColor="text1"/>
        </w:rPr>
        <w:t>b</w:t>
      </w:r>
      <w:r>
        <w:rPr>
          <w:color w:val="000000" w:themeColor="text1"/>
        </w:rPr>
        <w:t xml:space="preserve">y godzin nie </w:t>
      </w:r>
      <w:r w:rsidR="008007BE">
        <w:rPr>
          <w:color w:val="000000" w:themeColor="text1"/>
        </w:rPr>
        <w:t>będzie skutkować utrata pracy przez nauczycieli.</w:t>
      </w:r>
    </w:p>
    <w:p w14:paraId="3A2FAEF8" w14:textId="77777777" w:rsidR="009009C0" w:rsidRPr="009009C0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9009C0">
        <w:rPr>
          <w:b/>
          <w:bCs/>
          <w:color w:val="000000" w:themeColor="text1"/>
        </w:rPr>
        <w:t>Uchwała nr XVII/23</w:t>
      </w:r>
      <w:r w:rsidR="00065095">
        <w:rPr>
          <w:b/>
          <w:bCs/>
          <w:color w:val="000000" w:themeColor="text1"/>
        </w:rPr>
        <w:t>5</w:t>
      </w:r>
      <w:r w:rsidRPr="009009C0">
        <w:rPr>
          <w:b/>
          <w:bCs/>
          <w:color w:val="000000" w:themeColor="text1"/>
        </w:rPr>
        <w:t xml:space="preserve">/20 Rady Miejskiej w Gostyniu z dnia 2 lipca 2020 r. w sprawie określenia tygodniowego obowiązkowego wymiaru godzin zajęć nauczycieli przedszkoli i oddziałów przedszkolnych w szkołach podstawowych, pracujących z grupami obejmującymi dzieci 6 – letnie i dzieci </w:t>
      </w:r>
      <w:proofErr w:type="spellStart"/>
      <w:r w:rsidRPr="009009C0">
        <w:rPr>
          <w:b/>
          <w:bCs/>
          <w:color w:val="000000" w:themeColor="text1"/>
        </w:rPr>
        <w:t>młodszezostała</w:t>
      </w:r>
      <w:proofErr w:type="spellEnd"/>
      <w:r w:rsidRPr="009009C0">
        <w:rPr>
          <w:b/>
          <w:bCs/>
          <w:color w:val="000000" w:themeColor="text1"/>
        </w:rPr>
        <w:t xml:space="preserve"> podjęta w wyniku głosowania: </w:t>
      </w:r>
      <w:r w:rsidR="000B1617">
        <w:rPr>
          <w:b/>
          <w:bCs/>
          <w:color w:val="000000" w:themeColor="text1"/>
        </w:rPr>
        <w:t>1</w:t>
      </w:r>
      <w:r w:rsidR="003B2A7B">
        <w:rPr>
          <w:b/>
          <w:bCs/>
          <w:color w:val="000000" w:themeColor="text1"/>
        </w:rPr>
        <w:t>2</w:t>
      </w:r>
      <w:r w:rsidR="000D0144">
        <w:rPr>
          <w:b/>
          <w:bCs/>
          <w:color w:val="000000" w:themeColor="text1"/>
        </w:rPr>
        <w:t xml:space="preserve"> </w:t>
      </w:r>
      <w:r w:rsidRPr="009009C0">
        <w:rPr>
          <w:b/>
          <w:bCs/>
          <w:color w:val="000000" w:themeColor="text1"/>
        </w:rPr>
        <w:t xml:space="preserve">głosów „za”, 0 głosów „przeciw”, </w:t>
      </w:r>
      <w:r w:rsidR="003B2A7B">
        <w:rPr>
          <w:b/>
          <w:bCs/>
          <w:color w:val="000000" w:themeColor="text1"/>
        </w:rPr>
        <w:t>4</w:t>
      </w:r>
      <w:r w:rsidR="000D0144">
        <w:rPr>
          <w:b/>
          <w:bCs/>
          <w:color w:val="000000" w:themeColor="text1"/>
        </w:rPr>
        <w:t xml:space="preserve"> głosy „wstrzymujące</w:t>
      </w:r>
      <w:r w:rsidRPr="009009C0">
        <w:rPr>
          <w:b/>
          <w:bCs/>
          <w:color w:val="000000" w:themeColor="text1"/>
        </w:rPr>
        <w:t xml:space="preserve"> się”.</w:t>
      </w:r>
    </w:p>
    <w:p w14:paraId="5258373C" w14:textId="77777777" w:rsid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1D4BDC27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>ZA (1</w:t>
      </w:r>
      <w:r w:rsidR="003B2A7B">
        <w:rPr>
          <w:color w:val="000000" w:themeColor="text1"/>
        </w:rPr>
        <w:t>2</w:t>
      </w:r>
      <w:r w:rsidRPr="00597897">
        <w:rPr>
          <w:color w:val="000000" w:themeColor="text1"/>
        </w:rPr>
        <w:t xml:space="preserve">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="003B2A7B">
        <w:rPr>
          <w:color w:val="000000" w:themeColor="text1"/>
        </w:rPr>
        <w:t xml:space="preserve">, </w:t>
      </w:r>
      <w:r w:rsidRPr="00597897">
        <w:rPr>
          <w:color w:val="000000" w:themeColor="text1"/>
        </w:rPr>
        <w:t xml:space="preserve">Mikołaj Jackowiak, Jarosław </w:t>
      </w:r>
      <w:proofErr w:type="spellStart"/>
      <w:r w:rsidRPr="00597897">
        <w:rPr>
          <w:color w:val="000000" w:themeColor="text1"/>
        </w:rPr>
        <w:t>Juskowiak,Mateusz</w:t>
      </w:r>
      <w:proofErr w:type="spellEnd"/>
      <w:r w:rsidRPr="00597897">
        <w:rPr>
          <w:color w:val="000000" w:themeColor="text1"/>
        </w:rPr>
        <w:t xml:space="preserve"> Matysiak, Krzysztof Mazurek, Elżbieta </w:t>
      </w:r>
      <w:proofErr w:type="spellStart"/>
      <w:r w:rsidRPr="00597897">
        <w:rPr>
          <w:color w:val="000000" w:themeColor="text1"/>
        </w:rPr>
        <w:t>Muszyńska,Andrzej</w:t>
      </w:r>
      <w:proofErr w:type="spellEnd"/>
      <w:r w:rsidRPr="00597897">
        <w:rPr>
          <w:color w:val="000000" w:themeColor="text1"/>
        </w:rPr>
        <w:t xml:space="preserve"> Rogala, Paweł Stachowiak, Karol Stefaniak, Henryk Urbaniak, Krzysztof Wojtkowiak</w:t>
      </w:r>
    </w:p>
    <w:p w14:paraId="02499877" w14:textId="77777777" w:rsidR="003B2A7B" w:rsidRDefault="003B2A7B" w:rsidP="003B2A7B">
      <w:pPr>
        <w:spacing w:line="360" w:lineRule="auto"/>
        <w:jc w:val="both"/>
        <w:rPr>
          <w:color w:val="000000" w:themeColor="text1"/>
        </w:rPr>
      </w:pPr>
      <w:r w:rsidRPr="003B2A7B">
        <w:rPr>
          <w:color w:val="000000" w:themeColor="text1"/>
        </w:rPr>
        <w:t>WSTRZYMUJĘ SIĘ (4)</w:t>
      </w:r>
      <w:r w:rsidR="000D0144">
        <w:rPr>
          <w:color w:val="000000" w:themeColor="text1"/>
        </w:rPr>
        <w:t xml:space="preserve"> </w:t>
      </w:r>
      <w:r w:rsidRPr="003B2A7B">
        <w:rPr>
          <w:color w:val="000000" w:themeColor="text1"/>
        </w:rPr>
        <w:t xml:space="preserve">Roman </w:t>
      </w:r>
      <w:proofErr w:type="spellStart"/>
      <w:r w:rsidRPr="003B2A7B">
        <w:rPr>
          <w:color w:val="000000" w:themeColor="text1"/>
        </w:rPr>
        <w:t>Glura</w:t>
      </w:r>
      <w:proofErr w:type="spellEnd"/>
      <w:r w:rsidRPr="003B2A7B">
        <w:rPr>
          <w:color w:val="000000" w:themeColor="text1"/>
        </w:rPr>
        <w:t xml:space="preserve">, Krystyna Hejnowicz, Paweł Koncewicz, Piotr </w:t>
      </w:r>
      <w:proofErr w:type="spellStart"/>
      <w:r w:rsidRPr="003B2A7B">
        <w:rPr>
          <w:color w:val="000000" w:themeColor="text1"/>
        </w:rPr>
        <w:t>Radojewski</w:t>
      </w:r>
      <w:proofErr w:type="spellEnd"/>
    </w:p>
    <w:p w14:paraId="5C6ACDF8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D0144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086C7A8B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</w:p>
    <w:p w14:paraId="44A5C9A3" w14:textId="77777777" w:rsidR="002820E8" w:rsidRDefault="002820E8" w:rsidP="009009C0">
      <w:pPr>
        <w:spacing w:line="360" w:lineRule="auto"/>
        <w:jc w:val="both"/>
        <w:rPr>
          <w:color w:val="000000" w:themeColor="text1"/>
        </w:rPr>
      </w:pPr>
    </w:p>
    <w:p w14:paraId="27355353" w14:textId="77777777" w:rsidR="002820E8" w:rsidRPr="009009C0" w:rsidRDefault="002820E8" w:rsidP="009009C0">
      <w:pPr>
        <w:spacing w:line="360" w:lineRule="auto"/>
        <w:jc w:val="both"/>
        <w:rPr>
          <w:color w:val="000000" w:themeColor="text1"/>
        </w:rPr>
      </w:pPr>
    </w:p>
    <w:p w14:paraId="43CA5A37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bookmarkStart w:id="11" w:name="_Hlk43968933"/>
      <w:bookmarkEnd w:id="10"/>
      <w:r>
        <w:rPr>
          <w:color w:val="000000" w:themeColor="text1"/>
          <w:u w:val="single"/>
        </w:rPr>
        <w:lastRenderedPageBreak/>
        <w:t>10</w:t>
      </w:r>
      <w:r w:rsidRPr="009009C0">
        <w:rPr>
          <w:color w:val="000000" w:themeColor="text1"/>
          <w:u w:val="single"/>
        </w:rPr>
        <w:t>) w sprawie ustalenia średniej ceny jednostki paliwa w gminie Gostyń na rok szkolny 2020/2021.</w:t>
      </w:r>
    </w:p>
    <w:p w14:paraId="44F3B943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Projekt uchwały przedstawiła Aldona Grześkowiak naczelnik Wydziału Oświaty i Spraw Społecznych.</w:t>
      </w:r>
    </w:p>
    <w:p w14:paraId="55170B8A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 dyskusji głosu nie zabrano.</w:t>
      </w:r>
    </w:p>
    <w:p w14:paraId="7022A2EB" w14:textId="77777777" w:rsidR="009009C0" w:rsidRPr="009009C0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9009C0">
        <w:rPr>
          <w:b/>
          <w:bCs/>
          <w:color w:val="000000" w:themeColor="text1"/>
        </w:rPr>
        <w:t>Uchwała nr XVII/23</w:t>
      </w:r>
      <w:r w:rsidR="00065095">
        <w:rPr>
          <w:b/>
          <w:bCs/>
          <w:color w:val="000000" w:themeColor="text1"/>
        </w:rPr>
        <w:t>6</w:t>
      </w:r>
      <w:r w:rsidRPr="009009C0">
        <w:rPr>
          <w:b/>
          <w:bCs/>
          <w:color w:val="000000" w:themeColor="text1"/>
        </w:rPr>
        <w:t>/20 Rady Miejskiej w Gostyniu z dnia 2 lipca 2020 r. w sprawie ustalenia średniej ceny jednostki paliwa w gminie Gostyń na rok szkolny 2020/2021</w:t>
      </w:r>
      <w:r w:rsidR="000D0144">
        <w:rPr>
          <w:b/>
          <w:bCs/>
          <w:color w:val="000000" w:themeColor="text1"/>
        </w:rPr>
        <w:t xml:space="preserve"> </w:t>
      </w:r>
      <w:r w:rsidRPr="009009C0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6</w:t>
      </w:r>
      <w:r w:rsidRPr="009009C0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7BD0FFE3" w14:textId="77777777" w:rsid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1BF5A4AC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39BB220B" w14:textId="77777777" w:rsidR="000B1617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0D0144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5B15C561" w14:textId="77777777" w:rsidR="00597897" w:rsidRPr="009009C0" w:rsidRDefault="00597897" w:rsidP="009009C0">
      <w:pPr>
        <w:spacing w:line="360" w:lineRule="auto"/>
        <w:jc w:val="both"/>
        <w:rPr>
          <w:color w:val="000000" w:themeColor="text1"/>
        </w:rPr>
      </w:pPr>
    </w:p>
    <w:p w14:paraId="6D41FBB8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bookmarkStart w:id="12" w:name="_Hlk43969021"/>
      <w:bookmarkEnd w:id="11"/>
      <w:r>
        <w:rPr>
          <w:color w:val="000000" w:themeColor="text1"/>
          <w:u w:val="single"/>
        </w:rPr>
        <w:t>11</w:t>
      </w:r>
      <w:r w:rsidRPr="009009C0">
        <w:rPr>
          <w:color w:val="000000" w:themeColor="text1"/>
          <w:u w:val="single"/>
        </w:rPr>
        <w:t>) zmieniającej uchwałę budżetową na 2020 r.</w:t>
      </w:r>
    </w:p>
    <w:p w14:paraId="1762A7C0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Projekt uchwały</w:t>
      </w:r>
      <w:r w:rsidR="0086036C">
        <w:rPr>
          <w:color w:val="000000" w:themeColor="text1"/>
        </w:rPr>
        <w:t xml:space="preserve"> wraz z autopoprawką</w:t>
      </w:r>
      <w:r w:rsidRPr="009009C0">
        <w:rPr>
          <w:color w:val="000000" w:themeColor="text1"/>
        </w:rPr>
        <w:t xml:space="preserve"> przedstawiła </w:t>
      </w:r>
      <w:r w:rsidR="00065095">
        <w:rPr>
          <w:color w:val="000000" w:themeColor="text1"/>
        </w:rPr>
        <w:t xml:space="preserve">Hanna Marcinkowska </w:t>
      </w:r>
      <w:r>
        <w:rPr>
          <w:color w:val="000000" w:themeColor="text1"/>
        </w:rPr>
        <w:t>S</w:t>
      </w:r>
      <w:r w:rsidR="006C256F">
        <w:rPr>
          <w:color w:val="000000" w:themeColor="text1"/>
        </w:rPr>
        <w:t>karbnik</w:t>
      </w:r>
      <w:r>
        <w:rPr>
          <w:color w:val="000000" w:themeColor="text1"/>
        </w:rPr>
        <w:t xml:space="preserve"> Gminy</w:t>
      </w:r>
      <w:r w:rsidR="00065095">
        <w:rPr>
          <w:color w:val="000000" w:themeColor="text1"/>
        </w:rPr>
        <w:t>.</w:t>
      </w:r>
    </w:p>
    <w:p w14:paraId="3ECA256D" w14:textId="77777777" w:rsidR="009009C0" w:rsidRPr="00E364E5" w:rsidRDefault="000675C0" w:rsidP="009009C0">
      <w:pPr>
        <w:spacing w:line="360" w:lineRule="auto"/>
        <w:jc w:val="both"/>
      </w:pPr>
      <w:r>
        <w:rPr>
          <w:color w:val="000000" w:themeColor="text1"/>
        </w:rPr>
        <w:t xml:space="preserve">Radny Mateusz Matysiak zapytał czy w uchwale budżetowej </w:t>
      </w:r>
      <w:r w:rsidR="008007BE">
        <w:rPr>
          <w:color w:val="000000" w:themeColor="text1"/>
        </w:rPr>
        <w:t xml:space="preserve">omawianej na dzisiejszej sesji </w:t>
      </w:r>
      <w:r>
        <w:rPr>
          <w:color w:val="000000" w:themeColor="text1"/>
        </w:rPr>
        <w:t>jest wzmianka na temat udzielenia pomocy finansowej w kwocie 150 tys</w:t>
      </w:r>
      <w:r w:rsidR="008D39AB">
        <w:rPr>
          <w:color w:val="000000" w:themeColor="text1"/>
        </w:rPr>
        <w:t>ięcy</w:t>
      </w:r>
      <w:r>
        <w:rPr>
          <w:color w:val="000000" w:themeColor="text1"/>
        </w:rPr>
        <w:t xml:space="preserve"> zł</w:t>
      </w:r>
      <w:r w:rsidR="008D39AB">
        <w:rPr>
          <w:color w:val="000000" w:themeColor="text1"/>
        </w:rPr>
        <w:t>otych</w:t>
      </w:r>
      <w:r w:rsidR="000D0144">
        <w:rPr>
          <w:color w:val="000000" w:themeColor="text1"/>
        </w:rPr>
        <w:t xml:space="preserve"> </w:t>
      </w:r>
      <w:r w:rsidR="00F02147" w:rsidRPr="00E364E5">
        <w:t>P</w:t>
      </w:r>
      <w:r w:rsidRPr="00E364E5">
        <w:t xml:space="preserve">owiatowi </w:t>
      </w:r>
      <w:r w:rsidR="00F02147" w:rsidRPr="00E364E5">
        <w:t>G</w:t>
      </w:r>
      <w:r w:rsidRPr="00E364E5">
        <w:t>ostyńskiemu.</w:t>
      </w:r>
    </w:p>
    <w:p w14:paraId="6C0A94AC" w14:textId="77777777" w:rsidR="000675C0" w:rsidRPr="00E364E5" w:rsidRDefault="000675C0" w:rsidP="009009C0">
      <w:pPr>
        <w:spacing w:line="360" w:lineRule="auto"/>
        <w:jc w:val="both"/>
      </w:pPr>
      <w:r w:rsidRPr="00E364E5">
        <w:t>Skarbnik Gminy Hanna Marcinkowska udzieliła odpowiedzi, iż w zmianach do uchwały budżetowej nie ma z</w:t>
      </w:r>
      <w:r w:rsidR="008007BE" w:rsidRPr="00E364E5">
        <w:t>apisu</w:t>
      </w:r>
      <w:r w:rsidRPr="00E364E5">
        <w:t xml:space="preserve"> w zakresie pomocy finansowej dla powiatu</w:t>
      </w:r>
      <w:r w:rsidR="008007BE" w:rsidRPr="00E364E5">
        <w:t>, temat ten będzie omawiany na kolejnej sesji Rady Miejskiej w Gostyniu.</w:t>
      </w:r>
    </w:p>
    <w:p w14:paraId="6CF66EA9" w14:textId="7B0D5C8E" w:rsidR="000675C0" w:rsidRPr="00E364E5" w:rsidRDefault="000675C0" w:rsidP="009009C0">
      <w:pPr>
        <w:spacing w:line="360" w:lineRule="auto"/>
        <w:jc w:val="both"/>
      </w:pPr>
      <w:r w:rsidRPr="00E364E5">
        <w:t xml:space="preserve">Radny Andrzej Rogala </w:t>
      </w:r>
      <w:r w:rsidR="00C87F6C" w:rsidRPr="00E364E5">
        <w:t>zadał pytanie, czy udzielenie pomocy finansowej dla powiatu</w:t>
      </w:r>
      <w:r w:rsidR="008D39AB" w:rsidRPr="00E364E5">
        <w:t xml:space="preserve"> w kwocie 150 tysięcy złotych na pobudowanie chodnika w miejscowości Czajkowo </w:t>
      </w:r>
      <w:r w:rsidR="00C87F6C" w:rsidRPr="00E364E5">
        <w:t>jest zasadne, biorąc pod uwagę fakt, iż w tym roku</w:t>
      </w:r>
      <w:r w:rsidR="000D0144" w:rsidRPr="00E364E5">
        <w:t xml:space="preserve"> </w:t>
      </w:r>
      <w:r w:rsidR="00E364E5" w:rsidRPr="00E364E5">
        <w:t>P</w:t>
      </w:r>
      <w:r w:rsidR="008D39AB" w:rsidRPr="00E364E5">
        <w:t>owiat</w:t>
      </w:r>
      <w:r w:rsidR="00E364E5" w:rsidRPr="00E364E5">
        <w:t xml:space="preserve"> G</w:t>
      </w:r>
      <w:r w:rsidR="008007BE" w:rsidRPr="00E364E5">
        <w:t>ostyński</w:t>
      </w:r>
      <w:r w:rsidR="00C87F6C" w:rsidRPr="00E364E5">
        <w:t xml:space="preserve"> ma otrzymać środki na dodatkowe zadania w kwo</w:t>
      </w:r>
      <w:r w:rsidR="008D39AB" w:rsidRPr="00E364E5">
        <w:t>cie</w:t>
      </w:r>
      <w:r w:rsidR="00ED119F">
        <w:t xml:space="preserve"> </w:t>
      </w:r>
      <w:r w:rsidR="008007BE" w:rsidRPr="00E364E5">
        <w:t xml:space="preserve">ponad </w:t>
      </w:r>
      <w:r w:rsidR="00C87F6C" w:rsidRPr="00E364E5">
        <w:t>4 milionów złotych</w:t>
      </w:r>
      <w:r w:rsidR="008D39AB" w:rsidRPr="00E364E5">
        <w:t xml:space="preserve">. </w:t>
      </w:r>
    </w:p>
    <w:p w14:paraId="4500440D" w14:textId="77777777" w:rsidR="008D39AB" w:rsidRDefault="008D39AB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odpowiedział, że w pełni zgadza się z radnym</w:t>
      </w:r>
      <w:r w:rsidR="00895551">
        <w:rPr>
          <w:color w:val="000000" w:themeColor="text1"/>
        </w:rPr>
        <w:t xml:space="preserve"> i uważa ,że każdy powinien odpowiadać za swoje zadani</w:t>
      </w:r>
      <w:r w:rsidR="008007BE">
        <w:rPr>
          <w:color w:val="000000" w:themeColor="text1"/>
        </w:rPr>
        <w:t>a, jednak</w:t>
      </w:r>
      <w:r w:rsidR="000D0144">
        <w:rPr>
          <w:color w:val="000000" w:themeColor="text1"/>
        </w:rPr>
        <w:t xml:space="preserve"> </w:t>
      </w:r>
      <w:r w:rsidR="008007BE">
        <w:rPr>
          <w:color w:val="000000" w:themeColor="text1"/>
        </w:rPr>
        <w:t>d</w:t>
      </w:r>
      <w:r w:rsidR="00895551">
        <w:rPr>
          <w:color w:val="000000" w:themeColor="text1"/>
        </w:rPr>
        <w:t>ecyzja o pomocy finansowej dla powiatu na pełną przebudowę drogi w Czajkowie została podjęta przed informacją o otrzymaniu dodatkowych środków na inwestycje</w:t>
      </w:r>
      <w:r w:rsidR="008007BE">
        <w:rPr>
          <w:color w:val="000000" w:themeColor="text1"/>
        </w:rPr>
        <w:t>.</w:t>
      </w:r>
      <w:r w:rsidR="000D0144">
        <w:rPr>
          <w:color w:val="000000" w:themeColor="text1"/>
        </w:rPr>
        <w:t xml:space="preserve"> Burmistrz dodał</w:t>
      </w:r>
      <w:r w:rsidR="00895551">
        <w:rPr>
          <w:color w:val="000000" w:themeColor="text1"/>
        </w:rPr>
        <w:t>,</w:t>
      </w:r>
      <w:r w:rsidR="000D0144">
        <w:rPr>
          <w:color w:val="000000" w:themeColor="text1"/>
        </w:rPr>
        <w:t xml:space="preserve"> </w:t>
      </w:r>
      <w:r w:rsidR="00895551">
        <w:rPr>
          <w:color w:val="000000" w:themeColor="text1"/>
        </w:rPr>
        <w:t>że</w:t>
      </w:r>
      <w:r w:rsidR="00D549D4">
        <w:rPr>
          <w:color w:val="000000" w:themeColor="text1"/>
        </w:rPr>
        <w:t xml:space="preserve"> radni zostaną poinformowani</w:t>
      </w:r>
      <w:r w:rsidR="000D0144">
        <w:rPr>
          <w:color w:val="000000" w:themeColor="text1"/>
        </w:rPr>
        <w:t xml:space="preserve"> </w:t>
      </w:r>
      <w:r w:rsidR="008007BE">
        <w:rPr>
          <w:color w:val="000000" w:themeColor="text1"/>
        </w:rPr>
        <w:t>na jakie przedsięwzięcia Starosta zamierza przeznaczyć dodatkowe fundusze.</w:t>
      </w:r>
    </w:p>
    <w:p w14:paraId="363F8DE6" w14:textId="4AA4AEEB" w:rsidR="00D549D4" w:rsidRDefault="007117E8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ny Piotr </w:t>
      </w:r>
      <w:proofErr w:type="spellStart"/>
      <w:r>
        <w:rPr>
          <w:color w:val="000000" w:themeColor="text1"/>
        </w:rPr>
        <w:t>Radojewski</w:t>
      </w:r>
      <w:proofErr w:type="spellEnd"/>
      <w:r w:rsidR="000D0144">
        <w:rPr>
          <w:color w:val="000000" w:themeColor="text1"/>
        </w:rPr>
        <w:t xml:space="preserve"> </w:t>
      </w:r>
      <w:r w:rsidR="008007BE">
        <w:rPr>
          <w:color w:val="000000" w:themeColor="text1"/>
        </w:rPr>
        <w:t xml:space="preserve">w związku z omawianym tematem </w:t>
      </w:r>
      <w:r>
        <w:rPr>
          <w:color w:val="000000" w:themeColor="text1"/>
        </w:rPr>
        <w:t>zapytał</w:t>
      </w:r>
      <w:r w:rsidR="00CF2EB8">
        <w:rPr>
          <w:color w:val="000000" w:themeColor="text1"/>
        </w:rPr>
        <w:t>,</w:t>
      </w:r>
      <w:r w:rsidR="00ED119F">
        <w:rPr>
          <w:color w:val="000000" w:themeColor="text1"/>
        </w:rPr>
        <w:t xml:space="preserve"> </w:t>
      </w:r>
      <w:r w:rsidR="008007BE">
        <w:rPr>
          <w:color w:val="000000" w:themeColor="text1"/>
        </w:rPr>
        <w:t>czy faktem jes</w:t>
      </w:r>
      <w:r w:rsidR="007F475B">
        <w:rPr>
          <w:color w:val="000000" w:themeColor="text1"/>
        </w:rPr>
        <w:t>t</w:t>
      </w:r>
      <w:r w:rsidR="008007BE">
        <w:rPr>
          <w:color w:val="000000" w:themeColor="text1"/>
        </w:rPr>
        <w:t xml:space="preserve"> iż w Czajkowie nie zostanie pobudowana nowa kanalizacja deszczowa i czy wówczas </w:t>
      </w:r>
      <w:r w:rsidR="00803946">
        <w:rPr>
          <w:color w:val="000000" w:themeColor="text1"/>
        </w:rPr>
        <w:t>ta istniejąca spełnia swoje funkcje i działa prawidłowo.</w:t>
      </w:r>
    </w:p>
    <w:p w14:paraId="3F338EF7" w14:textId="77777777" w:rsidR="007117E8" w:rsidRDefault="007117E8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Jerzy Kulak udzielił odpowiedzi, że nie posiada pełnej wiedzy na ten temat</w:t>
      </w:r>
      <w:r w:rsidR="00F66D84">
        <w:rPr>
          <w:color w:val="000000" w:themeColor="text1"/>
        </w:rPr>
        <w:t>. Z</w:t>
      </w:r>
      <w:r w:rsidR="00803946">
        <w:rPr>
          <w:color w:val="000000" w:themeColor="text1"/>
        </w:rPr>
        <w:t xml:space="preserve"> informacji, które </w:t>
      </w:r>
      <w:r w:rsidR="007F475B">
        <w:rPr>
          <w:color w:val="000000" w:themeColor="text1"/>
        </w:rPr>
        <w:t>pozyskał</w:t>
      </w:r>
      <w:r w:rsidR="000D0144">
        <w:rPr>
          <w:color w:val="000000" w:themeColor="text1"/>
        </w:rPr>
        <w:t xml:space="preserve"> </w:t>
      </w:r>
      <w:r w:rsidR="00803946">
        <w:rPr>
          <w:color w:val="000000" w:themeColor="text1"/>
        </w:rPr>
        <w:t>wie</w:t>
      </w:r>
      <w:r w:rsidR="00F66D84">
        <w:rPr>
          <w:color w:val="000000" w:themeColor="text1"/>
        </w:rPr>
        <w:t xml:space="preserve">, że </w:t>
      </w:r>
      <w:r w:rsidR="00803946">
        <w:rPr>
          <w:color w:val="000000" w:themeColor="text1"/>
        </w:rPr>
        <w:t>w projekcie</w:t>
      </w:r>
      <w:r w:rsidR="000D0144">
        <w:rPr>
          <w:color w:val="000000" w:themeColor="text1"/>
        </w:rPr>
        <w:t xml:space="preserve"> </w:t>
      </w:r>
      <w:r w:rsidR="00803946">
        <w:rPr>
          <w:color w:val="000000" w:themeColor="text1"/>
        </w:rPr>
        <w:t>nie ujęto</w:t>
      </w:r>
      <w:r w:rsidR="00F66D84">
        <w:rPr>
          <w:color w:val="000000" w:themeColor="text1"/>
        </w:rPr>
        <w:t xml:space="preserve"> now</w:t>
      </w:r>
      <w:r w:rsidR="00803946">
        <w:rPr>
          <w:color w:val="000000" w:themeColor="text1"/>
        </w:rPr>
        <w:t>ej</w:t>
      </w:r>
      <w:r w:rsidR="00F66D84">
        <w:rPr>
          <w:color w:val="000000" w:themeColor="text1"/>
        </w:rPr>
        <w:t xml:space="preserve"> kanalizacj</w:t>
      </w:r>
      <w:r w:rsidR="00803946">
        <w:rPr>
          <w:color w:val="000000" w:themeColor="text1"/>
        </w:rPr>
        <w:t>i</w:t>
      </w:r>
      <w:r w:rsidR="00F66D84">
        <w:rPr>
          <w:color w:val="000000" w:themeColor="text1"/>
        </w:rPr>
        <w:t xml:space="preserve"> deszczow</w:t>
      </w:r>
      <w:r w:rsidR="00803946">
        <w:rPr>
          <w:color w:val="000000" w:themeColor="text1"/>
        </w:rPr>
        <w:t>ej i nie jest w stanie odpowiedzieć czy ta</w:t>
      </w:r>
      <w:r w:rsidR="00F66D84">
        <w:rPr>
          <w:color w:val="000000" w:themeColor="text1"/>
        </w:rPr>
        <w:t xml:space="preserve"> pobudowana wiele lat temu</w:t>
      </w:r>
      <w:r w:rsidR="001A1559">
        <w:rPr>
          <w:color w:val="000000" w:themeColor="text1"/>
        </w:rPr>
        <w:t xml:space="preserve"> „własnym sumptem” działa</w:t>
      </w:r>
      <w:r w:rsidR="000D0144">
        <w:rPr>
          <w:color w:val="000000" w:themeColor="text1"/>
        </w:rPr>
        <w:t xml:space="preserve"> </w:t>
      </w:r>
      <w:r w:rsidR="001A1559">
        <w:rPr>
          <w:color w:val="000000" w:themeColor="text1"/>
        </w:rPr>
        <w:t xml:space="preserve">prawidłowo, ale </w:t>
      </w:r>
      <w:r w:rsidR="009B1D20">
        <w:rPr>
          <w:color w:val="000000" w:themeColor="text1"/>
        </w:rPr>
        <w:t>z</w:t>
      </w:r>
      <w:r w:rsidR="000D0144">
        <w:rPr>
          <w:color w:val="000000" w:themeColor="text1"/>
        </w:rPr>
        <w:t xml:space="preserve"> </w:t>
      </w:r>
      <w:r w:rsidR="001A1559">
        <w:rPr>
          <w:color w:val="000000" w:themeColor="text1"/>
        </w:rPr>
        <w:t xml:space="preserve">doświadczenia wie, że kanalizacje takie znajdujące się przy drogach gminnych nie działają </w:t>
      </w:r>
      <w:r w:rsidR="00803946">
        <w:rPr>
          <w:color w:val="000000" w:themeColor="text1"/>
        </w:rPr>
        <w:t>dobrze</w:t>
      </w:r>
      <w:r w:rsidR="001A1559">
        <w:rPr>
          <w:color w:val="000000" w:themeColor="text1"/>
        </w:rPr>
        <w:t>.</w:t>
      </w:r>
      <w:r w:rsidR="000D0144">
        <w:rPr>
          <w:color w:val="000000" w:themeColor="text1"/>
        </w:rPr>
        <w:t xml:space="preserve"> Burmistrz d</w:t>
      </w:r>
      <w:r w:rsidR="007F475B">
        <w:rPr>
          <w:color w:val="000000" w:themeColor="text1"/>
        </w:rPr>
        <w:t>odał, że m</w:t>
      </w:r>
      <w:r w:rsidR="001A1559">
        <w:rPr>
          <w:color w:val="000000" w:themeColor="text1"/>
        </w:rPr>
        <w:t>ieszkańcy</w:t>
      </w:r>
      <w:r w:rsidR="00803946">
        <w:rPr>
          <w:color w:val="000000" w:themeColor="text1"/>
        </w:rPr>
        <w:t xml:space="preserve"> Czajkowa</w:t>
      </w:r>
      <w:r w:rsidR="000D0144">
        <w:rPr>
          <w:color w:val="000000" w:themeColor="text1"/>
        </w:rPr>
        <w:t xml:space="preserve"> mają świadomość</w:t>
      </w:r>
      <w:r w:rsidR="001A1559">
        <w:rPr>
          <w:color w:val="000000" w:themeColor="text1"/>
        </w:rPr>
        <w:t>,</w:t>
      </w:r>
      <w:r w:rsidR="000D0144">
        <w:rPr>
          <w:color w:val="000000" w:themeColor="text1"/>
        </w:rPr>
        <w:t xml:space="preserve"> </w:t>
      </w:r>
      <w:r w:rsidR="007F475B">
        <w:rPr>
          <w:color w:val="000000" w:themeColor="text1"/>
        </w:rPr>
        <w:t xml:space="preserve">iż </w:t>
      </w:r>
      <w:r w:rsidR="001A1559">
        <w:rPr>
          <w:color w:val="000000" w:themeColor="text1"/>
        </w:rPr>
        <w:t xml:space="preserve">kanalizacja nie powstanie, a dzięki pomocy Gminy Gostyń być może </w:t>
      </w:r>
      <w:r w:rsidR="00803946">
        <w:rPr>
          <w:color w:val="000000" w:themeColor="text1"/>
        </w:rPr>
        <w:t xml:space="preserve">zostanie pobudowany </w:t>
      </w:r>
      <w:r w:rsidR="001A1559">
        <w:rPr>
          <w:color w:val="000000" w:themeColor="text1"/>
        </w:rPr>
        <w:t xml:space="preserve"> chodnik.</w:t>
      </w:r>
    </w:p>
    <w:p w14:paraId="38006E7A" w14:textId="77777777" w:rsidR="001A1559" w:rsidRDefault="001A1559" w:rsidP="009009C0">
      <w:pPr>
        <w:spacing w:line="360" w:lineRule="auto"/>
        <w:jc w:val="both"/>
        <w:rPr>
          <w:color w:val="000000" w:themeColor="text1"/>
        </w:rPr>
      </w:pPr>
      <w:r w:rsidRPr="00BB31B8">
        <w:rPr>
          <w:color w:val="000000" w:themeColor="text1"/>
        </w:rPr>
        <w:t xml:space="preserve">Radny Andrzej </w:t>
      </w:r>
      <w:proofErr w:type="spellStart"/>
      <w:r w:rsidRPr="00BB31B8">
        <w:rPr>
          <w:color w:val="000000" w:themeColor="text1"/>
        </w:rPr>
        <w:t>Czupryński</w:t>
      </w:r>
      <w:proofErr w:type="spellEnd"/>
      <w:r w:rsidR="000D0144">
        <w:rPr>
          <w:color w:val="000000" w:themeColor="text1"/>
        </w:rPr>
        <w:t xml:space="preserve"> </w:t>
      </w:r>
      <w:r w:rsidR="00BB31B8">
        <w:rPr>
          <w:color w:val="000000" w:themeColor="text1"/>
        </w:rPr>
        <w:t>w odniesieniu do tematu kanalizacji w Czajkowie, dodał,</w:t>
      </w:r>
      <w:r w:rsidR="006F5EAE">
        <w:rPr>
          <w:color w:val="000000" w:themeColor="text1"/>
        </w:rPr>
        <w:t xml:space="preserve"> </w:t>
      </w:r>
      <w:r w:rsidR="00BB31B8">
        <w:rPr>
          <w:color w:val="000000" w:themeColor="text1"/>
        </w:rPr>
        <w:t>że kanalizacja została pobudowana w czynie społecznym i ma pewne niedomagania, które można było zniwelować</w:t>
      </w:r>
      <w:r w:rsidR="00803946">
        <w:rPr>
          <w:color w:val="000000" w:themeColor="text1"/>
        </w:rPr>
        <w:t xml:space="preserve"> niewielkim kosztem</w:t>
      </w:r>
      <w:r w:rsidR="00BB31B8">
        <w:rPr>
          <w:color w:val="000000" w:themeColor="text1"/>
        </w:rPr>
        <w:t>, czego nie zrobiono i tym samym musi jeszcze posłużyć przez jakiś czas. Z informacji jakie posiada kanalizacja nie powstała ponieważ powiat projektując wykonanie zadania nie mógł po raz drugi użyć środków</w:t>
      </w:r>
      <w:r w:rsidR="004A7510">
        <w:rPr>
          <w:color w:val="000000" w:themeColor="text1"/>
        </w:rPr>
        <w:t xml:space="preserve"> z Unii Europejskiej.</w:t>
      </w:r>
    </w:p>
    <w:p w14:paraId="039B0282" w14:textId="77777777" w:rsidR="00BB31B8" w:rsidRDefault="00BB31B8" w:rsidP="009009C0">
      <w:pPr>
        <w:spacing w:line="360" w:lineRule="auto"/>
        <w:jc w:val="both"/>
      </w:pPr>
      <w:r>
        <w:rPr>
          <w:color w:val="000000" w:themeColor="text1"/>
        </w:rPr>
        <w:t xml:space="preserve">Burmistrz Jerzy </w:t>
      </w:r>
      <w:r w:rsidRPr="00E364E5">
        <w:t>Kulak sprostował, że środki finansowe nie pochodził</w:t>
      </w:r>
      <w:r w:rsidR="00CF2EB8" w:rsidRPr="00E364E5">
        <w:t>y</w:t>
      </w:r>
      <w:r w:rsidRPr="00E364E5">
        <w:t xml:space="preserve"> z Unii Europejskiej a były to środki </w:t>
      </w:r>
      <w:r w:rsidR="007F475B" w:rsidRPr="00E364E5">
        <w:t>przekazane przez Rząd.</w:t>
      </w:r>
    </w:p>
    <w:p w14:paraId="6CBBF3F0" w14:textId="77777777" w:rsidR="0086036C" w:rsidRDefault="0086036C" w:rsidP="0086036C">
      <w:pPr>
        <w:spacing w:line="360" w:lineRule="auto"/>
        <w:jc w:val="both"/>
        <w:rPr>
          <w:rFonts w:eastAsia="Times New Roman"/>
          <w:b/>
        </w:rPr>
      </w:pPr>
      <w:r w:rsidRPr="00A238C0">
        <w:rPr>
          <w:rFonts w:eastAsia="Times New Roman"/>
          <w:b/>
        </w:rPr>
        <w:t>Autopoprawka do projektu uchwały zmieniającej uchwałę budżetową na 20</w:t>
      </w:r>
      <w:r>
        <w:rPr>
          <w:rFonts w:eastAsia="Times New Roman"/>
          <w:b/>
        </w:rPr>
        <w:t>20</w:t>
      </w:r>
      <w:r w:rsidRPr="00A238C0">
        <w:rPr>
          <w:rFonts w:eastAsia="Times New Roman"/>
          <w:b/>
        </w:rPr>
        <w:t xml:space="preserve">r. została </w:t>
      </w:r>
      <w:r>
        <w:rPr>
          <w:rFonts w:eastAsia="Times New Roman"/>
          <w:b/>
        </w:rPr>
        <w:t>przyjęta w wyniku głosowania: 16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.</w:t>
      </w:r>
    </w:p>
    <w:p w14:paraId="018A3FAB" w14:textId="77777777" w:rsidR="0086036C" w:rsidRPr="009009C0" w:rsidRDefault="0086036C" w:rsidP="0086036C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2FB931CE" w14:textId="77777777" w:rsidR="0086036C" w:rsidRDefault="0086036C" w:rsidP="0086036C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6EB86588" w14:textId="77777777" w:rsidR="0086036C" w:rsidRPr="00BB31B8" w:rsidRDefault="0086036C" w:rsidP="009009C0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331BF281" w14:textId="77777777" w:rsidR="009009C0" w:rsidRPr="009009C0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9009C0">
        <w:rPr>
          <w:b/>
          <w:bCs/>
          <w:color w:val="000000" w:themeColor="text1"/>
        </w:rPr>
        <w:t>Uchwała nr XVII/23</w:t>
      </w:r>
      <w:r w:rsidR="00065095">
        <w:rPr>
          <w:b/>
          <w:bCs/>
          <w:color w:val="000000" w:themeColor="text1"/>
        </w:rPr>
        <w:t>7</w:t>
      </w:r>
      <w:r w:rsidRPr="009009C0">
        <w:rPr>
          <w:b/>
          <w:bCs/>
          <w:color w:val="000000" w:themeColor="text1"/>
        </w:rPr>
        <w:t xml:space="preserve">/20 Rady Miejskiej w Gostyniu z dnia 2 lipca 2020 r. </w:t>
      </w:r>
      <w:r w:rsidR="006F5EAE">
        <w:rPr>
          <w:b/>
          <w:bCs/>
          <w:color w:val="000000" w:themeColor="text1"/>
        </w:rPr>
        <w:t xml:space="preserve">zmieniająca </w:t>
      </w:r>
      <w:r w:rsidRPr="009009C0">
        <w:rPr>
          <w:b/>
          <w:bCs/>
          <w:color w:val="000000" w:themeColor="text1"/>
        </w:rPr>
        <w:t>uchwałę budżetową na 2020 r</w:t>
      </w:r>
      <w:r>
        <w:rPr>
          <w:b/>
          <w:bCs/>
          <w:color w:val="000000" w:themeColor="text1"/>
        </w:rPr>
        <w:t xml:space="preserve">. </w:t>
      </w:r>
      <w:r w:rsidRPr="009009C0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6</w:t>
      </w:r>
      <w:r w:rsidRPr="009009C0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523303DF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0A286705" w14:textId="77777777" w:rsidR="009009C0" w:rsidRDefault="00597897" w:rsidP="009009C0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</w:t>
      </w:r>
      <w:r w:rsidRPr="00597897">
        <w:rPr>
          <w:color w:val="000000" w:themeColor="text1"/>
        </w:rPr>
        <w:lastRenderedPageBreak/>
        <w:t xml:space="preserve">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4B04D899" w14:textId="77777777" w:rsidR="000B1617" w:rsidRPr="009009C0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6F5EAE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13F63EC0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</w:p>
    <w:p w14:paraId="68D20511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bookmarkStart w:id="13" w:name="_Hlk43969107"/>
      <w:bookmarkEnd w:id="12"/>
      <w:r>
        <w:rPr>
          <w:color w:val="000000" w:themeColor="text1"/>
          <w:u w:val="single"/>
        </w:rPr>
        <w:t>1</w:t>
      </w:r>
      <w:r w:rsidR="006C256F">
        <w:rPr>
          <w:color w:val="000000" w:themeColor="text1"/>
          <w:u w:val="single"/>
        </w:rPr>
        <w:t>2</w:t>
      </w:r>
      <w:r w:rsidRPr="009009C0">
        <w:rPr>
          <w:color w:val="000000" w:themeColor="text1"/>
          <w:u w:val="single"/>
        </w:rPr>
        <w:t xml:space="preserve">) </w:t>
      </w:r>
      <w:r w:rsidR="006C256F" w:rsidRPr="006C256F">
        <w:rPr>
          <w:color w:val="000000" w:themeColor="text1"/>
          <w:u w:val="single"/>
        </w:rPr>
        <w:t>zmieniającej Wieloletnią Prognozę Finansową Gminy Gostyń na lata (2020 – 2026).</w:t>
      </w:r>
    </w:p>
    <w:p w14:paraId="5C195BA7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bookmarkStart w:id="14" w:name="_Hlk45200341"/>
      <w:r w:rsidRPr="009009C0">
        <w:rPr>
          <w:color w:val="000000" w:themeColor="text1"/>
        </w:rPr>
        <w:t xml:space="preserve">Projekt uchwały </w:t>
      </w:r>
      <w:r w:rsidR="002820E8">
        <w:rPr>
          <w:color w:val="000000" w:themeColor="text1"/>
        </w:rPr>
        <w:t xml:space="preserve">wraz z autopoprawką </w:t>
      </w:r>
      <w:r w:rsidRPr="009009C0">
        <w:rPr>
          <w:color w:val="000000" w:themeColor="text1"/>
        </w:rPr>
        <w:t xml:space="preserve">przedstawiła </w:t>
      </w:r>
      <w:r w:rsidR="00065095">
        <w:rPr>
          <w:color w:val="000000" w:themeColor="text1"/>
        </w:rPr>
        <w:t xml:space="preserve">Hanna Marcinkowska </w:t>
      </w:r>
      <w:r w:rsidR="006C256F">
        <w:rPr>
          <w:color w:val="000000" w:themeColor="text1"/>
        </w:rPr>
        <w:t>Skarbnik</w:t>
      </w:r>
      <w:r>
        <w:rPr>
          <w:color w:val="000000" w:themeColor="text1"/>
        </w:rPr>
        <w:t xml:space="preserve"> Gminy</w:t>
      </w:r>
      <w:r w:rsidR="00065095">
        <w:rPr>
          <w:color w:val="000000" w:themeColor="text1"/>
        </w:rPr>
        <w:t>.</w:t>
      </w:r>
    </w:p>
    <w:p w14:paraId="53DE06E2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 dyskusji głosu nie zabrano.</w:t>
      </w:r>
    </w:p>
    <w:p w14:paraId="07BAF78D" w14:textId="77777777" w:rsidR="00557F7E" w:rsidRPr="00A238C0" w:rsidRDefault="00557F7E" w:rsidP="00557F7E">
      <w:pPr>
        <w:spacing w:line="360" w:lineRule="auto"/>
        <w:rPr>
          <w:rFonts w:eastAsia="Times New Roman"/>
          <w:b/>
        </w:rPr>
      </w:pPr>
      <w:r w:rsidRPr="00A238C0">
        <w:rPr>
          <w:rFonts w:eastAsia="Times New Roman"/>
          <w:b/>
        </w:rPr>
        <w:t xml:space="preserve">Autopoprawka do projektu do uchwały zmieniającej Wieloletnią Prognozę Finansową Gminy Gostyń na lata </w:t>
      </w:r>
      <w:r>
        <w:rPr>
          <w:rFonts w:eastAsia="Times New Roman"/>
          <w:b/>
        </w:rPr>
        <w:t>(</w:t>
      </w:r>
      <w:r w:rsidRPr="00A238C0">
        <w:rPr>
          <w:rFonts w:eastAsia="Times New Roman"/>
          <w:b/>
        </w:rPr>
        <w:t>20</w:t>
      </w:r>
      <w:r>
        <w:rPr>
          <w:rFonts w:eastAsia="Times New Roman"/>
          <w:b/>
        </w:rPr>
        <w:t>20-2026)</w:t>
      </w:r>
      <w:r w:rsidRPr="00A238C0">
        <w:rPr>
          <w:rFonts w:eastAsia="Times New Roman"/>
          <w:b/>
        </w:rPr>
        <w:t xml:space="preserve"> została </w:t>
      </w:r>
      <w:r>
        <w:rPr>
          <w:rFonts w:eastAsia="Times New Roman"/>
          <w:b/>
        </w:rPr>
        <w:t>przyjęta w wyniku głosowania: 16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.</w:t>
      </w:r>
    </w:p>
    <w:p w14:paraId="2AB7A1D5" w14:textId="77777777" w:rsidR="00557F7E" w:rsidRPr="009009C0" w:rsidRDefault="00557F7E" w:rsidP="00557F7E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61C83867" w14:textId="77777777" w:rsidR="00557F7E" w:rsidRDefault="00557F7E" w:rsidP="00557F7E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5928A0F5" w14:textId="77777777" w:rsidR="002820E8" w:rsidRPr="00557F7E" w:rsidRDefault="00557F7E" w:rsidP="009009C0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p w14:paraId="06B3B32B" w14:textId="77777777" w:rsidR="009009C0" w:rsidRPr="009009C0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9009C0">
        <w:rPr>
          <w:b/>
          <w:bCs/>
          <w:color w:val="000000" w:themeColor="text1"/>
        </w:rPr>
        <w:t>Uchwała nr XVII/23</w:t>
      </w:r>
      <w:r w:rsidR="00065095">
        <w:rPr>
          <w:b/>
          <w:bCs/>
          <w:color w:val="000000" w:themeColor="text1"/>
        </w:rPr>
        <w:t>8</w:t>
      </w:r>
      <w:r w:rsidRPr="009009C0">
        <w:rPr>
          <w:b/>
          <w:bCs/>
          <w:color w:val="000000" w:themeColor="text1"/>
        </w:rPr>
        <w:t xml:space="preserve">/20 Rady Miejskiej w Gostyniu z dnia 2 lipca 2020 r. </w:t>
      </w:r>
      <w:r w:rsidR="006F5EAE">
        <w:rPr>
          <w:b/>
          <w:bCs/>
          <w:color w:val="000000" w:themeColor="text1"/>
        </w:rPr>
        <w:t xml:space="preserve">zmieniająca </w:t>
      </w:r>
      <w:r w:rsidR="006C256F" w:rsidRPr="006C256F">
        <w:rPr>
          <w:b/>
          <w:bCs/>
          <w:color w:val="000000" w:themeColor="text1"/>
        </w:rPr>
        <w:t>Wieloletnią Prognozę Finansową Gminy Gostyń na lata (2020 – 2026)</w:t>
      </w:r>
      <w:r w:rsidR="006F5EAE">
        <w:rPr>
          <w:b/>
          <w:bCs/>
          <w:color w:val="000000" w:themeColor="text1"/>
        </w:rPr>
        <w:t xml:space="preserve"> </w:t>
      </w:r>
      <w:r w:rsidRPr="009009C0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>16</w:t>
      </w:r>
      <w:r w:rsidRPr="009009C0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36ED3C22" w14:textId="77777777" w:rsidR="009009C0" w:rsidRP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4628B114" w14:textId="77777777" w:rsidR="009009C0" w:rsidRDefault="00597897" w:rsidP="009009C0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bookmarkEnd w:id="14"/>
    <w:p w14:paraId="221E261B" w14:textId="77777777" w:rsidR="000B1617" w:rsidRPr="009009C0" w:rsidRDefault="000B1617" w:rsidP="000B1617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5)</w:t>
      </w:r>
      <w:r w:rsidR="006F5EAE">
        <w:rPr>
          <w:color w:val="000000" w:themeColor="text1"/>
        </w:rPr>
        <w:t xml:space="preserve"> </w:t>
      </w:r>
      <w:r w:rsidRPr="000B1617">
        <w:rPr>
          <w:color w:val="000000" w:themeColor="text1"/>
        </w:rPr>
        <w:t>Tomasz Bartkowiak, Maciej Czajka, Andrzej Dorsz, Wiesław Leśniak, Mirosław Żywicki</w:t>
      </w:r>
    </w:p>
    <w:bookmarkEnd w:id="13"/>
    <w:p w14:paraId="79A8AB7A" w14:textId="77777777" w:rsidR="000B1617" w:rsidRDefault="000B1617" w:rsidP="006C256F">
      <w:pPr>
        <w:spacing w:line="360" w:lineRule="auto"/>
        <w:jc w:val="both"/>
        <w:rPr>
          <w:color w:val="000000" w:themeColor="text1"/>
          <w:u w:val="single"/>
        </w:rPr>
      </w:pPr>
    </w:p>
    <w:p w14:paraId="56C76712" w14:textId="77777777" w:rsidR="006C256F" w:rsidRPr="009009C0" w:rsidRDefault="006C256F" w:rsidP="006C256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3</w:t>
      </w:r>
      <w:r w:rsidRPr="009009C0">
        <w:rPr>
          <w:color w:val="000000" w:themeColor="text1"/>
          <w:u w:val="single"/>
        </w:rPr>
        <w:t xml:space="preserve">) </w:t>
      </w:r>
      <w:r w:rsidRPr="006C256F">
        <w:rPr>
          <w:color w:val="000000" w:themeColor="text1"/>
          <w:u w:val="single"/>
        </w:rPr>
        <w:t>w sprawie ustalenia przedterminowych wyborów sołtysa wsi Daleszyn.</w:t>
      </w:r>
    </w:p>
    <w:p w14:paraId="3ACA1234" w14:textId="77777777" w:rsidR="006C256F" w:rsidRPr="009009C0" w:rsidRDefault="006C256F" w:rsidP="006C256F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Projekt uchwały przedstawił</w:t>
      </w:r>
      <w:r w:rsidR="006F5E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F5EAE">
        <w:rPr>
          <w:color w:val="000000" w:themeColor="text1"/>
        </w:rPr>
        <w:t>Mikołaj Jackowiak Wicep</w:t>
      </w:r>
      <w:r w:rsidRPr="006C256F">
        <w:rPr>
          <w:color w:val="000000" w:themeColor="text1"/>
        </w:rPr>
        <w:t>rzewodniczący Rady Miejskiej</w:t>
      </w:r>
      <w:r w:rsidR="006F5EAE">
        <w:rPr>
          <w:color w:val="000000" w:themeColor="text1"/>
        </w:rPr>
        <w:t>.</w:t>
      </w:r>
    </w:p>
    <w:p w14:paraId="7529279C" w14:textId="77777777" w:rsidR="006C256F" w:rsidRPr="009009C0" w:rsidRDefault="006C256F" w:rsidP="006C256F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 dyskusji głosu nie zabrano.</w:t>
      </w:r>
    </w:p>
    <w:p w14:paraId="46E179E4" w14:textId="77777777" w:rsidR="006C256F" w:rsidRPr="009009C0" w:rsidRDefault="006C256F" w:rsidP="006C256F">
      <w:pPr>
        <w:spacing w:line="360" w:lineRule="auto"/>
        <w:jc w:val="both"/>
        <w:rPr>
          <w:b/>
          <w:bCs/>
          <w:color w:val="000000" w:themeColor="text1"/>
        </w:rPr>
      </w:pPr>
      <w:r w:rsidRPr="009009C0">
        <w:rPr>
          <w:b/>
          <w:bCs/>
          <w:color w:val="000000" w:themeColor="text1"/>
        </w:rPr>
        <w:lastRenderedPageBreak/>
        <w:t>Uchwała nr XVII/23</w:t>
      </w:r>
      <w:r w:rsidR="00065095">
        <w:rPr>
          <w:b/>
          <w:bCs/>
          <w:color w:val="000000" w:themeColor="text1"/>
        </w:rPr>
        <w:t>9</w:t>
      </w:r>
      <w:r w:rsidRPr="009009C0">
        <w:rPr>
          <w:b/>
          <w:bCs/>
          <w:color w:val="000000" w:themeColor="text1"/>
        </w:rPr>
        <w:t xml:space="preserve">/20 Rady Miejskiej w Gostyniu z dnia 2 lipca 2020 r. </w:t>
      </w:r>
      <w:r w:rsidRPr="006C256F">
        <w:rPr>
          <w:b/>
          <w:bCs/>
          <w:color w:val="000000" w:themeColor="text1"/>
        </w:rPr>
        <w:t>w sprawie ustalenia przedterminowych wyborów sołtysa wsi Daleszyn</w:t>
      </w:r>
      <w:r w:rsidR="002820E8">
        <w:rPr>
          <w:b/>
          <w:bCs/>
          <w:color w:val="000000" w:themeColor="text1"/>
        </w:rPr>
        <w:t xml:space="preserve"> </w:t>
      </w:r>
      <w:r w:rsidRPr="009009C0">
        <w:rPr>
          <w:b/>
          <w:bCs/>
          <w:color w:val="000000" w:themeColor="text1"/>
        </w:rPr>
        <w:t xml:space="preserve">została podjęta w wyniku głosowania: </w:t>
      </w:r>
      <w:r w:rsidR="000B1617">
        <w:rPr>
          <w:b/>
          <w:bCs/>
          <w:color w:val="000000" w:themeColor="text1"/>
        </w:rPr>
        <w:t xml:space="preserve">16 </w:t>
      </w:r>
      <w:r w:rsidRPr="009009C0">
        <w:rPr>
          <w:b/>
          <w:bCs/>
          <w:color w:val="000000" w:themeColor="text1"/>
        </w:rPr>
        <w:t>głosów „za”, 0 głosów „przeciw”, 0 głosów „wstrzymujących się”.</w:t>
      </w:r>
    </w:p>
    <w:p w14:paraId="530E0129" w14:textId="77777777" w:rsidR="006C256F" w:rsidRPr="009009C0" w:rsidRDefault="006C256F" w:rsidP="006C256F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5B4F59DC" w14:textId="77777777" w:rsidR="006C256F" w:rsidRDefault="006C256F" w:rsidP="006C256F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ZA (</w:t>
      </w:r>
      <w:r w:rsidR="00597897">
        <w:rPr>
          <w:color w:val="000000" w:themeColor="text1"/>
        </w:rPr>
        <w:t>16</w:t>
      </w:r>
      <w:r w:rsidRPr="009009C0">
        <w:rPr>
          <w:color w:val="000000" w:themeColor="text1"/>
        </w:rPr>
        <w:t>)</w:t>
      </w:r>
      <w:r w:rsidR="006F5EAE">
        <w:rPr>
          <w:color w:val="000000" w:themeColor="text1"/>
        </w:rPr>
        <w:t xml:space="preserve"> </w:t>
      </w:r>
      <w:r w:rsidRPr="009009C0">
        <w:rPr>
          <w:color w:val="000000" w:themeColor="text1"/>
        </w:rPr>
        <w:t>Natalia Busz,</w:t>
      </w:r>
      <w:r w:rsidR="006F5EAE">
        <w:rPr>
          <w:color w:val="000000" w:themeColor="text1"/>
        </w:rPr>
        <w:t xml:space="preserve"> </w:t>
      </w:r>
      <w:r w:rsidRPr="009009C0">
        <w:rPr>
          <w:color w:val="000000" w:themeColor="text1"/>
        </w:rPr>
        <w:t xml:space="preserve">Andrzej </w:t>
      </w:r>
      <w:proofErr w:type="spellStart"/>
      <w:r w:rsidRPr="009009C0">
        <w:rPr>
          <w:color w:val="000000" w:themeColor="text1"/>
        </w:rPr>
        <w:t>Czupryński</w:t>
      </w:r>
      <w:proofErr w:type="spellEnd"/>
      <w:r w:rsidRPr="009009C0">
        <w:rPr>
          <w:color w:val="000000" w:themeColor="text1"/>
        </w:rPr>
        <w:t>,</w:t>
      </w:r>
      <w:r w:rsidR="006F5EAE">
        <w:rPr>
          <w:color w:val="000000" w:themeColor="text1"/>
        </w:rPr>
        <w:t xml:space="preserve"> </w:t>
      </w:r>
      <w:r w:rsidRPr="009009C0">
        <w:rPr>
          <w:color w:val="000000" w:themeColor="text1"/>
        </w:rPr>
        <w:t xml:space="preserve">Roman </w:t>
      </w:r>
      <w:proofErr w:type="spellStart"/>
      <w:r w:rsidRPr="009009C0">
        <w:rPr>
          <w:color w:val="000000" w:themeColor="text1"/>
        </w:rPr>
        <w:t>Glura</w:t>
      </w:r>
      <w:proofErr w:type="spellEnd"/>
      <w:r w:rsidRPr="009009C0">
        <w:rPr>
          <w:color w:val="000000" w:themeColor="text1"/>
        </w:rPr>
        <w:t xml:space="preserve">, Krystyna Hejnowicz, Mikołaj Jackowiak, Jarosław Juskowiak, Paweł </w:t>
      </w:r>
      <w:proofErr w:type="spellStart"/>
      <w:r w:rsidRPr="009009C0">
        <w:rPr>
          <w:color w:val="000000" w:themeColor="text1"/>
        </w:rPr>
        <w:t>Koncewicz,Mateusz</w:t>
      </w:r>
      <w:proofErr w:type="spellEnd"/>
      <w:r w:rsidRPr="009009C0">
        <w:rPr>
          <w:color w:val="000000" w:themeColor="text1"/>
        </w:rPr>
        <w:t xml:space="preserve"> Matysiak, Krzysztof Mazurek, Elżbieta Muszyńska, Piotr </w:t>
      </w:r>
      <w:proofErr w:type="spellStart"/>
      <w:r w:rsidRPr="009009C0">
        <w:rPr>
          <w:color w:val="000000" w:themeColor="text1"/>
        </w:rPr>
        <w:t>Radojewski</w:t>
      </w:r>
      <w:proofErr w:type="spellEnd"/>
      <w:r w:rsidRPr="009009C0">
        <w:rPr>
          <w:color w:val="000000" w:themeColor="text1"/>
        </w:rPr>
        <w:t>, Andrzej Rogala, Paweł Stachowiak, Karol Stefaniak, Henryk Urbaniak, Krzysztof Wojtkowiak</w:t>
      </w:r>
    </w:p>
    <w:p w14:paraId="0E373035" w14:textId="77777777" w:rsidR="009025D2" w:rsidRDefault="000B1617" w:rsidP="000B1617">
      <w:pPr>
        <w:spacing w:line="360" w:lineRule="auto"/>
        <w:jc w:val="both"/>
        <w:rPr>
          <w:rFonts w:eastAsia="Times New Roman"/>
          <w:color w:val="000000" w:themeColor="text1"/>
        </w:rPr>
      </w:pPr>
      <w:bookmarkStart w:id="15" w:name="_Hlk45200614"/>
      <w:bookmarkEnd w:id="3"/>
      <w:r w:rsidRPr="003B2A7B">
        <w:rPr>
          <w:rFonts w:eastAsia="Times New Roman"/>
          <w:color w:val="000000" w:themeColor="text1"/>
        </w:rPr>
        <w:t>NIEOBECNI (5)</w:t>
      </w:r>
      <w:r w:rsidR="006F5EAE">
        <w:rPr>
          <w:rFonts w:eastAsia="Times New Roman"/>
          <w:color w:val="000000" w:themeColor="text1"/>
        </w:rPr>
        <w:t xml:space="preserve"> </w:t>
      </w:r>
      <w:r w:rsidRPr="003B2A7B">
        <w:rPr>
          <w:rFonts w:eastAsia="Times New Roman"/>
          <w:color w:val="000000" w:themeColor="text1"/>
        </w:rPr>
        <w:t>Tomasz Bartkowiak, Maciej Czajka, Andrzej Dorsz, Wiesław Leśniak, Mirosław Żywicki</w:t>
      </w:r>
    </w:p>
    <w:bookmarkEnd w:id="15"/>
    <w:p w14:paraId="76410837" w14:textId="77777777" w:rsidR="009025D2" w:rsidRDefault="009025D2" w:rsidP="000B1617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37E51134" w14:textId="77777777" w:rsidR="009025D2" w:rsidRDefault="009025D2" w:rsidP="000B1617">
      <w:pPr>
        <w:spacing w:line="360" w:lineRule="auto"/>
        <w:jc w:val="both"/>
        <w:rPr>
          <w:rFonts w:eastAsia="Times New Roman"/>
          <w:color w:val="000000" w:themeColor="text1"/>
          <w:u w:val="single"/>
        </w:rPr>
      </w:pPr>
      <w:r w:rsidRPr="009025D2">
        <w:rPr>
          <w:rFonts w:eastAsia="Times New Roman"/>
          <w:color w:val="000000" w:themeColor="text1"/>
          <w:u w:val="single"/>
        </w:rPr>
        <w:t>14) w sprawie udzielenia pomocy finansowej Powiatowi Gostyńskiemu w 2020 roku</w:t>
      </w:r>
      <w:r>
        <w:rPr>
          <w:rFonts w:eastAsia="Times New Roman"/>
          <w:color w:val="000000" w:themeColor="text1"/>
          <w:u w:val="single"/>
        </w:rPr>
        <w:t>.</w:t>
      </w:r>
    </w:p>
    <w:p w14:paraId="69D1CF08" w14:textId="77777777" w:rsidR="009025D2" w:rsidRPr="009009C0" w:rsidRDefault="009025D2" w:rsidP="009025D2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 xml:space="preserve">Mariusz </w:t>
      </w:r>
      <w:r w:rsidR="004A7510">
        <w:rPr>
          <w:color w:val="000000" w:themeColor="text1"/>
        </w:rPr>
        <w:t>K</w:t>
      </w:r>
      <w:r>
        <w:rPr>
          <w:color w:val="000000" w:themeColor="text1"/>
        </w:rPr>
        <w:t>onieczny naczelnik Wydziału Inwestycji.</w:t>
      </w:r>
    </w:p>
    <w:p w14:paraId="31004943" w14:textId="77777777" w:rsidR="009025D2" w:rsidRDefault="009025D2" w:rsidP="009025D2">
      <w:pPr>
        <w:spacing w:line="360" w:lineRule="auto"/>
        <w:jc w:val="both"/>
        <w:rPr>
          <w:color w:val="000000" w:themeColor="text1"/>
        </w:rPr>
      </w:pPr>
      <w:r w:rsidRPr="00CB5A27">
        <w:rPr>
          <w:color w:val="000000" w:themeColor="text1"/>
        </w:rPr>
        <w:t xml:space="preserve">Radny Roman </w:t>
      </w:r>
      <w:proofErr w:type="spellStart"/>
      <w:r w:rsidRPr="00CB5A27">
        <w:rPr>
          <w:color w:val="000000" w:themeColor="text1"/>
        </w:rPr>
        <w:t>Glura</w:t>
      </w:r>
      <w:proofErr w:type="spellEnd"/>
      <w:r w:rsidR="006F5EAE">
        <w:rPr>
          <w:color w:val="000000" w:themeColor="text1"/>
        </w:rPr>
        <w:t xml:space="preserve"> </w:t>
      </w:r>
      <w:r w:rsidR="00CB5A27">
        <w:rPr>
          <w:color w:val="000000" w:themeColor="text1"/>
        </w:rPr>
        <w:t>zadał pytanie co jest powodem zwiększenia środków na ww</w:t>
      </w:r>
      <w:r w:rsidR="006F5EAE">
        <w:rPr>
          <w:color w:val="000000" w:themeColor="text1"/>
        </w:rPr>
        <w:t>.</w:t>
      </w:r>
      <w:r w:rsidR="00CB5A27">
        <w:rPr>
          <w:color w:val="000000" w:themeColor="text1"/>
        </w:rPr>
        <w:t xml:space="preserve"> inwestycję</w:t>
      </w:r>
      <w:r w:rsidR="00573CE6">
        <w:rPr>
          <w:color w:val="000000" w:themeColor="text1"/>
        </w:rPr>
        <w:t>.</w:t>
      </w:r>
    </w:p>
    <w:p w14:paraId="730763A2" w14:textId="77777777" w:rsidR="00573CE6" w:rsidRPr="00CB5A27" w:rsidRDefault="00CB5A27" w:rsidP="009025D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czelnik Wydziały Inwestycji Mariusz Konieczny</w:t>
      </w:r>
      <w:r w:rsidR="00573CE6">
        <w:rPr>
          <w:color w:val="000000" w:themeColor="text1"/>
        </w:rPr>
        <w:t xml:space="preserve"> odpowiedział, że </w:t>
      </w:r>
      <w:r w:rsidR="004A7510">
        <w:rPr>
          <w:color w:val="000000" w:themeColor="text1"/>
        </w:rPr>
        <w:t xml:space="preserve">przekazana </w:t>
      </w:r>
      <w:r w:rsidR="00573CE6">
        <w:rPr>
          <w:color w:val="000000" w:themeColor="text1"/>
        </w:rPr>
        <w:t>kwota 200 tys</w:t>
      </w:r>
      <w:r w:rsidR="004A7510">
        <w:rPr>
          <w:color w:val="000000" w:themeColor="text1"/>
        </w:rPr>
        <w:t>ięcy</w:t>
      </w:r>
      <w:r w:rsidR="00573CE6">
        <w:rPr>
          <w:color w:val="000000" w:themeColor="text1"/>
        </w:rPr>
        <w:t xml:space="preserve"> złotych</w:t>
      </w:r>
      <w:r w:rsidR="006F5EAE">
        <w:rPr>
          <w:color w:val="000000" w:themeColor="text1"/>
        </w:rPr>
        <w:t xml:space="preserve"> </w:t>
      </w:r>
      <w:r w:rsidR="00573CE6">
        <w:rPr>
          <w:color w:val="000000" w:themeColor="text1"/>
        </w:rPr>
        <w:t>był</w:t>
      </w:r>
      <w:r w:rsidR="004A7510">
        <w:rPr>
          <w:color w:val="000000" w:themeColor="text1"/>
        </w:rPr>
        <w:t>a</w:t>
      </w:r>
      <w:r w:rsidR="00573CE6">
        <w:rPr>
          <w:color w:val="000000" w:themeColor="text1"/>
        </w:rPr>
        <w:t xml:space="preserve"> symboliczna, uzależniona od uzyskania przez powiat środków zewnętrznych</w:t>
      </w:r>
      <w:r w:rsidR="007F475B">
        <w:rPr>
          <w:color w:val="000000" w:themeColor="text1"/>
        </w:rPr>
        <w:t>,</w:t>
      </w:r>
      <w:r w:rsidR="00E364E5">
        <w:rPr>
          <w:color w:val="000000" w:themeColor="text1"/>
        </w:rPr>
        <w:t xml:space="preserve"> </w:t>
      </w:r>
      <w:r w:rsidR="006F5EAE">
        <w:rPr>
          <w:color w:val="000000" w:themeColor="text1"/>
        </w:rPr>
        <w:t>a</w:t>
      </w:r>
      <w:r w:rsidR="007F475B">
        <w:rPr>
          <w:color w:val="000000" w:themeColor="text1"/>
        </w:rPr>
        <w:t xml:space="preserve"> po podpisaniu przez </w:t>
      </w:r>
      <w:r w:rsidR="009E6309">
        <w:rPr>
          <w:color w:val="000000" w:themeColor="text1"/>
        </w:rPr>
        <w:t>Starostwo Powiatowe w Gostyniu</w:t>
      </w:r>
      <w:r w:rsidR="00573CE6">
        <w:rPr>
          <w:color w:val="000000" w:themeColor="text1"/>
        </w:rPr>
        <w:t xml:space="preserve"> umow</w:t>
      </w:r>
      <w:r w:rsidR="007F475B">
        <w:rPr>
          <w:color w:val="000000" w:themeColor="text1"/>
        </w:rPr>
        <w:t>y</w:t>
      </w:r>
      <w:r w:rsidR="00573CE6">
        <w:rPr>
          <w:color w:val="000000" w:themeColor="text1"/>
        </w:rPr>
        <w:t xml:space="preserve"> z Wojewodą Wielkopolskim na</w:t>
      </w:r>
      <w:r w:rsidR="006F5EAE">
        <w:rPr>
          <w:color w:val="000000" w:themeColor="text1"/>
        </w:rPr>
        <w:t xml:space="preserve"> </w:t>
      </w:r>
      <w:r w:rsidR="00573CE6">
        <w:rPr>
          <w:color w:val="000000" w:themeColor="text1"/>
        </w:rPr>
        <w:t xml:space="preserve">dofinansowanie z funduszu dróg samorządowych, </w:t>
      </w:r>
      <w:r w:rsidR="007F475B">
        <w:rPr>
          <w:color w:val="000000" w:themeColor="text1"/>
        </w:rPr>
        <w:t xml:space="preserve">można </w:t>
      </w:r>
      <w:r w:rsidR="00573CE6">
        <w:rPr>
          <w:color w:val="000000" w:themeColor="text1"/>
        </w:rPr>
        <w:t>wykona</w:t>
      </w:r>
      <w:r w:rsidR="007F475B">
        <w:rPr>
          <w:color w:val="000000" w:themeColor="text1"/>
        </w:rPr>
        <w:t xml:space="preserve">ć </w:t>
      </w:r>
      <w:r w:rsidR="00573CE6">
        <w:rPr>
          <w:color w:val="000000" w:themeColor="text1"/>
        </w:rPr>
        <w:t>peł</w:t>
      </w:r>
      <w:r w:rsidR="007F475B">
        <w:rPr>
          <w:color w:val="000000" w:themeColor="text1"/>
        </w:rPr>
        <w:t>en</w:t>
      </w:r>
      <w:r w:rsidR="00573CE6">
        <w:rPr>
          <w:color w:val="000000" w:themeColor="text1"/>
        </w:rPr>
        <w:t xml:space="preserve"> zakresu inwestycji</w:t>
      </w:r>
      <w:r w:rsidR="009E6309">
        <w:rPr>
          <w:color w:val="000000" w:themeColor="text1"/>
        </w:rPr>
        <w:t>.</w:t>
      </w:r>
      <w:r w:rsidR="00573CE6">
        <w:rPr>
          <w:color w:val="000000" w:themeColor="text1"/>
        </w:rPr>
        <w:t xml:space="preserve"> Zgodnie z ustaleniami Gmina Gostyń ponosi 25% wkładu własnego </w:t>
      </w:r>
      <w:r w:rsidR="00004A58">
        <w:rPr>
          <w:color w:val="000000" w:themeColor="text1"/>
        </w:rPr>
        <w:t>tego zadania, co stanowi 584 tys</w:t>
      </w:r>
      <w:r w:rsidR="009E6309">
        <w:rPr>
          <w:color w:val="000000" w:themeColor="text1"/>
        </w:rPr>
        <w:t>iące</w:t>
      </w:r>
      <w:r w:rsidR="00004A58">
        <w:rPr>
          <w:color w:val="000000" w:themeColor="text1"/>
        </w:rPr>
        <w:t xml:space="preserve"> złotych</w:t>
      </w:r>
      <w:r w:rsidR="007F475B">
        <w:rPr>
          <w:color w:val="000000" w:themeColor="text1"/>
        </w:rPr>
        <w:t>.</w:t>
      </w:r>
    </w:p>
    <w:p w14:paraId="7D8624F3" w14:textId="77777777" w:rsidR="009025D2" w:rsidRPr="009009C0" w:rsidRDefault="009025D2" w:rsidP="009025D2">
      <w:pPr>
        <w:spacing w:line="360" w:lineRule="auto"/>
        <w:jc w:val="both"/>
        <w:rPr>
          <w:b/>
          <w:bCs/>
          <w:color w:val="000000" w:themeColor="text1"/>
        </w:rPr>
      </w:pPr>
      <w:r w:rsidRPr="009009C0">
        <w:rPr>
          <w:b/>
          <w:bCs/>
          <w:color w:val="000000" w:themeColor="text1"/>
        </w:rPr>
        <w:t>Uchwała nr XVII/2</w:t>
      </w:r>
      <w:r>
        <w:rPr>
          <w:b/>
          <w:bCs/>
          <w:color w:val="000000" w:themeColor="text1"/>
        </w:rPr>
        <w:t>40</w:t>
      </w:r>
      <w:r w:rsidRPr="009009C0">
        <w:rPr>
          <w:b/>
          <w:bCs/>
          <w:color w:val="000000" w:themeColor="text1"/>
        </w:rPr>
        <w:t xml:space="preserve">/20 Rady Miejskiej w Gostyniu z dnia 2 lipca 2020 r. </w:t>
      </w:r>
      <w:r w:rsidRPr="009025D2">
        <w:rPr>
          <w:b/>
          <w:bCs/>
          <w:color w:val="000000" w:themeColor="text1"/>
        </w:rPr>
        <w:t xml:space="preserve">w sprawie udzielenia pomocy finansowej Powiatowi Gostyńskiemu w 2020 </w:t>
      </w:r>
      <w:proofErr w:type="spellStart"/>
      <w:r w:rsidRPr="009025D2">
        <w:rPr>
          <w:b/>
          <w:bCs/>
          <w:color w:val="000000" w:themeColor="text1"/>
        </w:rPr>
        <w:t>roku</w:t>
      </w:r>
      <w:r w:rsidRPr="009009C0">
        <w:rPr>
          <w:b/>
          <w:bCs/>
          <w:color w:val="000000" w:themeColor="text1"/>
        </w:rPr>
        <w:t>została</w:t>
      </w:r>
      <w:proofErr w:type="spellEnd"/>
      <w:r w:rsidRPr="009009C0">
        <w:rPr>
          <w:b/>
          <w:bCs/>
          <w:color w:val="000000" w:themeColor="text1"/>
        </w:rPr>
        <w:t xml:space="preserve"> podjęta w wyniku głosowania: </w:t>
      </w:r>
      <w:r>
        <w:rPr>
          <w:b/>
          <w:bCs/>
          <w:color w:val="000000" w:themeColor="text1"/>
        </w:rPr>
        <w:t>16</w:t>
      </w:r>
      <w:r w:rsidRPr="009009C0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1E447C16" w14:textId="77777777" w:rsidR="009025D2" w:rsidRPr="009009C0" w:rsidRDefault="009025D2" w:rsidP="009025D2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44590A92" w14:textId="77777777" w:rsidR="009025D2" w:rsidRDefault="009025D2" w:rsidP="009025D2">
      <w:pPr>
        <w:spacing w:line="360" w:lineRule="auto"/>
        <w:jc w:val="both"/>
        <w:rPr>
          <w:color w:val="000000" w:themeColor="text1"/>
        </w:rPr>
      </w:pPr>
      <w:r w:rsidRPr="00597897">
        <w:rPr>
          <w:color w:val="000000" w:themeColor="text1"/>
        </w:rPr>
        <w:t xml:space="preserve">ZA (16) Natalia Busz, Andrzej </w:t>
      </w:r>
      <w:proofErr w:type="spellStart"/>
      <w:r w:rsidRPr="00597897">
        <w:rPr>
          <w:color w:val="000000" w:themeColor="text1"/>
        </w:rPr>
        <w:t>Czupryński</w:t>
      </w:r>
      <w:proofErr w:type="spellEnd"/>
      <w:r w:rsidRPr="00597897">
        <w:rPr>
          <w:color w:val="000000" w:themeColor="text1"/>
        </w:rPr>
        <w:t xml:space="preserve">, Roman </w:t>
      </w:r>
      <w:proofErr w:type="spellStart"/>
      <w:r w:rsidRPr="00597897">
        <w:rPr>
          <w:color w:val="000000" w:themeColor="text1"/>
        </w:rPr>
        <w:t>Glura</w:t>
      </w:r>
      <w:proofErr w:type="spellEnd"/>
      <w:r w:rsidRPr="00597897">
        <w:rPr>
          <w:color w:val="000000" w:themeColor="text1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597897">
        <w:rPr>
          <w:color w:val="000000" w:themeColor="text1"/>
        </w:rPr>
        <w:t>Radojewski</w:t>
      </w:r>
      <w:proofErr w:type="spellEnd"/>
      <w:r w:rsidRPr="00597897">
        <w:rPr>
          <w:color w:val="000000" w:themeColor="text1"/>
        </w:rPr>
        <w:t>, Andrzej Rogala, Paweł Stachowiak, Karol Stefaniak, Henryk Urbaniak, Krzysztof Wojtkowiak</w:t>
      </w:r>
    </w:p>
    <w:p w14:paraId="26F74DD2" w14:textId="77777777" w:rsidR="006F5EAE" w:rsidRDefault="009025D2" w:rsidP="000B1617">
      <w:pPr>
        <w:spacing w:line="360" w:lineRule="auto"/>
        <w:jc w:val="both"/>
        <w:rPr>
          <w:rFonts w:eastAsia="Times New Roman"/>
          <w:color w:val="000000" w:themeColor="text1"/>
        </w:rPr>
      </w:pPr>
      <w:r w:rsidRPr="003B2A7B">
        <w:rPr>
          <w:rFonts w:eastAsia="Times New Roman"/>
          <w:color w:val="000000" w:themeColor="text1"/>
        </w:rPr>
        <w:t>NIEOBECNI (5)</w:t>
      </w:r>
      <w:r w:rsidR="006F5EAE">
        <w:rPr>
          <w:rFonts w:eastAsia="Times New Roman"/>
          <w:color w:val="000000" w:themeColor="text1"/>
        </w:rPr>
        <w:t xml:space="preserve"> </w:t>
      </w:r>
      <w:r w:rsidRPr="003B2A7B">
        <w:rPr>
          <w:rFonts w:eastAsia="Times New Roman"/>
          <w:color w:val="000000" w:themeColor="text1"/>
        </w:rPr>
        <w:t>Tomasz Bartkowiak, Maciej Czajka, Andrzej Dorsz, Wiesław Leśniak, Mirosław Żywicki</w:t>
      </w:r>
    </w:p>
    <w:p w14:paraId="78712F67" w14:textId="77777777" w:rsidR="00557F7E" w:rsidRDefault="00557F7E" w:rsidP="00C57C0F">
      <w:pPr>
        <w:spacing w:line="360" w:lineRule="auto"/>
        <w:jc w:val="both"/>
        <w:rPr>
          <w:rFonts w:eastAsia="Times New Roman"/>
          <w:color w:val="000000" w:themeColor="text1"/>
          <w:u w:val="single"/>
        </w:rPr>
      </w:pPr>
    </w:p>
    <w:p w14:paraId="29347283" w14:textId="77777777" w:rsidR="00557F7E" w:rsidRDefault="00557F7E" w:rsidP="00C57C0F">
      <w:pPr>
        <w:spacing w:line="360" w:lineRule="auto"/>
        <w:jc w:val="both"/>
        <w:rPr>
          <w:rFonts w:eastAsia="Times New Roman"/>
          <w:color w:val="000000" w:themeColor="text1"/>
          <w:u w:val="single"/>
        </w:rPr>
      </w:pPr>
    </w:p>
    <w:p w14:paraId="5C19DB3D" w14:textId="77777777" w:rsidR="00557F7E" w:rsidRDefault="00557F7E" w:rsidP="00C57C0F">
      <w:pPr>
        <w:spacing w:line="360" w:lineRule="auto"/>
        <w:jc w:val="both"/>
        <w:rPr>
          <w:rFonts w:eastAsia="Times New Roman"/>
          <w:color w:val="000000" w:themeColor="text1"/>
          <w:u w:val="single"/>
        </w:rPr>
      </w:pPr>
    </w:p>
    <w:p w14:paraId="66FC9038" w14:textId="77777777" w:rsidR="00C57C0F" w:rsidRPr="006F5EAE" w:rsidRDefault="00AA58F5" w:rsidP="00C57C0F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7</w:t>
      </w:r>
      <w:r w:rsidR="00C57C0F" w:rsidRPr="00C57C0F">
        <w:rPr>
          <w:b/>
          <w:color w:val="000000" w:themeColor="text1"/>
          <w:u w:val="single"/>
        </w:rPr>
        <w:t>.</w:t>
      </w:r>
      <w:r w:rsidR="006F5EAE">
        <w:rPr>
          <w:b/>
          <w:color w:val="000000" w:themeColor="text1"/>
          <w:u w:val="single"/>
        </w:rPr>
        <w:t xml:space="preserve"> </w:t>
      </w:r>
      <w:r w:rsidR="00C57C0F" w:rsidRPr="00C57C0F">
        <w:rPr>
          <w:b/>
          <w:color w:val="000000" w:themeColor="text1"/>
          <w:u w:val="single"/>
        </w:rPr>
        <w:t>Odpowiedzi Burmistrza Gostynia na interpelacje i zapytania zgłoszone na poprzednich sesjach.</w:t>
      </w:r>
    </w:p>
    <w:p w14:paraId="0235A51D" w14:textId="77777777" w:rsidR="00C57C0F" w:rsidRDefault="00AA58F5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stępca Przewodniczącego</w:t>
      </w:r>
      <w:r w:rsidR="00C57C0F"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kołaj Jackowiak</w:t>
      </w:r>
      <w:r w:rsidR="00C57C0F" w:rsidRPr="00C57C0F">
        <w:rPr>
          <w:color w:val="000000" w:themeColor="text1"/>
        </w:rPr>
        <w:t xml:space="preserve"> poinformował, że na poprzedniej sesji nie zgłoszono interpelacji.</w:t>
      </w:r>
    </w:p>
    <w:p w14:paraId="5F0C0B2C" w14:textId="77777777" w:rsidR="00AA58F5" w:rsidRDefault="00AA58F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6C157552" w14:textId="77777777" w:rsidR="009E6309" w:rsidRDefault="00AA58F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AA58F5">
        <w:rPr>
          <w:b/>
          <w:bCs/>
          <w:color w:val="000000" w:themeColor="text1"/>
          <w:u w:val="single"/>
        </w:rPr>
        <w:t>8</w:t>
      </w:r>
      <w:r w:rsidR="00C57C0F" w:rsidRPr="00AA58F5">
        <w:rPr>
          <w:b/>
          <w:bCs/>
          <w:color w:val="000000" w:themeColor="text1"/>
          <w:u w:val="single"/>
        </w:rPr>
        <w:t>.</w:t>
      </w:r>
      <w:r w:rsidR="006F5EAE">
        <w:rPr>
          <w:b/>
          <w:bCs/>
          <w:color w:val="000000" w:themeColor="text1"/>
          <w:u w:val="single"/>
        </w:rPr>
        <w:t xml:space="preserve"> </w:t>
      </w:r>
      <w:r w:rsidR="00C57C0F" w:rsidRPr="00AA58F5">
        <w:rPr>
          <w:b/>
          <w:bCs/>
          <w:color w:val="000000" w:themeColor="text1"/>
          <w:u w:val="single"/>
        </w:rPr>
        <w:t>Wolne wnioski i informacje</w:t>
      </w:r>
    </w:p>
    <w:p w14:paraId="0E42AF92" w14:textId="77777777" w:rsidR="009E6309" w:rsidRDefault="009E6309" w:rsidP="000B1617">
      <w:pPr>
        <w:spacing w:line="360" w:lineRule="auto"/>
        <w:jc w:val="both"/>
        <w:rPr>
          <w:color w:val="000000" w:themeColor="text1"/>
        </w:rPr>
      </w:pPr>
      <w:r w:rsidRPr="009E6309">
        <w:rPr>
          <w:color w:val="000000" w:themeColor="text1"/>
        </w:rPr>
        <w:t xml:space="preserve">Radny Krzysztof Wojtkowiak </w:t>
      </w:r>
      <w:r>
        <w:rPr>
          <w:color w:val="000000" w:themeColor="text1"/>
        </w:rPr>
        <w:t>zwrócił się z prośba do Burmistrza o</w:t>
      </w:r>
      <w:r w:rsidR="005A6F20">
        <w:rPr>
          <w:color w:val="000000" w:themeColor="text1"/>
        </w:rPr>
        <w:t xml:space="preserve"> podjęcie rozmów z dyrekcj</w:t>
      </w:r>
      <w:r w:rsidR="002B3BB7">
        <w:rPr>
          <w:color w:val="000000" w:themeColor="text1"/>
        </w:rPr>
        <w:t>ą</w:t>
      </w:r>
      <w:r w:rsidR="006F5EAE">
        <w:rPr>
          <w:color w:val="000000" w:themeColor="text1"/>
        </w:rPr>
        <w:t xml:space="preserve"> </w:t>
      </w:r>
      <w:proofErr w:type="spellStart"/>
      <w:r w:rsidR="00B750F3">
        <w:rPr>
          <w:color w:val="000000" w:themeColor="text1"/>
        </w:rPr>
        <w:t>Ardagh</w:t>
      </w:r>
      <w:proofErr w:type="spellEnd"/>
      <w:r w:rsidR="00B750F3">
        <w:rPr>
          <w:color w:val="000000" w:themeColor="text1"/>
        </w:rPr>
        <w:t xml:space="preserve"> Glass</w:t>
      </w:r>
      <w:r w:rsidR="005A6F20">
        <w:rPr>
          <w:color w:val="000000" w:themeColor="text1"/>
        </w:rPr>
        <w:t xml:space="preserve"> w Gostyniu w celu omówienia przyszłości przedszkola nr. 4 w Gostyniu. </w:t>
      </w:r>
    </w:p>
    <w:p w14:paraId="2F56335B" w14:textId="77777777" w:rsidR="009E6309" w:rsidRDefault="009E6309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stępca Burmistrza Grzegorz Skorupski poinformował, że </w:t>
      </w:r>
      <w:r w:rsidR="005A6F20">
        <w:rPr>
          <w:color w:val="000000" w:themeColor="text1"/>
        </w:rPr>
        <w:t>wczoraj miało miejsce takowe spotkanie</w:t>
      </w:r>
      <w:r w:rsidR="00BC7865">
        <w:rPr>
          <w:color w:val="000000" w:themeColor="text1"/>
        </w:rPr>
        <w:t xml:space="preserve"> </w:t>
      </w:r>
      <w:r w:rsidR="005A6F20">
        <w:rPr>
          <w:color w:val="000000" w:themeColor="text1"/>
        </w:rPr>
        <w:t xml:space="preserve">w którym uczestniczył wraz z Burmistrzem Jerzym Kulakiem oraz przedstawicielami </w:t>
      </w:r>
      <w:proofErr w:type="spellStart"/>
      <w:r w:rsidR="00B750F3">
        <w:rPr>
          <w:color w:val="000000" w:themeColor="text1"/>
        </w:rPr>
        <w:t>Ardagh</w:t>
      </w:r>
      <w:proofErr w:type="spellEnd"/>
      <w:r w:rsidR="00B750F3">
        <w:rPr>
          <w:color w:val="000000" w:themeColor="text1"/>
        </w:rPr>
        <w:t xml:space="preserve"> Glass w Gostyniu</w:t>
      </w:r>
      <w:r w:rsidR="005A6F20">
        <w:rPr>
          <w:color w:val="000000" w:themeColor="text1"/>
        </w:rPr>
        <w:t>,</w:t>
      </w:r>
      <w:r w:rsidR="00BC7865">
        <w:rPr>
          <w:color w:val="000000" w:themeColor="text1"/>
        </w:rPr>
        <w:t xml:space="preserve"> </w:t>
      </w:r>
      <w:r w:rsidR="005A6F20">
        <w:rPr>
          <w:color w:val="000000" w:themeColor="text1"/>
        </w:rPr>
        <w:t>dyrektorem Ignasiakiem oraz Panem Piotrowskim, tematem rozmów były wzajemne oczekiwania co do przyszłości tego terenu. Umowa dzierżawy</w:t>
      </w:r>
      <w:r w:rsidR="00BC7865">
        <w:rPr>
          <w:color w:val="000000" w:themeColor="text1"/>
        </w:rPr>
        <w:t xml:space="preserve"> dla Gminy Gostyń</w:t>
      </w:r>
      <w:r w:rsidR="005A6F20">
        <w:rPr>
          <w:color w:val="000000" w:themeColor="text1"/>
        </w:rPr>
        <w:t xml:space="preserve"> wygasa za rok, ale jest duża szansa na podpisanie porozumienia już teraz na okres dłuższy niż było to dotych</w:t>
      </w:r>
      <w:r w:rsidR="002B3BB7">
        <w:rPr>
          <w:color w:val="000000" w:themeColor="text1"/>
        </w:rPr>
        <w:t>czas, na 10 lat.</w:t>
      </w:r>
    </w:p>
    <w:p w14:paraId="18FCF032" w14:textId="77777777" w:rsidR="009E6309" w:rsidRDefault="009E6309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Krzysztof Wojtkowiak zadał pytanie jakie środki z budżetu </w:t>
      </w:r>
      <w:r w:rsidR="00B750F3">
        <w:rPr>
          <w:color w:val="000000" w:themeColor="text1"/>
        </w:rPr>
        <w:t>g</w:t>
      </w:r>
      <w:r>
        <w:rPr>
          <w:color w:val="000000" w:themeColor="text1"/>
        </w:rPr>
        <w:t>miny</w:t>
      </w:r>
      <w:r w:rsidR="00BC7865">
        <w:rPr>
          <w:color w:val="000000" w:themeColor="text1"/>
        </w:rPr>
        <w:t xml:space="preserve"> </w:t>
      </w:r>
      <w:r>
        <w:rPr>
          <w:color w:val="000000" w:themeColor="text1"/>
        </w:rPr>
        <w:t>zostały przekazane na zakup auta na potrzeby Straży Miejskiej w Gostyniu.</w:t>
      </w:r>
    </w:p>
    <w:p w14:paraId="3A97623D" w14:textId="77777777" w:rsidR="002B3BB7" w:rsidRDefault="002B3BB7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udzielił odpowiedzi, że koszt zakupu auta wyni</w:t>
      </w:r>
      <w:r w:rsidR="00BC7865">
        <w:rPr>
          <w:color w:val="000000" w:themeColor="text1"/>
        </w:rPr>
        <w:t xml:space="preserve">ósł 65 tysięcy złotych (rocznik 2019 bez przebiegu) </w:t>
      </w:r>
      <w:r w:rsidR="00B750F3">
        <w:rPr>
          <w:color w:val="000000" w:themeColor="text1"/>
        </w:rPr>
        <w:t xml:space="preserve">oraz koszty </w:t>
      </w:r>
      <w:r>
        <w:rPr>
          <w:color w:val="000000" w:themeColor="text1"/>
        </w:rPr>
        <w:t>rzędu kilkunastu tysięcy złotych na przystosowanie auta do standardów wymaganych dla Straży Miejskiej.</w:t>
      </w:r>
    </w:p>
    <w:p w14:paraId="5CA0A137" w14:textId="77777777" w:rsidR="002B3BB7" w:rsidRDefault="002B3BB7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Krzysztof Wojtkowiak zapytał ile osób jest zatrudnionych w Straży Miejskiej i czy planuje się zwiększenie etatów.</w:t>
      </w:r>
    </w:p>
    <w:p w14:paraId="195599C4" w14:textId="77777777" w:rsidR="002B3BB7" w:rsidRDefault="002B3BB7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Jerzy Kulak</w:t>
      </w:r>
      <w:r w:rsidR="000D29A3">
        <w:rPr>
          <w:color w:val="000000" w:themeColor="text1"/>
        </w:rPr>
        <w:t xml:space="preserve"> odpowiedział, że obecnie skład osobowy Straży Miejskiej liczy  pięciu strażników łącznie z komendantem, ze względu na</w:t>
      </w:r>
      <w:r w:rsidR="00B750F3">
        <w:rPr>
          <w:color w:val="000000" w:themeColor="text1"/>
        </w:rPr>
        <w:t xml:space="preserve"> obecną</w:t>
      </w:r>
      <w:r w:rsidR="000D29A3">
        <w:rPr>
          <w:color w:val="000000" w:themeColor="text1"/>
        </w:rPr>
        <w:t xml:space="preserve"> sytuacje finansową samorządu nie planuje się zwiększać </w:t>
      </w:r>
      <w:r w:rsidR="00B750F3">
        <w:rPr>
          <w:color w:val="000000" w:themeColor="text1"/>
        </w:rPr>
        <w:t>zatrudnienia.</w:t>
      </w:r>
    </w:p>
    <w:p w14:paraId="03F8C56E" w14:textId="77777777" w:rsidR="00392CDB" w:rsidRDefault="00392CDB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Andrzej </w:t>
      </w:r>
      <w:proofErr w:type="spellStart"/>
      <w:r>
        <w:rPr>
          <w:color w:val="000000" w:themeColor="text1"/>
        </w:rPr>
        <w:t>Czupryński</w:t>
      </w:r>
      <w:proofErr w:type="spellEnd"/>
      <w:r>
        <w:rPr>
          <w:color w:val="000000" w:themeColor="text1"/>
        </w:rPr>
        <w:t xml:space="preserve"> zadał pytanie, kiedy zostanie pobudowany chodnik przy drodze powiatowej w Siemowie.</w:t>
      </w:r>
    </w:p>
    <w:p w14:paraId="79BABC8A" w14:textId="77777777" w:rsidR="00392CDB" w:rsidRDefault="00392CDB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Jerzy Kulak udzielił odpowiedzi, że budowa chodnika </w:t>
      </w:r>
      <w:r w:rsidR="002254FF">
        <w:rPr>
          <w:color w:val="000000" w:themeColor="text1"/>
        </w:rPr>
        <w:t>powinna być</w:t>
      </w:r>
      <w:r>
        <w:rPr>
          <w:color w:val="000000" w:themeColor="text1"/>
        </w:rPr>
        <w:t xml:space="preserve"> ściśle </w:t>
      </w:r>
      <w:r w:rsidR="002254FF">
        <w:rPr>
          <w:color w:val="000000" w:themeColor="text1"/>
        </w:rPr>
        <w:t>powią</w:t>
      </w:r>
      <w:r>
        <w:rPr>
          <w:color w:val="000000" w:themeColor="text1"/>
        </w:rPr>
        <w:t>z</w:t>
      </w:r>
      <w:r w:rsidR="002254FF">
        <w:rPr>
          <w:color w:val="000000" w:themeColor="text1"/>
        </w:rPr>
        <w:t>ana</w:t>
      </w:r>
      <w:r>
        <w:rPr>
          <w:color w:val="000000" w:themeColor="text1"/>
        </w:rPr>
        <w:t xml:space="preserve"> z powstaniem kanalizacji deszczowej, jeśli powiat zaplanuje remont drogi, wówczas Gmina Gostyń podejmie działania</w:t>
      </w:r>
      <w:r w:rsidR="00BC7865">
        <w:rPr>
          <w:color w:val="000000" w:themeColor="text1"/>
        </w:rPr>
        <w:t xml:space="preserve"> </w:t>
      </w:r>
      <w:r w:rsidR="00E364E5">
        <w:rPr>
          <w:color w:val="000000" w:themeColor="text1"/>
        </w:rPr>
        <w:t>zwią</w:t>
      </w:r>
      <w:r w:rsidR="00EE6E3B">
        <w:rPr>
          <w:color w:val="000000" w:themeColor="text1"/>
        </w:rPr>
        <w:t>zane</w:t>
      </w:r>
      <w:r>
        <w:rPr>
          <w:color w:val="000000" w:themeColor="text1"/>
        </w:rPr>
        <w:t xml:space="preserve"> z pobudowaniem kanalizacji deszczowej </w:t>
      </w:r>
      <w:r w:rsidR="00EE6E3B">
        <w:rPr>
          <w:color w:val="000000" w:themeColor="text1"/>
        </w:rPr>
        <w:t xml:space="preserve">oraz </w:t>
      </w:r>
      <w:r>
        <w:rPr>
          <w:color w:val="000000" w:themeColor="text1"/>
        </w:rPr>
        <w:t>chodni</w:t>
      </w:r>
      <w:r w:rsidR="00EE6E3B">
        <w:rPr>
          <w:color w:val="000000" w:themeColor="text1"/>
        </w:rPr>
        <w:t>ka.</w:t>
      </w:r>
    </w:p>
    <w:p w14:paraId="0BDFE116" w14:textId="77777777" w:rsidR="00392CDB" w:rsidRDefault="00392CDB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Mateusz Matysiak </w:t>
      </w:r>
      <w:r w:rsidR="002254FF">
        <w:rPr>
          <w:color w:val="000000" w:themeColor="text1"/>
        </w:rPr>
        <w:t xml:space="preserve">w związku z szeregiem niepotwierdzonych informacji dotyczących epidemii </w:t>
      </w:r>
      <w:proofErr w:type="spellStart"/>
      <w:r w:rsidR="002254FF">
        <w:rPr>
          <w:color w:val="000000" w:themeColor="text1"/>
        </w:rPr>
        <w:t>koronawirusa</w:t>
      </w:r>
      <w:proofErr w:type="spellEnd"/>
      <w:r w:rsidR="002254FF">
        <w:rPr>
          <w:color w:val="000000" w:themeColor="text1"/>
        </w:rPr>
        <w:t>, zapytuje jak wygląda sytuacja w Gminie Gostyń.</w:t>
      </w:r>
    </w:p>
    <w:p w14:paraId="26CAD2A6" w14:textId="77777777" w:rsidR="002254FF" w:rsidRDefault="002254FF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Jerzy Kulak odpowiedział, że pomimo licznych próśb o informowanie o ilości osób zarażonych i przebywających </w:t>
      </w:r>
      <w:r w:rsidR="006D4784">
        <w:rPr>
          <w:color w:val="000000" w:themeColor="text1"/>
        </w:rPr>
        <w:t>w</w:t>
      </w:r>
      <w:r>
        <w:rPr>
          <w:color w:val="000000" w:themeColor="text1"/>
        </w:rPr>
        <w:t xml:space="preserve"> kwarantannie z terenów naszej </w:t>
      </w:r>
      <w:r w:rsidR="006D4784">
        <w:rPr>
          <w:color w:val="000000" w:themeColor="text1"/>
        </w:rPr>
        <w:t>g</w:t>
      </w:r>
      <w:r>
        <w:rPr>
          <w:color w:val="000000" w:themeColor="text1"/>
        </w:rPr>
        <w:t>miny, takie informacje nie są przekazywane</w:t>
      </w:r>
      <w:r w:rsidR="006D4784">
        <w:rPr>
          <w:color w:val="000000" w:themeColor="text1"/>
        </w:rPr>
        <w:t xml:space="preserve">. </w:t>
      </w:r>
      <w:r w:rsidR="006117B6">
        <w:rPr>
          <w:color w:val="000000" w:themeColor="text1"/>
        </w:rPr>
        <w:t xml:space="preserve">Po telefonie wykonanym do </w:t>
      </w:r>
      <w:r w:rsidR="006D4784">
        <w:rPr>
          <w:color w:val="000000" w:themeColor="text1"/>
        </w:rPr>
        <w:t>D</w:t>
      </w:r>
      <w:r w:rsidR="006117B6">
        <w:rPr>
          <w:color w:val="000000" w:themeColor="text1"/>
        </w:rPr>
        <w:t xml:space="preserve">yrektora </w:t>
      </w:r>
      <w:r w:rsidR="006D4784">
        <w:rPr>
          <w:color w:val="000000" w:themeColor="text1"/>
        </w:rPr>
        <w:t>Powiatowej Stacji Sanitarno-</w:t>
      </w:r>
      <w:r w:rsidR="006D4784">
        <w:rPr>
          <w:color w:val="000000" w:themeColor="text1"/>
        </w:rPr>
        <w:lastRenderedPageBreak/>
        <w:t xml:space="preserve">Epidemiologicznej w Gostyniu, </w:t>
      </w:r>
      <w:r w:rsidR="006117B6">
        <w:rPr>
          <w:color w:val="000000" w:themeColor="text1"/>
        </w:rPr>
        <w:t>dowiedział się, że jest duży wzrost osób w kwarantannie, co budzi duży niepokój</w:t>
      </w:r>
      <w:r w:rsidR="006D4784">
        <w:rPr>
          <w:color w:val="000000" w:themeColor="text1"/>
        </w:rPr>
        <w:t>.</w:t>
      </w:r>
    </w:p>
    <w:p w14:paraId="4DFFF2FC" w14:textId="77777777" w:rsidR="00AA58F5" w:rsidRPr="00AA58F5" w:rsidRDefault="00AA58F5" w:rsidP="00AA58F5">
      <w:p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</w:rPr>
        <w:t>Radny Andrzej Rogala:</w:t>
      </w:r>
    </w:p>
    <w:p w14:paraId="6F198EBA" w14:textId="77777777" w:rsidR="00AA58F5" w:rsidRPr="00AA58F5" w:rsidRDefault="00AA58F5" w:rsidP="00AA58F5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</w:rPr>
        <w:t>na prośbę mieszkańców Gostynia zgłosił problem, iż sprzątanie mechaniczne ulic oraz malowanie pasów drogowych odbywa się w godzinach szczytu ruchu drogowego, co powoduje spore utrudnienia w ruchu (zatory, korki).</w:t>
      </w:r>
    </w:p>
    <w:p w14:paraId="428565F7" w14:textId="77777777" w:rsidR="00AA58F5" w:rsidRPr="00AA58F5" w:rsidRDefault="00AA58F5" w:rsidP="00AA58F5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</w:rPr>
        <w:t>zadał pytanie, kto odpowiada za utrzymanie zielni w parku przy ul. Strzeleckiej w Gostyniu, który jest obecnie zarośnięty i zaniedbany.</w:t>
      </w:r>
    </w:p>
    <w:p w14:paraId="12A579E4" w14:textId="77777777" w:rsidR="00AA58F5" w:rsidRPr="00AA58F5" w:rsidRDefault="00AA58F5" w:rsidP="00AA58F5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</w:rPr>
        <w:t>zapytał z jakiego powodu teren rekreacyjny dla dzieci przy ul. Strzeleckiej jest od dłuższego czasu nieczynny.</w:t>
      </w:r>
    </w:p>
    <w:p w14:paraId="7141EC67" w14:textId="77777777" w:rsidR="00AA58F5" w:rsidRPr="00AA58F5" w:rsidRDefault="00AA58F5" w:rsidP="00AA58F5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</w:rPr>
        <w:t>zwrócił się z zapytaniem, dlaczego w ofercie wakacyjnej OSIR-u – „Sportowe Lato w Mieście</w:t>
      </w:r>
      <w:r w:rsidRPr="00AA58F5">
        <w:rPr>
          <w:rFonts w:eastAsia="Times New Roman"/>
          <w:color w:val="000000"/>
        </w:rPr>
        <w:t>” nie ma</w:t>
      </w:r>
      <w:r w:rsidRPr="00AA58F5">
        <w:rPr>
          <w:rFonts w:eastAsia="Times New Roman"/>
        </w:rPr>
        <w:t xml:space="preserve"> zajęć wprowadzających rywalizację pomiędzy dziećmi.</w:t>
      </w:r>
    </w:p>
    <w:p w14:paraId="09171DB0" w14:textId="77777777" w:rsidR="00AA58F5" w:rsidRPr="00AA58F5" w:rsidRDefault="00AA58F5" w:rsidP="00AA58F5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</w:rPr>
        <w:t>zadał pytanie dlaczego treningi piłki nożnej oraz treningi siatkarskie w ramach oferty sportowo-rekreacyjnej OSIR-u wyznaczone zostały na godziny najmniej odpowiednie latem dla dzieci (10-12 piłka nożna, 11-13 piłka siatkowa).</w:t>
      </w:r>
    </w:p>
    <w:p w14:paraId="56DA9C90" w14:textId="77777777" w:rsidR="00AA58F5" w:rsidRPr="00AA58F5" w:rsidRDefault="00AA58F5" w:rsidP="00AA58F5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AA58F5">
        <w:rPr>
          <w:rFonts w:eastAsia="Times New Roman"/>
          <w:color w:val="000000"/>
        </w:rPr>
        <w:t>zapytał c</w:t>
      </w:r>
      <w:r w:rsidRPr="00AA58F5">
        <w:rPr>
          <w:rFonts w:eastAsia="Times New Roman"/>
        </w:rPr>
        <w:t>zy stowarzyszenia, które organizują treningi z udziałem dzieci spoza danego stowarzyszenia ponoszą koszty związane z użytkowaniem obiektu sportowego.</w:t>
      </w:r>
    </w:p>
    <w:p w14:paraId="1BB51FEC" w14:textId="77777777" w:rsidR="00AA58F5" w:rsidRPr="00AA58F5" w:rsidRDefault="00AA58F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0E9671E3" w14:textId="77777777" w:rsidR="00405B0D" w:rsidRDefault="00940C9C" w:rsidP="00A77C96">
      <w:pPr>
        <w:spacing w:line="36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1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BC7865">
        <w:rPr>
          <w:rFonts w:eastAsia="Times New Roman"/>
        </w:rPr>
        <w:t>Wiceprzewodniczący</w:t>
      </w:r>
      <w:r w:rsidR="002C45E9" w:rsidRPr="00872464">
        <w:rPr>
          <w:rFonts w:eastAsia="Times New Roman"/>
        </w:rPr>
        <w:t xml:space="preserve">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26663">
        <w:rPr>
          <w:rFonts w:eastAsia="Times New Roman"/>
        </w:rPr>
        <w:t>VI</w:t>
      </w:r>
      <w:r w:rsidR="00065095">
        <w:rPr>
          <w:rFonts w:eastAsia="Times New Roman"/>
        </w:rPr>
        <w:t>I</w:t>
      </w:r>
      <w:r w:rsidR="00AC2C10" w:rsidRPr="00872464">
        <w:rPr>
          <w:rFonts w:eastAsia="Times New Roman"/>
        </w:rPr>
        <w:t xml:space="preserve"> sesję Rady Miejskiej w Gostyniu o godzinie </w:t>
      </w:r>
      <w:r w:rsidR="000B1617">
        <w:rPr>
          <w:rFonts w:eastAsia="Times New Roman"/>
        </w:rPr>
        <w:t>16.07.</w:t>
      </w:r>
    </w:p>
    <w:p w14:paraId="3C9BBA14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3D3E55FA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1B7520F4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777DEEE7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354311F3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69145ED5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4D86FD20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4EA9961B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5AF06FB6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54FA7427" w14:textId="77777777" w:rsidR="00BC7865" w:rsidRDefault="00AC2C10" w:rsidP="00557F7E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</w:t>
      </w:r>
      <w:r w:rsidR="00AA58F5">
        <w:rPr>
          <w:rFonts w:eastAsia="Times New Roman"/>
          <w:lang w:eastAsia="ar-SA"/>
        </w:rPr>
        <w:t>a.</w:t>
      </w:r>
    </w:p>
    <w:p w14:paraId="2746F09C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67894E7C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1994E5A2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003A31A0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538E7C53" w14:textId="77777777" w:rsidR="00BC7865" w:rsidRDefault="00AC2C10" w:rsidP="00BC7865">
      <w:pPr>
        <w:spacing w:line="360" w:lineRule="auto"/>
        <w:ind w:left="5812" w:hanging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ył:</w:t>
      </w:r>
      <w:bookmarkStart w:id="16" w:name="_Hlk46297752"/>
    </w:p>
    <w:p w14:paraId="1C4454A6" w14:textId="77777777" w:rsidR="00BC7865" w:rsidRDefault="001834AC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iceprzewodniczący </w:t>
      </w:r>
      <w:r w:rsidR="00BC7865">
        <w:rPr>
          <w:rFonts w:eastAsia="Times New Roman"/>
          <w:lang w:eastAsia="ar-SA"/>
        </w:rPr>
        <w:t xml:space="preserve">Rady </w:t>
      </w:r>
      <w:r w:rsidR="00AC2C10" w:rsidRPr="00A238C0">
        <w:rPr>
          <w:rFonts w:eastAsia="Times New Roman"/>
          <w:lang w:eastAsia="ar-SA"/>
        </w:rPr>
        <w:t>Miejskiej</w:t>
      </w:r>
    </w:p>
    <w:p w14:paraId="047013AA" w14:textId="77777777" w:rsidR="00BC7865" w:rsidRDefault="00AC2C10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5AAF0C71" w14:textId="77777777" w:rsidR="00BC7865" w:rsidRDefault="00BC7865" w:rsidP="00557F7E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087D20EC" w14:textId="77777777" w:rsidR="0037582F" w:rsidRDefault="0087770A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AC2C10" w:rsidRPr="00A238C0">
        <w:rPr>
          <w:rFonts w:eastAsia="Times New Roman"/>
          <w:lang w:eastAsia="ar-SA"/>
        </w:rPr>
        <w:t>Mi</w:t>
      </w:r>
      <w:r w:rsidR="00FB6E6F">
        <w:rPr>
          <w:rFonts w:eastAsia="Times New Roman"/>
          <w:lang w:eastAsia="ar-SA"/>
        </w:rPr>
        <w:t>kołaj Jackowiak</w:t>
      </w:r>
    </w:p>
    <w:bookmarkEnd w:id="16"/>
    <w:p w14:paraId="4364B75B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09DAEBB0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2E90794F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78A9247" w14:textId="77777777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1A1AB20B" w14:textId="77777777" w:rsidR="00AC2C10" w:rsidRPr="00A238C0" w:rsidRDefault="00541BF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0D2D1A67" w14:textId="7777777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pod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7FCE" w14:textId="77777777" w:rsidR="00085448" w:rsidRDefault="00085448" w:rsidP="009F16DE">
      <w:r>
        <w:separator/>
      </w:r>
    </w:p>
  </w:endnote>
  <w:endnote w:type="continuationSeparator" w:id="0">
    <w:p w14:paraId="65D6483B" w14:textId="77777777" w:rsidR="00085448" w:rsidRDefault="00085448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51"/>
      <w:docPartObj>
        <w:docPartGallery w:val="Page Numbers (Bottom of Page)"/>
        <w:docPartUnique/>
      </w:docPartObj>
    </w:sdtPr>
    <w:sdtEndPr/>
    <w:sdtContent>
      <w:p w14:paraId="0F0071ED" w14:textId="77777777" w:rsidR="00DD268E" w:rsidRDefault="009C43E3">
        <w:pPr>
          <w:pStyle w:val="Stopka"/>
          <w:jc w:val="center"/>
        </w:pPr>
        <w:r>
          <w:fldChar w:fldCharType="begin"/>
        </w:r>
        <w:r w:rsidR="00DD268E">
          <w:instrText xml:space="preserve"> PAGE   \* MERGEFORMAT </w:instrText>
        </w:r>
        <w:r>
          <w:fldChar w:fldCharType="separate"/>
        </w:r>
        <w:r w:rsidR="00557F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1F506A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B303" w14:textId="77777777" w:rsidR="00085448" w:rsidRDefault="00085448" w:rsidP="009F16DE">
      <w:r>
        <w:separator/>
      </w:r>
    </w:p>
  </w:footnote>
  <w:footnote w:type="continuationSeparator" w:id="0">
    <w:p w14:paraId="3E0F0165" w14:textId="77777777" w:rsidR="00085448" w:rsidRDefault="00085448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F4C5E"/>
    <w:multiLevelType w:val="hybridMultilevel"/>
    <w:tmpl w:val="2EF8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EC2"/>
    <w:multiLevelType w:val="hybridMultilevel"/>
    <w:tmpl w:val="F41215E0"/>
    <w:lvl w:ilvl="0" w:tplc="023C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1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  <w:num w:numId="19">
    <w:abstractNumId w:val="17"/>
  </w:num>
  <w:num w:numId="20">
    <w:abstractNumId w:val="19"/>
  </w:num>
  <w:num w:numId="21">
    <w:abstractNumId w:val="6"/>
  </w:num>
  <w:num w:numId="22">
    <w:abstractNumId w:val="4"/>
  </w:num>
  <w:num w:numId="23">
    <w:abstractNumId w:val="2"/>
  </w:num>
  <w:num w:numId="24">
    <w:abstractNumId w:val="16"/>
  </w:num>
  <w:num w:numId="25">
    <w:abstractNumId w:val="20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2C"/>
    <w:rsid w:val="00003FD5"/>
    <w:rsid w:val="00004A58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31273"/>
    <w:rsid w:val="000318EE"/>
    <w:rsid w:val="0003380F"/>
    <w:rsid w:val="000357CA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65095"/>
    <w:rsid w:val="000675C0"/>
    <w:rsid w:val="000719BA"/>
    <w:rsid w:val="0007208E"/>
    <w:rsid w:val="00085448"/>
    <w:rsid w:val="000A1A16"/>
    <w:rsid w:val="000A27CF"/>
    <w:rsid w:val="000A4E53"/>
    <w:rsid w:val="000A698A"/>
    <w:rsid w:val="000A7B5D"/>
    <w:rsid w:val="000B0ECE"/>
    <w:rsid w:val="000B1617"/>
    <w:rsid w:val="000B5D06"/>
    <w:rsid w:val="000C0451"/>
    <w:rsid w:val="000C1410"/>
    <w:rsid w:val="000C6ECA"/>
    <w:rsid w:val="000D0144"/>
    <w:rsid w:val="000D12B5"/>
    <w:rsid w:val="000D29A3"/>
    <w:rsid w:val="000D323E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D3D"/>
    <w:rsid w:val="00140E10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31F6"/>
    <w:rsid w:val="001834AC"/>
    <w:rsid w:val="001856E2"/>
    <w:rsid w:val="00185ECB"/>
    <w:rsid w:val="00186BD6"/>
    <w:rsid w:val="00187536"/>
    <w:rsid w:val="001920A2"/>
    <w:rsid w:val="001926C9"/>
    <w:rsid w:val="0019756C"/>
    <w:rsid w:val="001976EE"/>
    <w:rsid w:val="001A1559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1F1BBF"/>
    <w:rsid w:val="001F4DFE"/>
    <w:rsid w:val="00201911"/>
    <w:rsid w:val="00206D77"/>
    <w:rsid w:val="00207F0E"/>
    <w:rsid w:val="00216D7A"/>
    <w:rsid w:val="0021704C"/>
    <w:rsid w:val="0022087E"/>
    <w:rsid w:val="00220C88"/>
    <w:rsid w:val="002251BB"/>
    <w:rsid w:val="002254FF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0E8"/>
    <w:rsid w:val="002826EF"/>
    <w:rsid w:val="00291704"/>
    <w:rsid w:val="00296C86"/>
    <w:rsid w:val="002A3AF6"/>
    <w:rsid w:val="002A57C0"/>
    <w:rsid w:val="002A7D77"/>
    <w:rsid w:val="002B2BC7"/>
    <w:rsid w:val="002B3BB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302A"/>
    <w:rsid w:val="00306A30"/>
    <w:rsid w:val="00313B2D"/>
    <w:rsid w:val="003150A9"/>
    <w:rsid w:val="00323148"/>
    <w:rsid w:val="00324DC0"/>
    <w:rsid w:val="00325174"/>
    <w:rsid w:val="00326A09"/>
    <w:rsid w:val="003345E9"/>
    <w:rsid w:val="00334862"/>
    <w:rsid w:val="00337C0E"/>
    <w:rsid w:val="00350F00"/>
    <w:rsid w:val="00354293"/>
    <w:rsid w:val="00355C66"/>
    <w:rsid w:val="00361A3D"/>
    <w:rsid w:val="00365621"/>
    <w:rsid w:val="003661EF"/>
    <w:rsid w:val="00370B6D"/>
    <w:rsid w:val="0037582F"/>
    <w:rsid w:val="00377269"/>
    <w:rsid w:val="00383CD4"/>
    <w:rsid w:val="00384FE6"/>
    <w:rsid w:val="0039105A"/>
    <w:rsid w:val="0039254D"/>
    <w:rsid w:val="00392CDB"/>
    <w:rsid w:val="003976E6"/>
    <w:rsid w:val="003B2A7B"/>
    <w:rsid w:val="003B6C1E"/>
    <w:rsid w:val="003C0C54"/>
    <w:rsid w:val="003C1BC1"/>
    <w:rsid w:val="003C2568"/>
    <w:rsid w:val="003C568E"/>
    <w:rsid w:val="003C5C09"/>
    <w:rsid w:val="003D4ADE"/>
    <w:rsid w:val="003D7022"/>
    <w:rsid w:val="003E05A8"/>
    <w:rsid w:val="003E1B0B"/>
    <w:rsid w:val="003E49CF"/>
    <w:rsid w:val="003E6F1D"/>
    <w:rsid w:val="003E733D"/>
    <w:rsid w:val="003F05F9"/>
    <w:rsid w:val="003F3675"/>
    <w:rsid w:val="003F78B9"/>
    <w:rsid w:val="004011DE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26663"/>
    <w:rsid w:val="00440B1B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A7510"/>
    <w:rsid w:val="004B1454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1BFD"/>
    <w:rsid w:val="00545D2D"/>
    <w:rsid w:val="00550BD3"/>
    <w:rsid w:val="00550E8E"/>
    <w:rsid w:val="005563B9"/>
    <w:rsid w:val="00557F7E"/>
    <w:rsid w:val="00560D5C"/>
    <w:rsid w:val="00560DD8"/>
    <w:rsid w:val="00561351"/>
    <w:rsid w:val="00562D50"/>
    <w:rsid w:val="0057304B"/>
    <w:rsid w:val="00573CE6"/>
    <w:rsid w:val="005826C3"/>
    <w:rsid w:val="00583063"/>
    <w:rsid w:val="00592947"/>
    <w:rsid w:val="00595AF6"/>
    <w:rsid w:val="00595B59"/>
    <w:rsid w:val="0059726B"/>
    <w:rsid w:val="00597431"/>
    <w:rsid w:val="00597897"/>
    <w:rsid w:val="005A557C"/>
    <w:rsid w:val="005A60CD"/>
    <w:rsid w:val="005A6F20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37AE"/>
    <w:rsid w:val="005F4CCB"/>
    <w:rsid w:val="005F7B95"/>
    <w:rsid w:val="0060127C"/>
    <w:rsid w:val="00607297"/>
    <w:rsid w:val="006117B6"/>
    <w:rsid w:val="00612821"/>
    <w:rsid w:val="00613850"/>
    <w:rsid w:val="00616557"/>
    <w:rsid w:val="006169EE"/>
    <w:rsid w:val="00621C7E"/>
    <w:rsid w:val="00630DEC"/>
    <w:rsid w:val="006311D5"/>
    <w:rsid w:val="00633B10"/>
    <w:rsid w:val="00634146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57E4"/>
    <w:rsid w:val="006C053A"/>
    <w:rsid w:val="006C256F"/>
    <w:rsid w:val="006C4864"/>
    <w:rsid w:val="006D3E83"/>
    <w:rsid w:val="006D43B5"/>
    <w:rsid w:val="006D4784"/>
    <w:rsid w:val="006E4D4F"/>
    <w:rsid w:val="006F03C7"/>
    <w:rsid w:val="006F2476"/>
    <w:rsid w:val="006F41BF"/>
    <w:rsid w:val="006F5D1D"/>
    <w:rsid w:val="006F5EAE"/>
    <w:rsid w:val="006F663B"/>
    <w:rsid w:val="00702023"/>
    <w:rsid w:val="0071104C"/>
    <w:rsid w:val="007117E8"/>
    <w:rsid w:val="00711FAC"/>
    <w:rsid w:val="00712AE4"/>
    <w:rsid w:val="007146DC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E19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75B"/>
    <w:rsid w:val="007F7C7B"/>
    <w:rsid w:val="008007BE"/>
    <w:rsid w:val="00803946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036C"/>
    <w:rsid w:val="008613D7"/>
    <w:rsid w:val="0086352C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5551"/>
    <w:rsid w:val="008961EE"/>
    <w:rsid w:val="008A1AA1"/>
    <w:rsid w:val="008A4123"/>
    <w:rsid w:val="008B1B49"/>
    <w:rsid w:val="008D39AB"/>
    <w:rsid w:val="008D4261"/>
    <w:rsid w:val="008E1246"/>
    <w:rsid w:val="008E6A6B"/>
    <w:rsid w:val="008F25E6"/>
    <w:rsid w:val="008F6E6A"/>
    <w:rsid w:val="009009C0"/>
    <w:rsid w:val="009025D2"/>
    <w:rsid w:val="00902DC8"/>
    <w:rsid w:val="00902F10"/>
    <w:rsid w:val="00907161"/>
    <w:rsid w:val="009106C2"/>
    <w:rsid w:val="00922744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2603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A6A15"/>
    <w:rsid w:val="009B1D20"/>
    <w:rsid w:val="009B3339"/>
    <w:rsid w:val="009B461F"/>
    <w:rsid w:val="009C4390"/>
    <w:rsid w:val="009C43E3"/>
    <w:rsid w:val="009D38E9"/>
    <w:rsid w:val="009E02F3"/>
    <w:rsid w:val="009E3FA6"/>
    <w:rsid w:val="009E563D"/>
    <w:rsid w:val="009E5C5E"/>
    <w:rsid w:val="009E6309"/>
    <w:rsid w:val="009F03E4"/>
    <w:rsid w:val="009F16DE"/>
    <w:rsid w:val="009F1A9D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337E9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A58F5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26B0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50F3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B0898"/>
    <w:rsid w:val="00BB31B8"/>
    <w:rsid w:val="00BB7E78"/>
    <w:rsid w:val="00BC21AC"/>
    <w:rsid w:val="00BC2C53"/>
    <w:rsid w:val="00BC2D09"/>
    <w:rsid w:val="00BC353A"/>
    <w:rsid w:val="00BC5488"/>
    <w:rsid w:val="00BC7865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369F5"/>
    <w:rsid w:val="00C41DBE"/>
    <w:rsid w:val="00C441E3"/>
    <w:rsid w:val="00C46AF8"/>
    <w:rsid w:val="00C479D5"/>
    <w:rsid w:val="00C51DE6"/>
    <w:rsid w:val="00C55627"/>
    <w:rsid w:val="00C55E36"/>
    <w:rsid w:val="00C57C0F"/>
    <w:rsid w:val="00C62422"/>
    <w:rsid w:val="00C63BA5"/>
    <w:rsid w:val="00C73407"/>
    <w:rsid w:val="00C77A5B"/>
    <w:rsid w:val="00C80446"/>
    <w:rsid w:val="00C86039"/>
    <w:rsid w:val="00C87E8C"/>
    <w:rsid w:val="00C87F6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A27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2EB8"/>
    <w:rsid w:val="00CF52CE"/>
    <w:rsid w:val="00CF68FE"/>
    <w:rsid w:val="00CF7271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49D4"/>
    <w:rsid w:val="00D55346"/>
    <w:rsid w:val="00D5704C"/>
    <w:rsid w:val="00D60298"/>
    <w:rsid w:val="00D62021"/>
    <w:rsid w:val="00D648B6"/>
    <w:rsid w:val="00D65E79"/>
    <w:rsid w:val="00D742EB"/>
    <w:rsid w:val="00D86A1A"/>
    <w:rsid w:val="00DA531E"/>
    <w:rsid w:val="00DA62B5"/>
    <w:rsid w:val="00DB06A8"/>
    <w:rsid w:val="00DB1C72"/>
    <w:rsid w:val="00DB2644"/>
    <w:rsid w:val="00DB2CD6"/>
    <w:rsid w:val="00DB6B65"/>
    <w:rsid w:val="00DB7FDA"/>
    <w:rsid w:val="00DC18B5"/>
    <w:rsid w:val="00DC20EC"/>
    <w:rsid w:val="00DD208D"/>
    <w:rsid w:val="00DD268E"/>
    <w:rsid w:val="00DE1326"/>
    <w:rsid w:val="00DE29E9"/>
    <w:rsid w:val="00DE550F"/>
    <w:rsid w:val="00DF0965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32DF1"/>
    <w:rsid w:val="00E364E5"/>
    <w:rsid w:val="00E40465"/>
    <w:rsid w:val="00E42C80"/>
    <w:rsid w:val="00E51C27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119F"/>
    <w:rsid w:val="00ED69B3"/>
    <w:rsid w:val="00ED75BC"/>
    <w:rsid w:val="00EE4BD2"/>
    <w:rsid w:val="00EE61FB"/>
    <w:rsid w:val="00EE6E3B"/>
    <w:rsid w:val="00F00732"/>
    <w:rsid w:val="00F008F7"/>
    <w:rsid w:val="00F01600"/>
    <w:rsid w:val="00F02147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B11"/>
    <w:rsid w:val="00F5741A"/>
    <w:rsid w:val="00F5749B"/>
    <w:rsid w:val="00F6029A"/>
    <w:rsid w:val="00F66206"/>
    <w:rsid w:val="00F66D84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B6E6F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5C29"/>
  <w15:docId w15:val="{6ABF2FBA-4238-45FB-A4FC-3BD50A8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5757-088E-430A-B512-76115A61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58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</cp:revision>
  <cp:lastPrinted>2020-03-18T09:55:00Z</cp:lastPrinted>
  <dcterms:created xsi:type="dcterms:W3CDTF">2020-07-30T09:15:00Z</dcterms:created>
  <dcterms:modified xsi:type="dcterms:W3CDTF">2020-07-30T09:22:00Z</dcterms:modified>
</cp:coreProperties>
</file>